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A863" w14:textId="7DA467E5" w:rsidR="00B35F82" w:rsidRDefault="00D301A2" w:rsidP="00D301A2">
      <w:pPr>
        <w:pStyle w:val="Heading1"/>
        <w:tabs>
          <w:tab w:val="left" w:pos="1875"/>
        </w:tabs>
        <w:rPr>
          <w:lang w:val="en-US"/>
        </w:rPr>
      </w:pPr>
      <w:r>
        <w:rPr>
          <w:lang w:val="en-US"/>
        </w:rPr>
        <w:t>Phần mở đầu</w:t>
      </w:r>
    </w:p>
    <w:p w14:paraId="2732B1D5" w14:textId="5ED0A64C" w:rsidR="00D301A2" w:rsidRDefault="00D301A2" w:rsidP="00D301A2">
      <w:pPr>
        <w:rPr>
          <w:lang w:val="en-US"/>
        </w:rPr>
      </w:pPr>
      <w:r>
        <w:rPr>
          <w:lang w:val="en-US"/>
        </w:rPr>
        <w:t>Trong các nhà máy, xí nghiệp lớn việc sử dụng công nghệ thông tin để quản lý các dây truyền hoạt động</w:t>
      </w:r>
      <w:r w:rsidR="00DC50FC">
        <w:rPr>
          <w:lang w:val="en-US"/>
        </w:rPr>
        <w:t xml:space="preserve"> trở thành một vấn đề rất quan trọng. Các ứng dụng giúp ta quản lý, giám sát dây truyền một cách hiệu quả, chính xác hơn giúp giảm thiểu sai sót, phát hiện lỗi nhanh chóng từ đó sửa lỗi và tiết kiệm thời gian, tiền bạc cho doanh nghiệp.</w:t>
      </w:r>
    </w:p>
    <w:p w14:paraId="05889E12" w14:textId="5532933F" w:rsidR="00DC50FC" w:rsidRDefault="00DC50FC" w:rsidP="00D301A2">
      <w:pPr>
        <w:rPr>
          <w:lang w:val="en-US"/>
        </w:rPr>
      </w:pPr>
      <w:r w:rsidRPr="00DC50FC">
        <w:rPr>
          <w:lang w:val="en-US"/>
        </w:rPr>
        <w:t>Vai trò của người vận hành là th</w:t>
      </w:r>
      <w:r>
        <w:rPr>
          <w:lang w:val="en-US"/>
        </w:rPr>
        <w:t xml:space="preserve">iết yêu trong </w:t>
      </w:r>
      <w:r w:rsidR="00537C2F">
        <w:rPr>
          <w:lang w:val="en-US"/>
        </w:rPr>
        <w:t>nhà máy sản xuất giúp quản lý các đơn hàng, quản lý dây truyền, báo lỗi một cách chính xác gần như tuyệt đối, nếu không sẽ làm chậm tiến độ sản xuất, không báo lỗi kịp thời sẽ gây ra thiệt hại rất lớn về thời gian và kinh tế của nhà máy.</w:t>
      </w:r>
    </w:p>
    <w:p w14:paraId="1047B40D" w14:textId="1DCE0E2F" w:rsidR="00537C2F" w:rsidRDefault="00537C2F" w:rsidP="00D301A2">
      <w:pPr>
        <w:rPr>
          <w:lang w:val="en-US"/>
        </w:rPr>
      </w:pPr>
      <w:r>
        <w:rPr>
          <w:lang w:val="en-US"/>
        </w:rPr>
        <w:t xml:space="preserve">Đề tài lần này nhằm mục đích giải quyết vấn đề </w:t>
      </w:r>
      <w:r w:rsidR="00BC717C">
        <w:rPr>
          <w:lang w:val="en-US"/>
        </w:rPr>
        <w:t>giao tiếp giữa người vận hành và dây truyền sản xuất giúp người vận hành có cái nhìn bao quát nhưng chi tiết hơn về dây truyền, nhờ đó có các điểu chỉnh phù hợp để không làm chậm tiến độ sản xuất và tiết kiệm thời gian trong quá trình sản xuất.</w:t>
      </w:r>
    </w:p>
    <w:p w14:paraId="0502E902" w14:textId="7F21C7D5" w:rsidR="00BC717C" w:rsidRDefault="00BC717C" w:rsidP="00D301A2">
      <w:r>
        <w:t xml:space="preserve">Quá trình phát triển phần mềm diễn ra theo các bước từ thu thập yêu cầu, phân tích, thiết kế đến triển khai hệ thống. Quá trình phân tích thiết kế theo hướng đối tượng sử dụng công cụ UML. Phần mềm được triển khai thành </w:t>
      </w:r>
      <w:r w:rsidRPr="00BC717C">
        <w:t>ứng dụng</w:t>
      </w:r>
      <w:r>
        <w:t xml:space="preserve"> để thuận tiện cho người dùng có thể truy nhập. Phần mềm được triển khai dựa trên nền tảng Java</w:t>
      </w:r>
      <w:r w:rsidRPr="00BC717C">
        <w:t xml:space="preserve">Fx </w:t>
      </w:r>
      <w:r>
        <w:t>và sử dụng hệ quản trị cơ sở dữ liệu MySQL</w:t>
      </w:r>
      <w:r w:rsidRPr="00BC717C">
        <w:t>.</w:t>
      </w:r>
    </w:p>
    <w:p w14:paraId="257D6765" w14:textId="77777777" w:rsidR="00BC717C" w:rsidRDefault="00BC717C" w:rsidP="00BC717C">
      <w:r>
        <w:t>Nội dung các phần của đồ án được trình bày như sau:</w:t>
      </w:r>
    </w:p>
    <w:p w14:paraId="56F4543C" w14:textId="77777777" w:rsidR="00BC717C" w:rsidRDefault="00BC717C" w:rsidP="00BC717C">
      <w:pPr>
        <w:pStyle w:val="ListParagraph"/>
        <w:numPr>
          <w:ilvl w:val="0"/>
          <w:numId w:val="15"/>
        </w:numPr>
        <w:spacing w:before="120" w:after="120"/>
        <w:jc w:val="both"/>
      </w:pPr>
      <w:r w:rsidRPr="00754564">
        <w:rPr>
          <w:b/>
        </w:rPr>
        <w:t>Chương 1:</w:t>
      </w:r>
      <w:r>
        <w:rPr>
          <w:b/>
        </w:rPr>
        <w:t xml:space="preserve"> Thu thập yêu cầu hệ thống</w:t>
      </w:r>
      <w:r>
        <w:t>- Thu thập các yêu cầu hệ thống về nghiệp vụ, chức năng, người dùng và dữ liệu; phân tích các yêu cầu để xác định mục đích và phạm vi hệ thống.</w:t>
      </w:r>
    </w:p>
    <w:p w14:paraId="76506F60" w14:textId="77777777" w:rsidR="00BC717C" w:rsidRPr="00754564" w:rsidRDefault="00BC717C" w:rsidP="00BC717C">
      <w:pPr>
        <w:pStyle w:val="ListParagraph"/>
        <w:numPr>
          <w:ilvl w:val="0"/>
          <w:numId w:val="15"/>
        </w:numPr>
        <w:spacing w:before="120" w:after="120"/>
        <w:jc w:val="both"/>
        <w:rPr>
          <w:b/>
        </w:rPr>
      </w:pPr>
      <w:r w:rsidRPr="00754564">
        <w:rPr>
          <w:b/>
        </w:rPr>
        <w:t>Chương</w:t>
      </w:r>
      <w:r>
        <w:rPr>
          <w:b/>
        </w:rPr>
        <w:t xml:space="preserve"> 2: Phân tích hệ thống- </w:t>
      </w:r>
      <w:r>
        <w:t>Mô hình hoá nghiệp vụ hệ thống với công cụ UML mô hình hoá chức năng, mô hình hoá cấu trúc và mô hình hoá hoạt động dựa trên các loại sơ đồ khác nhau.</w:t>
      </w:r>
    </w:p>
    <w:p w14:paraId="06CDBBDA" w14:textId="77777777" w:rsidR="00BC717C" w:rsidRPr="000A47A0" w:rsidRDefault="00BC717C" w:rsidP="00BC717C">
      <w:pPr>
        <w:pStyle w:val="ListParagraph"/>
        <w:numPr>
          <w:ilvl w:val="0"/>
          <w:numId w:val="15"/>
        </w:numPr>
        <w:spacing w:before="120" w:after="120"/>
        <w:jc w:val="both"/>
        <w:rPr>
          <w:b/>
        </w:rPr>
      </w:pPr>
      <w:r>
        <w:rPr>
          <w:b/>
        </w:rPr>
        <w:lastRenderedPageBreak/>
        <w:t>Chương 3: Thiết kế hệ thống-</w:t>
      </w:r>
      <w:r>
        <w:t xml:space="preserve"> Dựa trên các phân tích về nghiệp vụ để thiết kế hệ thống bao gồm thiết kế cơ sở dữ liệu, thiết kế các lớp và thiết kế giao diện người dùng.</w:t>
      </w:r>
    </w:p>
    <w:p w14:paraId="1DAC44FB" w14:textId="77777777" w:rsidR="00BC717C" w:rsidRPr="000A47A0" w:rsidRDefault="00BC717C" w:rsidP="00BC717C">
      <w:pPr>
        <w:pStyle w:val="ListParagraph"/>
        <w:numPr>
          <w:ilvl w:val="0"/>
          <w:numId w:val="15"/>
        </w:numPr>
        <w:spacing w:before="120" w:after="120"/>
        <w:jc w:val="both"/>
        <w:rPr>
          <w:b/>
        </w:rPr>
      </w:pPr>
      <w:r>
        <w:rPr>
          <w:b/>
        </w:rPr>
        <w:t xml:space="preserve">Chương 4: Triển khai và đánh giá hệ thống- </w:t>
      </w:r>
      <w:r>
        <w:t>Phát triển ứng dụng web trên nền tảng Java Spring, kết quả chạy chương trình và đánh giá việc thực hiện các chức năng của hệ thống.</w:t>
      </w:r>
    </w:p>
    <w:p w14:paraId="1FD3C298" w14:textId="74DF2028" w:rsidR="00DC50FC" w:rsidRPr="00BC717C" w:rsidRDefault="00BC717C" w:rsidP="00BC717C">
      <w:r w:rsidRPr="000A47A0">
        <w:rPr>
          <w:b/>
        </w:rPr>
        <w:t xml:space="preserve">Kết luận- </w:t>
      </w:r>
      <w:r>
        <w:t>Đánh giá kết quả đồ án, các vấn đề đã được giải quyết, vấn đề thiếu sót và hướng phát triển.</w:t>
      </w:r>
    </w:p>
    <w:p w14:paraId="3E1EB694" w14:textId="77777777" w:rsidR="00DC50FC" w:rsidRPr="00BC717C" w:rsidRDefault="00DC50FC" w:rsidP="00D301A2">
      <w:pPr>
        <w:rPr>
          <w:rFonts w:cstheme="majorHAnsi"/>
          <w:szCs w:val="26"/>
        </w:rPr>
      </w:pPr>
    </w:p>
    <w:p w14:paraId="474D2867" w14:textId="77777777" w:rsidR="00B35F82" w:rsidRPr="00BC717C" w:rsidRDefault="00B35F82" w:rsidP="00CA4D1A"/>
    <w:p w14:paraId="73B1073A" w14:textId="77777777" w:rsidR="00B35F82" w:rsidRPr="00BC717C" w:rsidRDefault="00B35F82" w:rsidP="00CA4D1A"/>
    <w:p w14:paraId="6CAA0CB1" w14:textId="77777777" w:rsidR="00B35F82" w:rsidRPr="00BC717C" w:rsidRDefault="00B35F82" w:rsidP="00CA4D1A"/>
    <w:p w14:paraId="21CB99B8" w14:textId="77777777" w:rsidR="00B35F82" w:rsidRPr="00BC717C" w:rsidRDefault="00B35F82" w:rsidP="00CA4D1A"/>
    <w:p w14:paraId="77191A7A" w14:textId="77777777" w:rsidR="00B35F82" w:rsidRPr="00BC717C" w:rsidRDefault="00B35F82" w:rsidP="00CA4D1A"/>
    <w:p w14:paraId="0BDBCF6E" w14:textId="77777777" w:rsidR="00B35F82" w:rsidRPr="00BC717C" w:rsidRDefault="00B35F82" w:rsidP="00CA4D1A"/>
    <w:p w14:paraId="556A2E35" w14:textId="77777777" w:rsidR="00B35F82" w:rsidRPr="00BC717C" w:rsidRDefault="00B35F82" w:rsidP="00CA4D1A"/>
    <w:p w14:paraId="4FCC139A" w14:textId="77777777" w:rsidR="00B35F82" w:rsidRPr="00BC717C" w:rsidRDefault="00B35F82" w:rsidP="00CA4D1A"/>
    <w:p w14:paraId="4DD57017" w14:textId="77777777" w:rsidR="00B35F82" w:rsidRPr="00BC717C" w:rsidRDefault="00B35F82" w:rsidP="00CA4D1A"/>
    <w:p w14:paraId="1EEE14E9" w14:textId="77777777" w:rsidR="00B35F82" w:rsidRPr="00BC717C" w:rsidRDefault="00B35F82" w:rsidP="00CA4D1A"/>
    <w:p w14:paraId="0A46859D" w14:textId="77777777" w:rsidR="00B35F82" w:rsidRPr="00BC717C" w:rsidRDefault="00B35F82" w:rsidP="00CA4D1A"/>
    <w:p w14:paraId="3477D222" w14:textId="77777777" w:rsidR="00B35F82" w:rsidRPr="00BC717C" w:rsidRDefault="00B35F82" w:rsidP="00CA4D1A"/>
    <w:p w14:paraId="6FF39D5C" w14:textId="77777777" w:rsidR="00B35F82" w:rsidRPr="00BC717C" w:rsidRDefault="00B35F82" w:rsidP="00CA4D1A"/>
    <w:p w14:paraId="4F447422" w14:textId="77777777" w:rsidR="00B35F82" w:rsidRPr="00BC717C" w:rsidRDefault="00B35F82" w:rsidP="00CA4D1A"/>
    <w:p w14:paraId="75F654A6" w14:textId="77777777" w:rsidR="00DD67B4" w:rsidRDefault="00DD67B4" w:rsidP="00DD67B4">
      <w:pPr>
        <w:pStyle w:val="Heading1"/>
      </w:pPr>
      <w:r w:rsidRPr="00DD67B4">
        <w:lastRenderedPageBreak/>
        <w:t xml:space="preserve">Chương 1 </w:t>
      </w:r>
      <w:bookmarkStart w:id="0" w:name="_Toc11091138"/>
      <w:r>
        <w:t>THU THẬP YÊU CẦU HỆ THỐNG</w:t>
      </w:r>
      <w:bookmarkEnd w:id="0"/>
    </w:p>
    <w:p w14:paraId="061A4F62" w14:textId="77777777" w:rsidR="00DD67B4" w:rsidRDefault="00DD67B4" w:rsidP="00DD67B4">
      <w:r>
        <w:t>Bước đầu tiên trong quy trình phát triển hệ thống là thu thập các yêu cầu về nghiệp vụ của hệ thống. Ta cần thu thập các yêu cầu về quy trình nghiệp vụ, yêu cầu về người dùng, yêu cầu chức năng và yêu cầu về dữ liệu của hệ thống. Từ đó xác định mục tiêu và phạm vi của hệ thống.</w:t>
      </w:r>
    </w:p>
    <w:p w14:paraId="3A640572" w14:textId="77777777" w:rsidR="00DD67B4" w:rsidRPr="00D66F3C" w:rsidRDefault="00DD67B4" w:rsidP="00DD67B4">
      <w:r>
        <w:t>Đầu tiên chúng ta đi vào tìm hiểu quy trình nghiệp vụ của hệ thống.</w:t>
      </w:r>
    </w:p>
    <w:p w14:paraId="4E92D2D9" w14:textId="2B6F5DCE" w:rsidR="00DD67B4" w:rsidRPr="00DD67B4" w:rsidRDefault="00817BA1" w:rsidP="00817BA1">
      <w:pPr>
        <w:pStyle w:val="Heading2"/>
        <w:numPr>
          <w:ilvl w:val="0"/>
          <w:numId w:val="20"/>
        </w:numPr>
      </w:pPr>
      <w:bookmarkStart w:id="1" w:name="_Toc11091139"/>
      <w:r w:rsidRPr="00817BA1">
        <w:t xml:space="preserve"> </w:t>
      </w:r>
      <w:r w:rsidR="00DD67B4">
        <w:t xml:space="preserve">Quy trình nghiệp vụ </w:t>
      </w:r>
      <w:bookmarkEnd w:id="1"/>
      <w:r w:rsidR="00DD67B4" w:rsidRPr="00DD67B4">
        <w:t>kiểm soát thông tin sản xuất trên dây chuyền sản xuất</w:t>
      </w:r>
    </w:p>
    <w:p w14:paraId="6B222B23" w14:textId="37CED2FE" w:rsidR="00DD67B4" w:rsidRPr="00C77A77" w:rsidRDefault="00DD67B4" w:rsidP="00DD67B4">
      <w:r w:rsidRPr="00DD67B4">
        <w:t>Đối với nghiệp vụ kiểm soát thông tin trên dây chuyền sản xuất</w:t>
      </w:r>
      <w:r>
        <w:t xml:space="preserve">, nhiệm vụ chính là </w:t>
      </w:r>
      <w:r w:rsidRPr="00DD67B4">
        <w:t>theo dõi diễn biến thông tin của dây truyền</w:t>
      </w:r>
      <w:r>
        <w:t xml:space="preserve">. Để có thể thực hiện các công việc này, ta cần tìm hiểu thêm về nghiệp vụ </w:t>
      </w:r>
      <w:r w:rsidR="00C77A77" w:rsidRPr="00C77A77">
        <w:t>quản lý người vận hành</w:t>
      </w:r>
      <w:r>
        <w:t xml:space="preserve">, để phục vụ quản lý nhân sự cho </w:t>
      </w:r>
      <w:r w:rsidR="00C77A77" w:rsidRPr="00C77A77">
        <w:t>dây truyền</w:t>
      </w:r>
      <w:r>
        <w:t xml:space="preserve"> và nghiệp vụ quản lý </w:t>
      </w:r>
      <w:r w:rsidR="00C77A77" w:rsidRPr="00C77A77">
        <w:t>dây truyền</w:t>
      </w:r>
    </w:p>
    <w:p w14:paraId="18DDC57E" w14:textId="38BB6C0D" w:rsidR="00DD67B4" w:rsidRPr="002C3AF8" w:rsidRDefault="00DD67B4" w:rsidP="00DD67B4">
      <w:r>
        <w:t xml:space="preserve">Đầu tiên với nghiệp vụ quản lý </w:t>
      </w:r>
      <w:r w:rsidR="00C77A77" w:rsidRPr="00C77A77">
        <w:t>người vận hành</w:t>
      </w:r>
      <w:r>
        <w:t xml:space="preserve">, </w:t>
      </w:r>
      <w:r w:rsidR="002C3AF8" w:rsidRPr="002C3AF8">
        <w:t>mỗi nhà máy sản xuất đều có nhiều người vận hành,những người vận hành này có thể vận hành nhiều dây truyền</w:t>
      </w:r>
      <w:r>
        <w:t xml:space="preserve">, </w:t>
      </w:r>
      <w:r w:rsidR="002C3AF8" w:rsidRPr="002C3AF8">
        <w:t xml:space="preserve">cho nên phải quản lý một cách hợp lý </w:t>
      </w:r>
    </w:p>
    <w:p w14:paraId="0EEE3C48" w14:textId="2525423D" w:rsidR="00DD67B4" w:rsidRPr="00817BA1" w:rsidRDefault="00153FA3" w:rsidP="00DD67B4">
      <w:r w:rsidRPr="00153FA3">
        <w:t xml:space="preserve">Thường có 1 người quản lý </w:t>
      </w:r>
      <w:r w:rsidR="00DD67B4">
        <w:t xml:space="preserve"> </w:t>
      </w:r>
      <w:r w:rsidRPr="00153FA3">
        <w:t>các người vận hành</w:t>
      </w:r>
      <w:r w:rsidR="00DD67B4">
        <w:t xml:space="preserve">, nghiệp vụ quản lý </w:t>
      </w:r>
      <w:r w:rsidRPr="00C77A77">
        <w:t>người vận hành</w:t>
      </w:r>
      <w:r>
        <w:t xml:space="preserve"> </w:t>
      </w:r>
      <w:r w:rsidRPr="00153FA3">
        <w:t>là bước đệm để</w:t>
      </w:r>
      <w:r w:rsidR="00DD67B4">
        <w:t xml:space="preserve"> hỗ trợ cho nghiệp vụ quản lý </w:t>
      </w:r>
      <w:r w:rsidRPr="00153FA3">
        <w:t>dây truyền sản xuất</w:t>
      </w:r>
      <w:r w:rsidR="00DD67B4">
        <w:t xml:space="preserve">. </w:t>
      </w:r>
      <w:r w:rsidRPr="00153FA3">
        <w:t xml:space="preserve">Người vận hành được quản lý bằng các </w:t>
      </w:r>
      <w:r w:rsidR="00E07832" w:rsidRPr="00E07832">
        <w:t xml:space="preserve">thông tin lấy từ </w:t>
      </w:r>
      <w:r w:rsidRPr="00153FA3">
        <w:t xml:space="preserve">hồ sơ </w:t>
      </w:r>
      <w:r w:rsidR="00DD67B4">
        <w:t>. Các hồ sơ được tạo (hoặc thu từ nhân viên) khi nhân viên xin việc vào công ty và trả về cho nhân viên khi thôi việc.</w:t>
      </w:r>
    </w:p>
    <w:p w14:paraId="648B50E6" w14:textId="2A1625D2" w:rsidR="00DD67B4" w:rsidRDefault="00DD67B4" w:rsidP="00DD67B4">
      <w:r>
        <w:t xml:space="preserve">Nghiệp vụ </w:t>
      </w:r>
      <w:r w:rsidR="00E07832">
        <w:t xml:space="preserve">quản lý </w:t>
      </w:r>
      <w:r w:rsidR="00E07832" w:rsidRPr="00C77A77">
        <w:t>dây truyền</w:t>
      </w:r>
      <w:r w:rsidR="00E07832">
        <w:t xml:space="preserve"> </w:t>
      </w:r>
      <w:r>
        <w:t>được diễn ra như sau:</w:t>
      </w:r>
    </w:p>
    <w:p w14:paraId="4FAB70FA" w14:textId="3C70383A" w:rsidR="00DD67B4" w:rsidRDefault="00DD67B4" w:rsidP="00DD67B4">
      <w:pPr>
        <w:pStyle w:val="ListParagraph"/>
        <w:numPr>
          <w:ilvl w:val="0"/>
          <w:numId w:val="16"/>
        </w:numPr>
        <w:spacing w:before="120" w:after="120" w:line="288" w:lineRule="auto"/>
        <w:jc w:val="both"/>
      </w:pPr>
      <w:r>
        <w:t xml:space="preserve">Khi có yêu cầu từ khách hàng, người </w:t>
      </w:r>
      <w:r w:rsidR="00E07832" w:rsidRPr="00E07832">
        <w:t>người vận sẽ tạo 1 đơn hàng mới và nhập đầy đủ thông tin kèm theo</w:t>
      </w:r>
    </w:p>
    <w:p w14:paraId="3829E9CE" w14:textId="19AFC9FE" w:rsidR="00E07832" w:rsidRDefault="00E07832" w:rsidP="00E07832">
      <w:pPr>
        <w:pStyle w:val="ListParagraph"/>
        <w:numPr>
          <w:ilvl w:val="0"/>
          <w:numId w:val="16"/>
        </w:numPr>
        <w:spacing w:before="120" w:after="120" w:line="288" w:lineRule="auto"/>
        <w:jc w:val="both"/>
      </w:pPr>
      <w:r w:rsidRPr="00E07832">
        <w:t>Nếu không có đơn hàng thì sẽ tiếp tục vận hành dây chuyền sản xuất với năng suất thường ngày của nhà máy</w:t>
      </w:r>
    </w:p>
    <w:p w14:paraId="07E4C8FA" w14:textId="135DACD6" w:rsidR="00332B3C" w:rsidRPr="00E07832" w:rsidRDefault="00332B3C" w:rsidP="00E07832">
      <w:pPr>
        <w:pStyle w:val="ListParagraph"/>
        <w:numPr>
          <w:ilvl w:val="0"/>
          <w:numId w:val="16"/>
        </w:numPr>
        <w:spacing w:before="120" w:after="120" w:line="288" w:lineRule="auto"/>
        <w:jc w:val="both"/>
      </w:pPr>
      <w:r>
        <w:t>Kiểm tra số lượng đầu vào, thành phẩm đầu ra</w:t>
      </w:r>
    </w:p>
    <w:p w14:paraId="26DC9F6F" w14:textId="1C51DD46" w:rsidR="00DD67B4" w:rsidRPr="006321F6" w:rsidRDefault="00E07832" w:rsidP="00E07832">
      <w:pPr>
        <w:pStyle w:val="ListParagraph"/>
        <w:numPr>
          <w:ilvl w:val="0"/>
          <w:numId w:val="16"/>
        </w:numPr>
        <w:spacing w:before="120" w:after="120" w:line="288" w:lineRule="auto"/>
        <w:jc w:val="both"/>
      </w:pPr>
      <w:r>
        <w:rPr>
          <w:lang w:val="en-US"/>
        </w:rPr>
        <w:t xml:space="preserve">In ra báo cáo </w:t>
      </w:r>
      <w:r w:rsidR="006321F6">
        <w:rPr>
          <w:lang w:val="en-US"/>
        </w:rPr>
        <w:t>những thông tin cần thiết</w:t>
      </w:r>
    </w:p>
    <w:p w14:paraId="0BA2763D" w14:textId="0BBC40C6" w:rsidR="006321F6" w:rsidRDefault="00332B3C" w:rsidP="00E07832">
      <w:pPr>
        <w:pStyle w:val="ListParagraph"/>
        <w:numPr>
          <w:ilvl w:val="0"/>
          <w:numId w:val="16"/>
        </w:numPr>
        <w:spacing w:before="120" w:after="120" w:line="288" w:lineRule="auto"/>
        <w:jc w:val="both"/>
      </w:pPr>
      <w:r>
        <w:t>Dừng máy khi thấy lỗi hiển thị ở các công đoạn để khắc phục sửa lỗi</w:t>
      </w:r>
    </w:p>
    <w:p w14:paraId="500D93CA" w14:textId="0107502D" w:rsidR="00332B3C" w:rsidRDefault="00332B3C" w:rsidP="00E07832">
      <w:pPr>
        <w:pStyle w:val="ListParagraph"/>
        <w:numPr>
          <w:ilvl w:val="0"/>
          <w:numId w:val="16"/>
        </w:numPr>
        <w:spacing w:before="120" w:after="120" w:line="288" w:lineRule="auto"/>
        <w:jc w:val="both"/>
      </w:pPr>
      <w:r>
        <w:t>Đánh giá tiến độ công việc qua các biểu đồ</w:t>
      </w:r>
    </w:p>
    <w:p w14:paraId="21000AEC" w14:textId="154D228A" w:rsidR="00332B3C" w:rsidRPr="006321F6" w:rsidRDefault="00332B3C" w:rsidP="00647406">
      <w:pPr>
        <w:pStyle w:val="ListParagraph"/>
        <w:numPr>
          <w:ilvl w:val="0"/>
          <w:numId w:val="16"/>
        </w:numPr>
        <w:spacing w:before="120" w:after="120" w:line="288" w:lineRule="auto"/>
        <w:jc w:val="both"/>
      </w:pPr>
      <w:r>
        <w:lastRenderedPageBreak/>
        <w:t xml:space="preserve">Trong quá trình thực </w:t>
      </w:r>
      <w:r w:rsidR="00647406">
        <w:t>đơn hàng</w:t>
      </w:r>
      <w:r>
        <w:t xml:space="preserve"> có thể có những yêu cầu thay đổi từ khách hàng hoặc do tiến độ công việc thay đổi mà ta có thể cần cập nhập lại các thông tin cũng như các công việc của </w:t>
      </w:r>
      <w:r w:rsidR="00647406">
        <w:t>của dây truyền</w:t>
      </w:r>
    </w:p>
    <w:p w14:paraId="59E1E7EB" w14:textId="32088160" w:rsidR="00647406" w:rsidRPr="00BE1FE0" w:rsidRDefault="00647406" w:rsidP="00BE1FE0">
      <w:pPr>
        <w:pStyle w:val="Heading2"/>
        <w:numPr>
          <w:ilvl w:val="0"/>
          <w:numId w:val="20"/>
        </w:numPr>
        <w:ind w:left="1071" w:hanging="357"/>
      </w:pPr>
      <w:bookmarkStart w:id="2" w:name="_Toc11091140"/>
      <w:r w:rsidRPr="00BE1FE0">
        <w:t>Yêu cầu về người dùng hệ thống</w:t>
      </w:r>
      <w:bookmarkEnd w:id="2"/>
    </w:p>
    <w:p w14:paraId="4A8AF850" w14:textId="77777777" w:rsidR="00647406" w:rsidRDefault="00647406" w:rsidP="00647406">
      <w:r>
        <w:t>Hệ thống phục vụ các người dùng sau:</w:t>
      </w:r>
    </w:p>
    <w:p w14:paraId="5064FC03" w14:textId="21232EBF" w:rsidR="00647406" w:rsidRDefault="00647406" w:rsidP="00647406">
      <w:pPr>
        <w:pStyle w:val="ListParagraph"/>
        <w:numPr>
          <w:ilvl w:val="0"/>
          <w:numId w:val="19"/>
        </w:numPr>
        <w:spacing w:before="120" w:after="120" w:line="288" w:lineRule="auto"/>
        <w:jc w:val="both"/>
      </w:pPr>
      <w:r>
        <w:t>Admin: quản lý các nhân viên vận hành</w:t>
      </w:r>
    </w:p>
    <w:p w14:paraId="1CF00E1D" w14:textId="71B593E4" w:rsidR="00647406" w:rsidRDefault="00647406" w:rsidP="00647406">
      <w:pPr>
        <w:pStyle w:val="ListParagraph"/>
        <w:numPr>
          <w:ilvl w:val="0"/>
          <w:numId w:val="19"/>
        </w:numPr>
        <w:spacing w:before="120" w:after="120" w:line="288" w:lineRule="auto"/>
        <w:jc w:val="both"/>
      </w:pPr>
      <w:r>
        <w:t>Người vận hành dây truyền: thực hiện trực tiếp điều khiển dây truyền</w:t>
      </w:r>
    </w:p>
    <w:p w14:paraId="5DF77ED9" w14:textId="1D0F79E9" w:rsidR="00BE1FE0" w:rsidRPr="00BE1FE0" w:rsidRDefault="00BE1FE0" w:rsidP="00BE1FE0">
      <w:pPr>
        <w:pStyle w:val="Heading2"/>
        <w:numPr>
          <w:ilvl w:val="0"/>
          <w:numId w:val="20"/>
        </w:numPr>
      </w:pPr>
      <w:r w:rsidRPr="00BE1FE0">
        <w:t xml:space="preserve"> Các yêu cầu chức năng</w:t>
      </w:r>
    </w:p>
    <w:tbl>
      <w:tblPr>
        <w:tblStyle w:val="PlainTable1"/>
        <w:tblW w:w="0" w:type="auto"/>
        <w:tblLook w:val="04A0" w:firstRow="1" w:lastRow="0" w:firstColumn="1" w:lastColumn="0" w:noHBand="0" w:noVBand="1"/>
      </w:tblPr>
      <w:tblGrid>
        <w:gridCol w:w="708"/>
        <w:gridCol w:w="2615"/>
        <w:gridCol w:w="2773"/>
        <w:gridCol w:w="2681"/>
      </w:tblGrid>
      <w:tr w:rsidR="00456153" w14:paraId="19E7361F" w14:textId="7C0B47C0" w:rsidTr="0045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AC5CFA" w14:textId="4838C345" w:rsidR="00456153" w:rsidRPr="00456153" w:rsidRDefault="00456153" w:rsidP="00647406">
            <w:pPr>
              <w:ind w:firstLine="0"/>
              <w:rPr>
                <w:lang w:val="en-US"/>
              </w:rPr>
            </w:pPr>
            <w:r>
              <w:rPr>
                <w:lang w:val="en-US"/>
              </w:rPr>
              <w:t>STT</w:t>
            </w:r>
          </w:p>
        </w:tc>
        <w:tc>
          <w:tcPr>
            <w:tcW w:w="2615" w:type="dxa"/>
          </w:tcPr>
          <w:p w14:paraId="59669CD8" w14:textId="0A60896E" w:rsidR="00456153" w:rsidRP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chức năng</w:t>
            </w:r>
          </w:p>
        </w:tc>
        <w:tc>
          <w:tcPr>
            <w:tcW w:w="2773" w:type="dxa"/>
          </w:tcPr>
          <w:p w14:paraId="0E77A9C8" w14:textId="7E2A76FC" w:rsidR="00456153" w:rsidRP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gười dùng</w:t>
            </w:r>
          </w:p>
        </w:tc>
        <w:tc>
          <w:tcPr>
            <w:tcW w:w="2681" w:type="dxa"/>
          </w:tcPr>
          <w:p w14:paraId="57CC8470" w14:textId="131C08B6" w:rsidR="00456153" w:rsidRDefault="00456153" w:rsidP="00456153">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456153" w14:paraId="662D9DD3" w14:textId="5C01A7E9"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13FFCE" w14:textId="3586E8B6" w:rsidR="00456153" w:rsidRPr="00456153" w:rsidRDefault="00456153" w:rsidP="00647406">
            <w:pPr>
              <w:ind w:firstLine="0"/>
              <w:rPr>
                <w:lang w:val="en-US"/>
              </w:rPr>
            </w:pPr>
            <w:r>
              <w:rPr>
                <w:lang w:val="en-US"/>
              </w:rPr>
              <w:t>1</w:t>
            </w:r>
          </w:p>
        </w:tc>
        <w:tc>
          <w:tcPr>
            <w:tcW w:w="2615" w:type="dxa"/>
          </w:tcPr>
          <w:p w14:paraId="095B87D0" w14:textId="11F04626"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người vận hành</w:t>
            </w:r>
          </w:p>
        </w:tc>
        <w:tc>
          <w:tcPr>
            <w:tcW w:w="2773" w:type="dxa"/>
          </w:tcPr>
          <w:p w14:paraId="584952AF" w14:textId="7158578A"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Admin</w:t>
            </w:r>
          </w:p>
        </w:tc>
        <w:tc>
          <w:tcPr>
            <w:tcW w:w="2681" w:type="dxa"/>
          </w:tcPr>
          <w:p w14:paraId="46936CB6" w14:textId="51506F72"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Quản lý hồ sơ người vận hành, thêm,</w:t>
            </w:r>
            <w:r>
              <w:rPr>
                <w:sz w:val="24"/>
                <w:szCs w:val="24"/>
                <w:lang w:val="en-US"/>
              </w:rPr>
              <w:t xml:space="preserve"> </w:t>
            </w:r>
            <w:r w:rsidRPr="00456153">
              <w:rPr>
                <w:sz w:val="24"/>
                <w:szCs w:val="24"/>
                <w:lang w:val="en-US"/>
              </w:rPr>
              <w:t>xóa,</w:t>
            </w:r>
            <w:r>
              <w:rPr>
                <w:sz w:val="24"/>
                <w:szCs w:val="24"/>
                <w:lang w:val="en-US"/>
              </w:rPr>
              <w:t xml:space="preserve"> </w:t>
            </w:r>
            <w:r w:rsidRPr="00456153">
              <w:rPr>
                <w:sz w:val="24"/>
                <w:szCs w:val="24"/>
                <w:lang w:val="en-US"/>
              </w:rPr>
              <w:t xml:space="preserve">chỉnh </w:t>
            </w:r>
            <w:r w:rsidR="00BB14B6">
              <w:rPr>
                <w:sz w:val="24"/>
                <w:szCs w:val="24"/>
                <w:lang w:val="en-US"/>
              </w:rPr>
              <w:t>xửa thông tin và tài khoản người vận hành</w:t>
            </w:r>
          </w:p>
        </w:tc>
      </w:tr>
      <w:tr w:rsidR="00BB14B6" w14:paraId="779F746E" w14:textId="77777777" w:rsidTr="00456153">
        <w:tc>
          <w:tcPr>
            <w:cnfStyle w:val="001000000000" w:firstRow="0" w:lastRow="0" w:firstColumn="1" w:lastColumn="0" w:oddVBand="0" w:evenVBand="0" w:oddHBand="0" w:evenHBand="0" w:firstRowFirstColumn="0" w:firstRowLastColumn="0" w:lastRowFirstColumn="0" w:lastRowLastColumn="0"/>
            <w:tcW w:w="708" w:type="dxa"/>
          </w:tcPr>
          <w:p w14:paraId="76CE3791" w14:textId="3B42A316" w:rsidR="00BB14B6" w:rsidRDefault="00BB14B6" w:rsidP="00647406">
            <w:pPr>
              <w:ind w:firstLine="0"/>
              <w:rPr>
                <w:lang w:val="en-US"/>
              </w:rPr>
            </w:pPr>
            <w:r>
              <w:rPr>
                <w:lang w:val="en-US"/>
              </w:rPr>
              <w:t>2</w:t>
            </w:r>
          </w:p>
        </w:tc>
        <w:tc>
          <w:tcPr>
            <w:tcW w:w="2615" w:type="dxa"/>
          </w:tcPr>
          <w:p w14:paraId="6036BF51" w14:textId="03C46629" w:rsidR="00BB14B6" w:rsidRPr="00456153" w:rsidRDefault="00BB14B6" w:rsidP="00647406">
            <w:pPr>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ay đổi mật khẩu Admin</w:t>
            </w:r>
          </w:p>
        </w:tc>
        <w:tc>
          <w:tcPr>
            <w:tcW w:w="2773" w:type="dxa"/>
          </w:tcPr>
          <w:p w14:paraId="2F567A31" w14:textId="0EA21963" w:rsid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c>
          <w:tcPr>
            <w:tcW w:w="2681" w:type="dxa"/>
          </w:tcPr>
          <w:p w14:paraId="239A75A1" w14:textId="72226540" w:rsidR="00BB14B6" w:rsidRPr="00456153" w:rsidRDefault="00BB14B6" w:rsidP="00647406">
            <w:pPr>
              <w:ind w:firstLine="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ay đổi mật khẩu</w:t>
            </w:r>
          </w:p>
        </w:tc>
      </w:tr>
      <w:tr w:rsidR="00456153" w14:paraId="30A3597A" w14:textId="20BE5E82"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0C95A5" w14:textId="2663D3B4" w:rsidR="00456153" w:rsidRPr="00456153" w:rsidRDefault="00456153" w:rsidP="00647406">
            <w:pPr>
              <w:ind w:firstLine="0"/>
              <w:rPr>
                <w:lang w:val="en-US"/>
              </w:rPr>
            </w:pPr>
            <w:r>
              <w:rPr>
                <w:lang w:val="en-US"/>
              </w:rPr>
              <w:t>2</w:t>
            </w:r>
          </w:p>
        </w:tc>
        <w:tc>
          <w:tcPr>
            <w:tcW w:w="2615" w:type="dxa"/>
          </w:tcPr>
          <w:p w14:paraId="21193963" w14:textId="35F7BF66"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ạo đơn hàng mới</w:t>
            </w:r>
          </w:p>
        </w:tc>
        <w:tc>
          <w:tcPr>
            <w:tcW w:w="2773" w:type="dxa"/>
          </w:tcPr>
          <w:p w14:paraId="20D5CDA9" w14:textId="2FD23E53"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423C5347" w14:textId="050E6467" w:rsidR="00456153" w:rsidRPr="00456153" w:rsidRDefault="00456153" w:rsidP="00647406">
            <w:pPr>
              <w:ind w:firstLine="0"/>
              <w:cnfStyle w:val="000000100000" w:firstRow="0" w:lastRow="0" w:firstColumn="0" w:lastColumn="0" w:oddVBand="0" w:evenVBand="0" w:oddHBand="1" w:evenHBand="0" w:firstRowFirstColumn="0" w:firstRowLastColumn="0" w:lastRowFirstColumn="0" w:lastRowLastColumn="0"/>
              <w:rPr>
                <w:sz w:val="24"/>
                <w:szCs w:val="24"/>
                <w:lang w:val="en-US"/>
              </w:rPr>
            </w:pPr>
            <w:r w:rsidRPr="00456153">
              <w:rPr>
                <w:sz w:val="24"/>
                <w:szCs w:val="24"/>
                <w:lang w:val="en-US"/>
              </w:rPr>
              <w:t>Nhập các thông tin về đơn hàng mới</w:t>
            </w:r>
          </w:p>
        </w:tc>
      </w:tr>
      <w:tr w:rsidR="00456153" w14:paraId="36CBA5F7" w14:textId="1F53B186" w:rsidTr="00456153">
        <w:tc>
          <w:tcPr>
            <w:cnfStyle w:val="001000000000" w:firstRow="0" w:lastRow="0" w:firstColumn="1" w:lastColumn="0" w:oddVBand="0" w:evenVBand="0" w:oddHBand="0" w:evenHBand="0" w:firstRowFirstColumn="0" w:firstRowLastColumn="0" w:lastRowFirstColumn="0" w:lastRowLastColumn="0"/>
            <w:tcW w:w="708" w:type="dxa"/>
          </w:tcPr>
          <w:p w14:paraId="05AC70B8" w14:textId="308A85E8" w:rsidR="00456153" w:rsidRPr="00BB14B6" w:rsidRDefault="00BB14B6" w:rsidP="00647406">
            <w:pPr>
              <w:ind w:firstLine="0"/>
              <w:rPr>
                <w:lang w:val="en-US"/>
              </w:rPr>
            </w:pPr>
            <w:r>
              <w:rPr>
                <w:lang w:val="en-US"/>
              </w:rPr>
              <w:t>3</w:t>
            </w:r>
          </w:p>
        </w:tc>
        <w:tc>
          <w:tcPr>
            <w:tcW w:w="2615" w:type="dxa"/>
          </w:tcPr>
          <w:p w14:paraId="2D8DE444" w14:textId="62A7AADB"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ập nhật đơn hàng mới</w:t>
            </w:r>
          </w:p>
        </w:tc>
        <w:tc>
          <w:tcPr>
            <w:tcW w:w="2773" w:type="dxa"/>
          </w:tcPr>
          <w:p w14:paraId="436CFCB0" w14:textId="1F822BA1"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Người vận hành</w:t>
            </w:r>
          </w:p>
        </w:tc>
        <w:tc>
          <w:tcPr>
            <w:tcW w:w="2681" w:type="dxa"/>
          </w:tcPr>
          <w:p w14:paraId="68CE1647" w14:textId="726AB8B7" w:rsidR="00456153" w:rsidRPr="00BB14B6" w:rsidRDefault="00BB14B6"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ay đổi số lượng sản phẩm phụ thuộc vào yêu cầu của khách hàng hoặc xóa bỏ đơn hàng</w:t>
            </w:r>
          </w:p>
        </w:tc>
      </w:tr>
      <w:tr w:rsidR="00456153" w14:paraId="78178361" w14:textId="45398F43" w:rsidTr="0045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DAABC70" w14:textId="033D36FA" w:rsidR="00456153" w:rsidRPr="00BB14B6" w:rsidRDefault="00BB14B6" w:rsidP="00647406">
            <w:pPr>
              <w:ind w:firstLine="0"/>
              <w:rPr>
                <w:lang w:val="en-US"/>
              </w:rPr>
            </w:pPr>
            <w:r>
              <w:rPr>
                <w:lang w:val="en-US"/>
              </w:rPr>
              <w:t>4</w:t>
            </w:r>
          </w:p>
        </w:tc>
        <w:tc>
          <w:tcPr>
            <w:tcW w:w="2615" w:type="dxa"/>
          </w:tcPr>
          <w:p w14:paraId="7F6AAFA8" w14:textId="32AF7FFA" w:rsidR="00456153" w:rsidRPr="00BB14B6" w:rsidRDefault="00BB14B6"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Quản lý dây truyền</w:t>
            </w:r>
          </w:p>
        </w:tc>
        <w:tc>
          <w:tcPr>
            <w:tcW w:w="2773" w:type="dxa"/>
          </w:tcPr>
          <w:p w14:paraId="5A0BE802" w14:textId="4E7A6E04" w:rsidR="00456153" w:rsidRPr="00BB14B6" w:rsidRDefault="00BB14B6"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vận hành</w:t>
            </w:r>
          </w:p>
        </w:tc>
        <w:tc>
          <w:tcPr>
            <w:tcW w:w="2681" w:type="dxa"/>
          </w:tcPr>
          <w:p w14:paraId="4C39E5A4" w14:textId="0B453C72" w:rsidR="00456153" w:rsidRPr="00421755" w:rsidRDefault="00421755" w:rsidP="00647406">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o dõi dây truyền, điều chỉnh tốc độ dây truyền, phát hiện các lỗi để xử lý kịp thời</w:t>
            </w:r>
          </w:p>
        </w:tc>
      </w:tr>
      <w:tr w:rsidR="00456153" w14:paraId="43271FE2" w14:textId="642B986C" w:rsidTr="00456153">
        <w:tc>
          <w:tcPr>
            <w:cnfStyle w:val="001000000000" w:firstRow="0" w:lastRow="0" w:firstColumn="1" w:lastColumn="0" w:oddVBand="0" w:evenVBand="0" w:oddHBand="0" w:evenHBand="0" w:firstRowFirstColumn="0" w:firstRowLastColumn="0" w:lastRowFirstColumn="0" w:lastRowLastColumn="0"/>
            <w:tcW w:w="708" w:type="dxa"/>
          </w:tcPr>
          <w:p w14:paraId="39181A99" w14:textId="3DF826A2" w:rsidR="00456153" w:rsidRPr="00D44153" w:rsidRDefault="00D44153" w:rsidP="00647406">
            <w:pPr>
              <w:ind w:firstLine="0"/>
              <w:rPr>
                <w:lang w:val="en-US"/>
              </w:rPr>
            </w:pPr>
            <w:r>
              <w:rPr>
                <w:lang w:val="en-US"/>
              </w:rPr>
              <w:t>5</w:t>
            </w:r>
          </w:p>
        </w:tc>
        <w:tc>
          <w:tcPr>
            <w:tcW w:w="2615" w:type="dxa"/>
          </w:tcPr>
          <w:p w14:paraId="00F4B6FF" w14:textId="32943F7F" w:rsidR="00456153" w:rsidRPr="00D44153" w:rsidRDefault="00D44153" w:rsidP="00647406">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n báo cáo</w:t>
            </w:r>
          </w:p>
        </w:tc>
        <w:tc>
          <w:tcPr>
            <w:tcW w:w="2773" w:type="dxa"/>
          </w:tcPr>
          <w:p w14:paraId="6CC12AE2" w14:textId="3AE1BBF7" w:rsidR="00456153" w:rsidRDefault="00456153" w:rsidP="00647406">
            <w:pPr>
              <w:ind w:firstLine="0"/>
              <w:cnfStyle w:val="000000000000" w:firstRow="0" w:lastRow="0" w:firstColumn="0" w:lastColumn="0" w:oddVBand="0" w:evenVBand="0" w:oddHBand="0" w:evenHBand="0" w:firstRowFirstColumn="0" w:firstRowLastColumn="0" w:lastRowFirstColumn="0" w:lastRowLastColumn="0"/>
            </w:pPr>
          </w:p>
        </w:tc>
        <w:tc>
          <w:tcPr>
            <w:tcW w:w="2681" w:type="dxa"/>
          </w:tcPr>
          <w:p w14:paraId="77834AE3" w14:textId="77777777" w:rsidR="00456153" w:rsidRDefault="00456153" w:rsidP="00647406">
            <w:pPr>
              <w:ind w:firstLine="0"/>
              <w:cnfStyle w:val="000000000000" w:firstRow="0" w:lastRow="0" w:firstColumn="0" w:lastColumn="0" w:oddVBand="0" w:evenVBand="0" w:oddHBand="0" w:evenHBand="0" w:firstRowFirstColumn="0" w:firstRowLastColumn="0" w:lastRowFirstColumn="0" w:lastRowLastColumn="0"/>
            </w:pPr>
          </w:p>
        </w:tc>
      </w:tr>
    </w:tbl>
    <w:p w14:paraId="405A3199" w14:textId="77777777" w:rsidR="00647406" w:rsidRDefault="00647406" w:rsidP="00647406">
      <w:pPr>
        <w:ind w:left="431" w:firstLine="0"/>
      </w:pPr>
    </w:p>
    <w:p w14:paraId="6EAE5309" w14:textId="2DF04791" w:rsidR="00B35F82" w:rsidRPr="00DD67B4" w:rsidRDefault="00B35F82" w:rsidP="00DD67B4">
      <w:pPr>
        <w:pStyle w:val="Heading2"/>
      </w:pPr>
    </w:p>
    <w:p w14:paraId="17C872AC" w14:textId="77777777" w:rsidR="00B35F82" w:rsidRPr="00BC717C" w:rsidRDefault="00B35F82" w:rsidP="00CA4D1A"/>
    <w:p w14:paraId="66763179" w14:textId="77777777" w:rsidR="00B35F82" w:rsidRPr="00BC717C" w:rsidRDefault="00B35F82" w:rsidP="00CA4D1A"/>
    <w:p w14:paraId="57E38F84" w14:textId="77777777" w:rsidR="00B35F82" w:rsidRPr="00BC717C" w:rsidRDefault="00B35F82" w:rsidP="00CA4D1A"/>
    <w:p w14:paraId="00C28614" w14:textId="77777777" w:rsidR="00B35F82" w:rsidRPr="00BC717C" w:rsidRDefault="00B35F82" w:rsidP="00CA4D1A"/>
    <w:p w14:paraId="731D7444" w14:textId="77777777" w:rsidR="00B35F82" w:rsidRPr="00BC717C" w:rsidRDefault="00B35F82" w:rsidP="00CA4D1A"/>
    <w:p w14:paraId="0C1C2C86" w14:textId="77777777" w:rsidR="00B35F82" w:rsidRPr="00BC717C" w:rsidRDefault="00B35F82" w:rsidP="00CA4D1A"/>
    <w:p w14:paraId="7637A4D9" w14:textId="77777777" w:rsidR="00B35F82" w:rsidRPr="00BC717C" w:rsidRDefault="00B35F82" w:rsidP="00CA4D1A"/>
    <w:p w14:paraId="7B5EBF5D" w14:textId="77777777" w:rsidR="00B35F82" w:rsidRPr="00BC717C" w:rsidRDefault="00B35F82" w:rsidP="00CA4D1A"/>
    <w:p w14:paraId="45639FA7" w14:textId="77777777" w:rsidR="00B35F82" w:rsidRPr="00BC717C" w:rsidRDefault="00B35F82" w:rsidP="00CA4D1A"/>
    <w:p w14:paraId="417DEFB9" w14:textId="77777777" w:rsidR="00B35F82" w:rsidRPr="00BC717C" w:rsidRDefault="00B35F82" w:rsidP="00CA4D1A"/>
    <w:p w14:paraId="3644DCC6" w14:textId="77777777" w:rsidR="00B35F82" w:rsidRPr="00BC717C" w:rsidRDefault="00B35F82" w:rsidP="00CA4D1A"/>
    <w:p w14:paraId="5BE391C2" w14:textId="77777777" w:rsidR="00B35F82" w:rsidRPr="00BC717C" w:rsidRDefault="00B35F82" w:rsidP="00CA4D1A"/>
    <w:p w14:paraId="0DB01514" w14:textId="77777777" w:rsidR="00B35F82" w:rsidRPr="00BC717C" w:rsidRDefault="00B35F82" w:rsidP="00CA4D1A"/>
    <w:p w14:paraId="421A7717" w14:textId="445BB809" w:rsidR="00CA4D1A" w:rsidRPr="00817BA1" w:rsidRDefault="00CA4D1A" w:rsidP="00CA4D1A">
      <w:r w:rsidRPr="00817BA1">
        <w:t>Các thông tin đầu vào:</w:t>
      </w:r>
    </w:p>
    <w:p w14:paraId="79E47B49" w14:textId="6B216863" w:rsidR="00CA4D1A" w:rsidRPr="00817BA1" w:rsidRDefault="00CA4D1A" w:rsidP="00CA4D1A">
      <w:r w:rsidRPr="00817BA1">
        <w:t>Admin nhập các thông tin về người vận, người vận nhập các thông tin về đơn hàng mới, kế hoạch, số lệnh, số lô… để theo dõi quản lý đơn hàng</w:t>
      </w:r>
    </w:p>
    <w:p w14:paraId="4F580BA9" w14:textId="016D5B1D" w:rsidR="00CA4D1A" w:rsidRPr="00817BA1" w:rsidRDefault="00CA4D1A" w:rsidP="00400ACE">
      <w:r w:rsidRPr="00817BA1">
        <w:t>Thông tin đầu ra: theo dõi chất lượng của từng sản phẩm, thông tin về lỗi</w:t>
      </w:r>
      <w:r w:rsidR="00400ACE" w:rsidRPr="00817BA1">
        <w:t>, trạng thái của dây truyền như năng suất, tốc độ…., cho phép ban quản trị theo dõi người vận.</w:t>
      </w:r>
    </w:p>
    <w:p w14:paraId="55127410" w14:textId="75836A10" w:rsidR="003D5CA3" w:rsidRPr="00E90883" w:rsidRDefault="003D5CA3" w:rsidP="002D78D2">
      <w:r w:rsidRPr="00E90883">
        <w:t xml:space="preserve">Điểm bóng-20 điểm </w:t>
      </w:r>
    </w:p>
    <w:p w14:paraId="4D88EBC3" w14:textId="0C66FC1C" w:rsidR="003D5CA3" w:rsidRPr="00E90883" w:rsidRDefault="003D5CA3" w:rsidP="002D78D2">
      <w:r w:rsidRPr="00E90883">
        <w:t>1-5 đỏ</w:t>
      </w:r>
    </w:p>
    <w:p w14:paraId="65E28427" w14:textId="4D5BE260" w:rsidR="003D5CA3" w:rsidRPr="00E90883" w:rsidRDefault="003D5CA3" w:rsidP="002D78D2">
      <w:r w:rsidRPr="00E90883">
        <w:t>6-14 vàng</w:t>
      </w:r>
    </w:p>
    <w:p w14:paraId="59085EE1" w14:textId="7E918790" w:rsidR="003D5CA3" w:rsidRPr="00E90883" w:rsidRDefault="003D5CA3" w:rsidP="002D78D2">
      <w:r w:rsidRPr="00E90883">
        <w:t>15-20 xanh</w:t>
      </w:r>
    </w:p>
    <w:p w14:paraId="300AA37D" w14:textId="39D85E4F" w:rsidR="00E90883" w:rsidRPr="00E90883" w:rsidRDefault="00E90883" w:rsidP="002D78D2">
      <w:r w:rsidRPr="00E90883">
        <w:lastRenderedPageBreak/>
        <w:t>Điểm từng khâu, màu từng khâu</w:t>
      </w:r>
      <w:r w:rsidR="009D2FBE" w:rsidRPr="009D2FBE">
        <w:t xml:space="preserve"> hiện ra cảnh báo vị trí lỗi tương ứng</w:t>
      </w:r>
      <w:r w:rsidRPr="00E90883">
        <w:t>, trạng thái đạt-k đạt</w:t>
      </w:r>
    </w:p>
    <w:p w14:paraId="1DDD0E1E" w14:textId="0CBC7C82" w:rsidR="001053F2" w:rsidRPr="00E90883" w:rsidRDefault="001053F2" w:rsidP="002D78D2">
      <w:r w:rsidRPr="00E90883">
        <w:t>St.close();</w:t>
      </w:r>
    </w:p>
    <w:p w14:paraId="63679275" w14:textId="0DF756E1" w:rsidR="00D91418" w:rsidRPr="00E90883" w:rsidRDefault="001053F2" w:rsidP="002D78D2">
      <w:r w:rsidRPr="00E90883">
        <w:t>Rs.close();</w:t>
      </w:r>
    </w:p>
    <w:p w14:paraId="2D29743E" w14:textId="44E92A1D" w:rsidR="00D91418" w:rsidRPr="00E90883" w:rsidRDefault="008D2C4B" w:rsidP="002D78D2">
      <w:r>
        <w:t>Kịch bản sử dụng</w:t>
      </w:r>
      <w:r w:rsidR="00D91418" w:rsidRPr="00E90883">
        <w:t>:</w:t>
      </w:r>
    </w:p>
    <w:tbl>
      <w:tblPr>
        <w:tblStyle w:val="TableGrid"/>
        <w:tblW w:w="0" w:type="auto"/>
        <w:tblLook w:val="04A0" w:firstRow="1" w:lastRow="0" w:firstColumn="1" w:lastColumn="0" w:noHBand="0" w:noVBand="1"/>
      </w:tblPr>
      <w:tblGrid>
        <w:gridCol w:w="4388"/>
        <w:gridCol w:w="4389"/>
      </w:tblGrid>
      <w:tr w:rsidR="008D2C4B" w14:paraId="6E974197" w14:textId="77777777" w:rsidTr="008D2C4B">
        <w:tc>
          <w:tcPr>
            <w:tcW w:w="4388" w:type="dxa"/>
          </w:tcPr>
          <w:p w14:paraId="6C98AD70" w14:textId="294B8261" w:rsidR="008D2C4B" w:rsidRDefault="00A5515E" w:rsidP="002D78D2">
            <w:r w:rsidRPr="00A5515E">
              <w:rPr>
                <w:b/>
                <w:bCs/>
              </w:rPr>
              <w:t>User</w:t>
            </w:r>
            <w:r>
              <w:t>: admin</w:t>
            </w:r>
          </w:p>
        </w:tc>
        <w:tc>
          <w:tcPr>
            <w:tcW w:w="4389" w:type="dxa"/>
          </w:tcPr>
          <w:p w14:paraId="38429D3F" w14:textId="6312A21F" w:rsidR="008D2C4B" w:rsidRPr="00A5515E" w:rsidRDefault="00A5515E" w:rsidP="002D78D2">
            <w:r>
              <w:rPr>
                <w:b/>
                <w:bCs/>
              </w:rPr>
              <w:t>Actor:</w:t>
            </w:r>
            <w:r>
              <w:t>Admin</w:t>
            </w:r>
          </w:p>
        </w:tc>
      </w:tr>
      <w:tr w:rsidR="008D2C4B" w14:paraId="54B55D2A" w14:textId="77777777" w:rsidTr="008D2C4B">
        <w:tc>
          <w:tcPr>
            <w:tcW w:w="4388" w:type="dxa"/>
          </w:tcPr>
          <w:p w14:paraId="3BBC378A" w14:textId="70056A2B" w:rsidR="008D2C4B" w:rsidRPr="00D91418" w:rsidRDefault="00A5515E" w:rsidP="002D78D2">
            <w:r w:rsidRPr="00D91418">
              <w:rPr>
                <w:b/>
                <w:bCs/>
              </w:rPr>
              <w:t>Input</w:t>
            </w:r>
            <w:r w:rsidRPr="00D91418">
              <w:t>:thông tin người vận</w:t>
            </w:r>
            <w:r w:rsidR="00D91418" w:rsidRPr="00D91418">
              <w:t>, mật khẩu cũ</w:t>
            </w:r>
          </w:p>
        </w:tc>
        <w:tc>
          <w:tcPr>
            <w:tcW w:w="4389" w:type="dxa"/>
          </w:tcPr>
          <w:p w14:paraId="3EAB825F" w14:textId="40C964EA" w:rsidR="008D2C4B" w:rsidRPr="00D91418" w:rsidRDefault="00A5515E" w:rsidP="002D78D2">
            <w:r w:rsidRPr="00D91418">
              <w:rPr>
                <w:b/>
                <w:bCs/>
              </w:rPr>
              <w:t>Output:</w:t>
            </w:r>
            <w:r w:rsidRPr="00D91418">
              <w:t>Tạo ra người vận mới</w:t>
            </w:r>
            <w:r w:rsidR="00D91418" w:rsidRPr="00D91418">
              <w:t>,mật khẩu mới</w:t>
            </w:r>
          </w:p>
        </w:tc>
      </w:tr>
      <w:tr w:rsidR="00A5515E" w14:paraId="798CF3E6" w14:textId="77777777" w:rsidTr="00A5515E">
        <w:trPr>
          <w:trHeight w:val="2198"/>
        </w:trPr>
        <w:tc>
          <w:tcPr>
            <w:tcW w:w="8777" w:type="dxa"/>
            <w:gridSpan w:val="2"/>
          </w:tcPr>
          <w:p w14:paraId="392070D0" w14:textId="77777777" w:rsidR="00A5515E" w:rsidRDefault="00A5515E" w:rsidP="002D78D2">
            <w:r w:rsidRPr="00A5515E">
              <w:t>-Thêm người vận:</w:t>
            </w:r>
            <w:r>
              <w:t>Ph</w:t>
            </w:r>
            <w:r w:rsidRPr="00A5515E">
              <w:t xml:space="preserve">ụ thuộc vào nhân viên mới tham gia </w:t>
            </w:r>
            <w:r w:rsidR="006107AA" w:rsidRPr="006107AA">
              <w:t>vận hành dây chuyền, thêm các thông tin của người vận mới</w:t>
            </w:r>
          </w:p>
          <w:p w14:paraId="46320FD1" w14:textId="77777777" w:rsidR="00D91418" w:rsidRDefault="00D91418" w:rsidP="002D78D2">
            <w:r w:rsidRPr="00D91418">
              <w:t>-Xóa người vận: xóa người k còn vẫn hành dây chuyền nữa</w:t>
            </w:r>
          </w:p>
          <w:p w14:paraId="4A487C3C" w14:textId="77777777" w:rsidR="00D91418" w:rsidRDefault="00D91418" w:rsidP="002D78D2">
            <w:r w:rsidRPr="00D91418">
              <w:t>-Đổi mật khẩu: đổi mật khẩu Admin</w:t>
            </w:r>
          </w:p>
          <w:p w14:paraId="0F9C4843" w14:textId="5DBFE961" w:rsidR="00C07D98" w:rsidRPr="008137A7" w:rsidRDefault="00C07D98" w:rsidP="002D78D2">
            <w:r w:rsidRPr="00C07D98">
              <w:t>-Sửa thông tin người vận</w:t>
            </w:r>
            <w:r w:rsidR="008137A7" w:rsidRPr="008137A7">
              <w:t xml:space="preserve"> </w:t>
            </w:r>
          </w:p>
        </w:tc>
      </w:tr>
    </w:tbl>
    <w:p w14:paraId="7514758B" w14:textId="191A210E" w:rsidR="008D2C4B" w:rsidRDefault="00D91418" w:rsidP="002D78D2">
      <w:pPr>
        <w:rPr>
          <w:lang w:val="en-US"/>
        </w:rPr>
      </w:pPr>
      <w:r>
        <w:rPr>
          <w:lang w:val="en-US"/>
        </w:rPr>
        <w:t>‘</w:t>
      </w:r>
    </w:p>
    <w:tbl>
      <w:tblPr>
        <w:tblStyle w:val="TableGrid"/>
        <w:tblW w:w="0" w:type="auto"/>
        <w:tblLook w:val="04A0" w:firstRow="1" w:lastRow="0" w:firstColumn="1" w:lastColumn="0" w:noHBand="0" w:noVBand="1"/>
      </w:tblPr>
      <w:tblGrid>
        <w:gridCol w:w="4388"/>
        <w:gridCol w:w="4389"/>
      </w:tblGrid>
      <w:tr w:rsidR="00D91418" w14:paraId="18D6AB25" w14:textId="77777777" w:rsidTr="00D91418">
        <w:tc>
          <w:tcPr>
            <w:tcW w:w="4388" w:type="dxa"/>
          </w:tcPr>
          <w:p w14:paraId="34793FE1" w14:textId="187C9E83" w:rsidR="00D91418" w:rsidRPr="00D91418" w:rsidRDefault="00D91418" w:rsidP="002D78D2">
            <w:pPr>
              <w:rPr>
                <w:lang w:val="en-US"/>
              </w:rPr>
            </w:pPr>
            <w:r>
              <w:rPr>
                <w:b/>
                <w:bCs/>
                <w:lang w:val="en-US"/>
              </w:rPr>
              <w:t xml:space="preserve">User: </w:t>
            </w:r>
            <w:r>
              <w:rPr>
                <w:lang w:val="en-US"/>
              </w:rPr>
              <w:t>Người vận</w:t>
            </w:r>
          </w:p>
        </w:tc>
        <w:tc>
          <w:tcPr>
            <w:tcW w:w="4389" w:type="dxa"/>
          </w:tcPr>
          <w:p w14:paraId="2A945D93" w14:textId="5AB0C64B" w:rsidR="00D91418" w:rsidRPr="00D91418" w:rsidRDefault="00D91418" w:rsidP="002D78D2">
            <w:pPr>
              <w:rPr>
                <w:lang w:val="en-US"/>
              </w:rPr>
            </w:pPr>
            <w:r>
              <w:rPr>
                <w:b/>
                <w:bCs/>
                <w:lang w:val="en-US"/>
              </w:rPr>
              <w:t xml:space="preserve">Actor: </w:t>
            </w:r>
            <w:r>
              <w:rPr>
                <w:lang w:val="en-US"/>
              </w:rPr>
              <w:t>Người vận</w:t>
            </w:r>
          </w:p>
        </w:tc>
      </w:tr>
      <w:tr w:rsidR="00D91418" w14:paraId="680CC151" w14:textId="77777777" w:rsidTr="00D91418">
        <w:tc>
          <w:tcPr>
            <w:tcW w:w="4388" w:type="dxa"/>
          </w:tcPr>
          <w:p w14:paraId="7E705CA4" w14:textId="550739E7" w:rsidR="00D91418" w:rsidRPr="00D91418" w:rsidRDefault="00D91418" w:rsidP="002D78D2">
            <w:pPr>
              <w:rPr>
                <w:lang w:val="en-US"/>
              </w:rPr>
            </w:pPr>
            <w:r>
              <w:rPr>
                <w:b/>
                <w:bCs/>
                <w:lang w:val="en-US"/>
              </w:rPr>
              <w:t xml:space="preserve">Input: </w:t>
            </w:r>
            <w:r>
              <w:rPr>
                <w:lang w:val="en-US"/>
              </w:rPr>
              <w:t>Thông tin từ PLC</w:t>
            </w:r>
          </w:p>
        </w:tc>
        <w:tc>
          <w:tcPr>
            <w:tcW w:w="4389" w:type="dxa"/>
          </w:tcPr>
          <w:p w14:paraId="379EF43E" w14:textId="778010F1" w:rsidR="00D91418" w:rsidRPr="00D91418" w:rsidRDefault="00D91418" w:rsidP="002D78D2">
            <w:r>
              <w:rPr>
                <w:b/>
                <w:bCs/>
                <w:lang w:val="en-US"/>
              </w:rPr>
              <w:t xml:space="preserve">Output: </w:t>
            </w:r>
            <w:r>
              <w:t>Thông tin ra file báo cáo</w:t>
            </w:r>
          </w:p>
        </w:tc>
      </w:tr>
      <w:tr w:rsidR="00D91418" w:rsidRPr="005E57A3" w14:paraId="4AFF2DE6" w14:textId="77777777" w:rsidTr="00D91418">
        <w:trPr>
          <w:trHeight w:val="2797"/>
        </w:trPr>
        <w:tc>
          <w:tcPr>
            <w:tcW w:w="8777" w:type="dxa"/>
            <w:gridSpan w:val="2"/>
          </w:tcPr>
          <w:p w14:paraId="6A60CC0D" w14:textId="77777777" w:rsidR="00D91418" w:rsidRDefault="005E57A3" w:rsidP="002D78D2">
            <w:r>
              <w:t>-Điều khiển dây chuyền bằng các nút,có thể xuất thông tin ra file báo cáo</w:t>
            </w:r>
          </w:p>
          <w:p w14:paraId="3A7238F0" w14:textId="64A80B2B" w:rsidR="005E57A3" w:rsidRPr="005E57A3" w:rsidRDefault="005E57A3" w:rsidP="002D78D2"/>
        </w:tc>
      </w:tr>
    </w:tbl>
    <w:p w14:paraId="30C95E7F" w14:textId="77777777" w:rsidR="008117DB" w:rsidRDefault="008117DB" w:rsidP="002D78D2"/>
    <w:p w14:paraId="2C7F77E7" w14:textId="46503206" w:rsidR="008117DB" w:rsidRDefault="008117DB" w:rsidP="008117DB">
      <w:pPr>
        <w:rPr>
          <w:lang w:val="en-US"/>
        </w:rPr>
      </w:pPr>
      <w:r>
        <w:rPr>
          <w:lang w:val="en-US"/>
        </w:rPr>
        <w:t>‘</w:t>
      </w:r>
    </w:p>
    <w:p w14:paraId="0D9BFA82" w14:textId="33E5F70A" w:rsidR="008117DB" w:rsidRDefault="008117DB" w:rsidP="008117DB">
      <w:pPr>
        <w:rPr>
          <w:lang w:val="en-US"/>
        </w:rPr>
      </w:pPr>
    </w:p>
    <w:p w14:paraId="1842FBC0" w14:textId="5CC0A24E" w:rsidR="008117DB" w:rsidRDefault="008117DB" w:rsidP="008117DB">
      <w:pPr>
        <w:rPr>
          <w:lang w:val="en-US"/>
        </w:rPr>
      </w:pPr>
    </w:p>
    <w:p w14:paraId="651F74F5" w14:textId="77777777" w:rsidR="008117DB" w:rsidRDefault="008117DB" w:rsidP="008117DB">
      <w:pPr>
        <w:rPr>
          <w:lang w:val="en-US"/>
        </w:rPr>
      </w:pPr>
    </w:p>
    <w:tbl>
      <w:tblPr>
        <w:tblStyle w:val="TableGrid"/>
        <w:tblW w:w="0" w:type="auto"/>
        <w:tblLook w:val="04A0" w:firstRow="1" w:lastRow="0" w:firstColumn="1" w:lastColumn="0" w:noHBand="0" w:noVBand="1"/>
      </w:tblPr>
      <w:tblGrid>
        <w:gridCol w:w="4388"/>
        <w:gridCol w:w="4389"/>
      </w:tblGrid>
      <w:tr w:rsidR="008117DB" w14:paraId="5C72E716" w14:textId="77777777" w:rsidTr="00400ACE">
        <w:tc>
          <w:tcPr>
            <w:tcW w:w="4388" w:type="dxa"/>
          </w:tcPr>
          <w:p w14:paraId="31279B88" w14:textId="77777777" w:rsidR="008117DB" w:rsidRPr="00D91418" w:rsidRDefault="008117DB" w:rsidP="00400ACE">
            <w:pPr>
              <w:rPr>
                <w:lang w:val="en-US"/>
              </w:rPr>
            </w:pPr>
            <w:r>
              <w:rPr>
                <w:b/>
                <w:bCs/>
                <w:lang w:val="en-US"/>
              </w:rPr>
              <w:lastRenderedPageBreak/>
              <w:t xml:space="preserve">User: </w:t>
            </w:r>
            <w:r>
              <w:rPr>
                <w:lang w:val="en-US"/>
              </w:rPr>
              <w:t>Người vận</w:t>
            </w:r>
          </w:p>
        </w:tc>
        <w:tc>
          <w:tcPr>
            <w:tcW w:w="4389" w:type="dxa"/>
          </w:tcPr>
          <w:p w14:paraId="5786763D" w14:textId="77777777" w:rsidR="008117DB" w:rsidRPr="00D91418" w:rsidRDefault="008117DB" w:rsidP="00400ACE">
            <w:pPr>
              <w:rPr>
                <w:lang w:val="en-US"/>
              </w:rPr>
            </w:pPr>
            <w:r>
              <w:rPr>
                <w:b/>
                <w:bCs/>
                <w:lang w:val="en-US"/>
              </w:rPr>
              <w:t xml:space="preserve">Actor: </w:t>
            </w:r>
            <w:r>
              <w:rPr>
                <w:lang w:val="en-US"/>
              </w:rPr>
              <w:t>Người vận</w:t>
            </w:r>
          </w:p>
        </w:tc>
      </w:tr>
      <w:tr w:rsidR="008117DB" w14:paraId="1C69E59D" w14:textId="77777777" w:rsidTr="00400ACE">
        <w:tc>
          <w:tcPr>
            <w:tcW w:w="4388" w:type="dxa"/>
          </w:tcPr>
          <w:p w14:paraId="3F182A88" w14:textId="539A1DB2" w:rsidR="008117DB" w:rsidRPr="00D91418" w:rsidRDefault="008117DB" w:rsidP="00400ACE">
            <w:pPr>
              <w:rPr>
                <w:lang w:val="en-US"/>
              </w:rPr>
            </w:pPr>
            <w:r>
              <w:rPr>
                <w:b/>
                <w:bCs/>
                <w:lang w:val="en-US"/>
              </w:rPr>
              <w:t xml:space="preserve">Input: </w:t>
            </w:r>
            <w:r>
              <w:rPr>
                <w:lang w:val="en-US"/>
              </w:rPr>
              <w:t>Thông tin đơn hàng mới</w:t>
            </w:r>
          </w:p>
        </w:tc>
        <w:tc>
          <w:tcPr>
            <w:tcW w:w="4389" w:type="dxa"/>
          </w:tcPr>
          <w:p w14:paraId="1D2480B2" w14:textId="3B332333" w:rsidR="008117DB" w:rsidRPr="000F5725" w:rsidRDefault="008117DB" w:rsidP="00400ACE">
            <w:r>
              <w:rPr>
                <w:b/>
                <w:bCs/>
                <w:lang w:val="en-US"/>
              </w:rPr>
              <w:t xml:space="preserve">Output: </w:t>
            </w:r>
            <w:r w:rsidR="000F5725" w:rsidRPr="000F5725">
              <w:rPr>
                <w:lang w:val="en-US"/>
              </w:rPr>
              <w:t>Đơn hàng mới</w:t>
            </w:r>
          </w:p>
        </w:tc>
      </w:tr>
      <w:tr w:rsidR="008117DB" w:rsidRPr="005E57A3" w14:paraId="79C99B1A" w14:textId="77777777" w:rsidTr="00400ACE">
        <w:trPr>
          <w:trHeight w:val="2797"/>
        </w:trPr>
        <w:tc>
          <w:tcPr>
            <w:tcW w:w="8777" w:type="dxa"/>
            <w:gridSpan w:val="2"/>
          </w:tcPr>
          <w:p w14:paraId="259A6D50" w14:textId="6C1A70ED" w:rsidR="008117DB" w:rsidRPr="000F5725" w:rsidRDefault="008117DB" w:rsidP="00400ACE">
            <w:r>
              <w:t>-</w:t>
            </w:r>
            <w:r w:rsidR="000F5725" w:rsidRPr="000F5725">
              <w:t>Nhập các thông tin về đơn hàng mới như số lệnh, số lô</w:t>
            </w:r>
            <w:r w:rsidR="000F5725">
              <w:t>…</w:t>
            </w:r>
          </w:p>
          <w:p w14:paraId="2529BB11" w14:textId="1D2CAD34" w:rsidR="008117DB" w:rsidRDefault="008117DB" w:rsidP="00400ACE"/>
          <w:p w14:paraId="30604F29" w14:textId="369A1A4C" w:rsidR="000F5725" w:rsidRPr="00C07D98" w:rsidRDefault="000F5725" w:rsidP="00400ACE"/>
        </w:tc>
      </w:tr>
    </w:tbl>
    <w:p w14:paraId="5C2AC9E4" w14:textId="77777777" w:rsidR="008117DB" w:rsidRDefault="008117DB" w:rsidP="002D78D2"/>
    <w:p w14:paraId="0D1B0301" w14:textId="2ADC3004" w:rsidR="00D91418" w:rsidRPr="000F5725" w:rsidRDefault="0053689E" w:rsidP="002D78D2">
      <w:pPr>
        <w:rPr>
          <w:b/>
          <w:bCs/>
          <w:lang w:val="en-US"/>
        </w:rPr>
      </w:pPr>
      <w:r w:rsidRPr="000F5725">
        <w:rPr>
          <w:b/>
          <w:bCs/>
        </w:rPr>
        <w:t>USE CASE l</w:t>
      </w:r>
      <w:r w:rsidRPr="000F5725">
        <w:rPr>
          <w:b/>
          <w:bCs/>
          <w:lang w:val="en-US"/>
        </w:rPr>
        <w:t>iên quan đến admin:</w:t>
      </w:r>
    </w:p>
    <w:p w14:paraId="2D57CFD6" w14:textId="27805F95" w:rsidR="0053689E" w:rsidRDefault="0053689E" w:rsidP="002D78D2">
      <w:pPr>
        <w:rPr>
          <w:lang w:val="en-US"/>
        </w:rPr>
      </w:pPr>
      <w:r>
        <w:rPr>
          <w:lang w:val="en-US"/>
        </w:rPr>
        <w:t>Điều kiện: Đã có tài khoản admin trong database</w:t>
      </w:r>
    </w:p>
    <w:p w14:paraId="02DFA2BC" w14:textId="7CF9D779" w:rsidR="0053689E" w:rsidRPr="0053689E" w:rsidRDefault="0053689E" w:rsidP="002D78D2">
      <w:pPr>
        <w:rPr>
          <w:lang w:val="en-US"/>
        </w:rPr>
      </w:pPr>
      <w:r>
        <w:rPr>
          <w:lang w:val="en-US"/>
        </w:rPr>
        <w:t>Luồng sự kiện chính:</w:t>
      </w:r>
    </w:p>
    <w:p w14:paraId="2DFE7A51" w14:textId="543DCE2D" w:rsidR="00955492" w:rsidRDefault="00955492" w:rsidP="002D78D2">
      <w:r>
        <w:t>Bước 1: Khởi động phần mềm có màn hình chọn admin</w:t>
      </w:r>
    </w:p>
    <w:p w14:paraId="19B54518" w14:textId="5716D3BB" w:rsidR="00955492" w:rsidRDefault="00955492" w:rsidP="00955492">
      <w:r>
        <w:t xml:space="preserve">Bước 2: </w:t>
      </w:r>
      <w:r w:rsidR="0053689E" w:rsidRPr="0053689E">
        <w:t>Nhập tên đăng nhập và mật khẩu, click nút đăng nhập</w:t>
      </w:r>
    </w:p>
    <w:p w14:paraId="21C57FA8" w14:textId="056627E5" w:rsidR="0053689E" w:rsidRDefault="0053689E" w:rsidP="00955492">
      <w:r w:rsidRPr="0053689E">
        <w:t>Bước 3:Đăng nhập thành công, vào form quản lý người vận</w:t>
      </w:r>
    </w:p>
    <w:p w14:paraId="3B153703" w14:textId="1CC0739C" w:rsidR="0053689E" w:rsidRPr="00C07D98" w:rsidRDefault="0053689E" w:rsidP="00955492">
      <w:r w:rsidRPr="00C07D98">
        <w:t>Bước 4: Kết thúc usecase</w:t>
      </w:r>
    </w:p>
    <w:p w14:paraId="22E7A7D3" w14:textId="5C136B01" w:rsidR="0053689E" w:rsidRPr="00C07D98" w:rsidRDefault="0053689E" w:rsidP="00955492">
      <w:r w:rsidRPr="00C07D98">
        <w:t>Luồng sự kiện phụ:</w:t>
      </w:r>
    </w:p>
    <w:p w14:paraId="6FFCDDDA" w14:textId="13A1E3F4" w:rsidR="0053689E" w:rsidRPr="00C07D98" w:rsidRDefault="0053689E" w:rsidP="00955492">
      <w:r w:rsidRPr="00C07D98">
        <w:t>Bước 2.1: Không nhập đúng tài khoản admin, đưa ra thông báo nhập lại và quay lại bước 2</w:t>
      </w:r>
    </w:p>
    <w:p w14:paraId="44B2BABE" w14:textId="23C96038" w:rsidR="0053689E" w:rsidRPr="00C07D98" w:rsidRDefault="0053689E" w:rsidP="00955492">
      <w:pPr>
        <w:rPr>
          <w:b/>
          <w:bCs/>
        </w:rPr>
      </w:pPr>
      <w:r w:rsidRPr="00C07D98">
        <w:rPr>
          <w:b/>
          <w:bCs/>
        </w:rPr>
        <w:t>Usecase liên quan đến người vận:</w:t>
      </w:r>
    </w:p>
    <w:p w14:paraId="7F7D1902" w14:textId="680F67C5" w:rsidR="00F57F66" w:rsidRPr="00C07D98" w:rsidRDefault="00F57F66" w:rsidP="00955492">
      <w:r w:rsidRPr="00C07D98">
        <w:t>Điều kiện: Đã có thông tin người vận trong database</w:t>
      </w:r>
    </w:p>
    <w:p w14:paraId="320CDC17" w14:textId="6BED7AB9" w:rsidR="00F57F66" w:rsidRDefault="00F57F66" w:rsidP="00F57F66">
      <w:pPr>
        <w:pStyle w:val="ListParagraph"/>
        <w:numPr>
          <w:ilvl w:val="0"/>
          <w:numId w:val="13"/>
        </w:numPr>
        <w:rPr>
          <w:lang w:val="en-US"/>
        </w:rPr>
      </w:pPr>
      <w:r>
        <w:rPr>
          <w:lang w:val="en-US"/>
        </w:rPr>
        <w:t>Vận hành máy</w:t>
      </w:r>
    </w:p>
    <w:p w14:paraId="1089ED4B" w14:textId="6E13EB63" w:rsidR="00F57F66" w:rsidRPr="00F57F66" w:rsidRDefault="00F57F66" w:rsidP="00F57F66">
      <w:pPr>
        <w:rPr>
          <w:lang w:val="en-US"/>
        </w:rPr>
      </w:pPr>
      <w:r>
        <w:rPr>
          <w:lang w:val="en-US"/>
        </w:rPr>
        <w:t>Luồng sự kiện chính</w:t>
      </w:r>
    </w:p>
    <w:p w14:paraId="6ED396DB" w14:textId="65B8AACB" w:rsidR="0053689E" w:rsidRDefault="0053689E" w:rsidP="00955492">
      <w:pPr>
        <w:rPr>
          <w:lang w:val="en-US"/>
        </w:rPr>
      </w:pPr>
      <w:r>
        <w:rPr>
          <w:lang w:val="en-US"/>
        </w:rPr>
        <w:t>Bước 1: Khởi động màn hình chọn người vận</w:t>
      </w:r>
    </w:p>
    <w:p w14:paraId="787D09FB" w14:textId="6EB65584" w:rsidR="0053689E" w:rsidRDefault="0053689E" w:rsidP="00955492">
      <w:pPr>
        <w:rPr>
          <w:lang w:val="en-US"/>
        </w:rPr>
      </w:pPr>
      <w:r w:rsidRPr="0053689E">
        <w:rPr>
          <w:lang w:val="en-US"/>
        </w:rPr>
        <w:lastRenderedPageBreak/>
        <w:t xml:space="preserve">Bước 2: </w:t>
      </w:r>
      <w:r w:rsidR="00F57F66">
        <w:rPr>
          <w:lang w:val="en-US"/>
        </w:rPr>
        <w:t>Chọn Start để khởi động băng truyền</w:t>
      </w:r>
    </w:p>
    <w:p w14:paraId="63FBA82E" w14:textId="777E8620" w:rsidR="00F57F66" w:rsidRDefault="00F57F66" w:rsidP="00955492">
      <w:pPr>
        <w:rPr>
          <w:lang w:val="en-US"/>
        </w:rPr>
      </w:pPr>
      <w:r>
        <w:rPr>
          <w:lang w:val="en-US"/>
        </w:rPr>
        <w:t>Bước 3: Tắt phần mềm khi hết ca hiện lên 1 form yêu cầu có muốn lưu lại các thông số cần thiết không.</w:t>
      </w:r>
    </w:p>
    <w:p w14:paraId="4BEC6DFD" w14:textId="7829E480" w:rsidR="00F57F66" w:rsidRDefault="00F57F66" w:rsidP="00955492">
      <w:pPr>
        <w:rPr>
          <w:lang w:val="en-US"/>
        </w:rPr>
      </w:pPr>
      <w:r>
        <w:rPr>
          <w:lang w:val="en-US"/>
        </w:rPr>
        <w:t>Bước 4: Chọn Lưu để lưu lại</w:t>
      </w:r>
    </w:p>
    <w:p w14:paraId="7A2FE840" w14:textId="6AC0597F" w:rsidR="00F57F66" w:rsidRDefault="00F57F66" w:rsidP="00955492">
      <w:pPr>
        <w:rPr>
          <w:lang w:val="en-US"/>
        </w:rPr>
      </w:pPr>
      <w:r>
        <w:rPr>
          <w:lang w:val="en-US"/>
        </w:rPr>
        <w:t>Bước 5: kết thúc Usecase</w:t>
      </w:r>
    </w:p>
    <w:p w14:paraId="70363DCB" w14:textId="43BA6FC8" w:rsidR="00F57F66" w:rsidRDefault="00F57F66" w:rsidP="00955492">
      <w:pPr>
        <w:rPr>
          <w:lang w:val="en-US"/>
        </w:rPr>
      </w:pPr>
      <w:r>
        <w:rPr>
          <w:lang w:val="en-US"/>
        </w:rPr>
        <w:t>Luồng sự kiện phụ:</w:t>
      </w:r>
    </w:p>
    <w:p w14:paraId="625F1456" w14:textId="28C854AB" w:rsidR="00F57F66" w:rsidRDefault="00F57F66" w:rsidP="00955492">
      <w:pPr>
        <w:rPr>
          <w:lang w:val="en-US"/>
        </w:rPr>
      </w:pPr>
      <w:r>
        <w:rPr>
          <w:lang w:val="en-US"/>
        </w:rPr>
        <w:t>Bước 3.1: Nếu ấn không sẽ không lưu lại thông số.</w:t>
      </w:r>
    </w:p>
    <w:p w14:paraId="2864F7AB" w14:textId="75146EE7" w:rsidR="00F57F66" w:rsidRPr="00B85D34" w:rsidRDefault="00B85D34" w:rsidP="00F57F66">
      <w:pPr>
        <w:pStyle w:val="ListParagraph"/>
        <w:numPr>
          <w:ilvl w:val="0"/>
          <w:numId w:val="13"/>
        </w:numPr>
        <w:rPr>
          <w:lang w:val="en-US"/>
        </w:rPr>
      </w:pPr>
      <w:r>
        <w:rPr>
          <w:lang w:val="en-US"/>
        </w:rPr>
        <w:t>Điều chỉnh băng truyền</w:t>
      </w:r>
      <w:r w:rsidRPr="00B85D34">
        <w:rPr>
          <w:lang w:val="en-US"/>
        </w:rPr>
        <w:t xml:space="preserve"> </w:t>
      </w:r>
    </w:p>
    <w:p w14:paraId="077349DE" w14:textId="77777777" w:rsidR="00562565" w:rsidRPr="00562565" w:rsidRDefault="00562565" w:rsidP="00562565">
      <w:pPr>
        <w:rPr>
          <w:lang w:val="en-US"/>
        </w:rPr>
      </w:pPr>
      <w:r w:rsidRPr="00562565">
        <w:rPr>
          <w:lang w:val="en-US"/>
        </w:rPr>
        <w:t>Bước 1: Khởi động màn hình chọn người vận</w:t>
      </w:r>
    </w:p>
    <w:p w14:paraId="6CE57375" w14:textId="571A4E64" w:rsidR="00562565" w:rsidRPr="00562565" w:rsidRDefault="00562565" w:rsidP="00562565">
      <w:pPr>
        <w:rPr>
          <w:lang w:val="en-US"/>
        </w:rPr>
      </w:pPr>
      <w:r w:rsidRPr="00562565">
        <w:rPr>
          <w:lang w:val="en-US"/>
        </w:rPr>
        <w:t xml:space="preserve">Bước 2: Chọn </w:t>
      </w:r>
      <w:r w:rsidR="00B85D34">
        <w:rPr>
          <w:lang w:val="en-US"/>
        </w:rPr>
        <w:t>Setting để</w:t>
      </w:r>
      <w:r w:rsidRPr="00562565">
        <w:rPr>
          <w:lang w:val="en-US"/>
        </w:rPr>
        <w:t xml:space="preserve"> </w:t>
      </w:r>
      <w:r w:rsidR="00B85D34">
        <w:rPr>
          <w:lang w:val="en-US"/>
        </w:rPr>
        <w:t>vào bảng điều chỉnh</w:t>
      </w:r>
    </w:p>
    <w:p w14:paraId="398B36FB" w14:textId="4337BDB5" w:rsidR="00562565" w:rsidRPr="00562565" w:rsidRDefault="00562565" w:rsidP="00562565">
      <w:pPr>
        <w:rPr>
          <w:lang w:val="en-US"/>
        </w:rPr>
      </w:pPr>
      <w:r w:rsidRPr="00562565">
        <w:rPr>
          <w:lang w:val="en-US"/>
        </w:rPr>
        <w:t xml:space="preserve">Bước 3: Chọn </w:t>
      </w:r>
      <w:r w:rsidR="00B85D34">
        <w:rPr>
          <w:lang w:val="en-US"/>
        </w:rPr>
        <w:t>chọn thiết lập như tăng, giảm tốc độ băng truyền, chia ra nhiều lô trong trường hợp đơn hàng lớn băng truyền k đáp ứng đc.</w:t>
      </w:r>
    </w:p>
    <w:p w14:paraId="2CC90F2E" w14:textId="431557C2" w:rsidR="00562565" w:rsidRPr="00C07D98" w:rsidRDefault="00562565" w:rsidP="00562565">
      <w:pPr>
        <w:rPr>
          <w:lang w:val="en-US"/>
        </w:rPr>
      </w:pPr>
      <w:r w:rsidRPr="00C07D98">
        <w:rPr>
          <w:lang w:val="en-US"/>
        </w:rPr>
        <w:t xml:space="preserve">Bước 4: Chọn </w:t>
      </w:r>
      <w:r w:rsidR="00B85D34">
        <w:rPr>
          <w:lang w:val="en-US"/>
        </w:rPr>
        <w:t>đồng ý.</w:t>
      </w:r>
    </w:p>
    <w:p w14:paraId="385822F1" w14:textId="4B9281AB" w:rsidR="00562565" w:rsidRDefault="00562565" w:rsidP="00562565">
      <w:pPr>
        <w:rPr>
          <w:lang w:val="en-US"/>
        </w:rPr>
      </w:pPr>
      <w:r w:rsidRPr="00562565">
        <w:rPr>
          <w:lang w:val="en-US"/>
        </w:rPr>
        <w:t>Bước 5: kết thúc Usecase</w:t>
      </w:r>
    </w:p>
    <w:p w14:paraId="4E8554DD" w14:textId="4FDB82CD" w:rsidR="00562565" w:rsidRDefault="00562565" w:rsidP="00562565">
      <w:pPr>
        <w:pStyle w:val="ListParagraph"/>
        <w:numPr>
          <w:ilvl w:val="0"/>
          <w:numId w:val="13"/>
        </w:numPr>
        <w:rPr>
          <w:lang w:val="en-US"/>
        </w:rPr>
      </w:pPr>
      <w:r>
        <w:rPr>
          <w:lang w:val="en-US"/>
        </w:rPr>
        <w:t>Khởi động lại băng truyền</w:t>
      </w:r>
    </w:p>
    <w:p w14:paraId="0550D3A0" w14:textId="77777777" w:rsidR="00562565" w:rsidRPr="00562565" w:rsidRDefault="00562565" w:rsidP="00562565">
      <w:pPr>
        <w:rPr>
          <w:lang w:val="en-US"/>
        </w:rPr>
      </w:pPr>
      <w:r w:rsidRPr="00562565">
        <w:rPr>
          <w:lang w:val="en-US"/>
        </w:rPr>
        <w:t>Bước 1: Khởi động màn hình chọn người vận</w:t>
      </w:r>
    </w:p>
    <w:p w14:paraId="08D363AA" w14:textId="77777777" w:rsidR="00562565" w:rsidRPr="00562565" w:rsidRDefault="00562565" w:rsidP="00562565">
      <w:pPr>
        <w:rPr>
          <w:lang w:val="en-US"/>
        </w:rPr>
      </w:pPr>
      <w:r w:rsidRPr="00562565">
        <w:rPr>
          <w:lang w:val="en-US"/>
        </w:rPr>
        <w:t>Bước 2: Chọn Start để khởi động băng truyền</w:t>
      </w:r>
    </w:p>
    <w:p w14:paraId="30A32FA0" w14:textId="4D7EE1CC" w:rsidR="00562565" w:rsidRPr="00562565" w:rsidRDefault="00562565" w:rsidP="00562565">
      <w:pPr>
        <w:rPr>
          <w:lang w:val="en-US"/>
        </w:rPr>
      </w:pPr>
      <w:r w:rsidRPr="00562565">
        <w:rPr>
          <w:lang w:val="en-US"/>
        </w:rPr>
        <w:t xml:space="preserve">Bước 3: Chọn Pause </w:t>
      </w:r>
    </w:p>
    <w:p w14:paraId="7F66CFCF" w14:textId="71AE8970" w:rsidR="00562565" w:rsidRPr="00562565" w:rsidRDefault="00562565" w:rsidP="00562565">
      <w:pPr>
        <w:rPr>
          <w:lang w:val="en-US"/>
        </w:rPr>
      </w:pPr>
      <w:r w:rsidRPr="00562565">
        <w:rPr>
          <w:lang w:val="en-US"/>
        </w:rPr>
        <w:t xml:space="preserve">Bước 4: Chọn </w:t>
      </w:r>
      <w:r>
        <w:rPr>
          <w:lang w:val="en-US"/>
        </w:rPr>
        <w:t>Reset để khởi động lại.</w:t>
      </w:r>
    </w:p>
    <w:p w14:paraId="263F2B5E" w14:textId="50EF960C" w:rsidR="00562565" w:rsidRDefault="00562565" w:rsidP="00562565">
      <w:pPr>
        <w:rPr>
          <w:lang w:val="en-US"/>
        </w:rPr>
      </w:pPr>
      <w:r w:rsidRPr="00562565">
        <w:rPr>
          <w:lang w:val="en-US"/>
        </w:rPr>
        <w:t>Bước 5: kết thúc Usecase</w:t>
      </w:r>
    </w:p>
    <w:p w14:paraId="125C2C4B" w14:textId="553889AF" w:rsidR="000F5725" w:rsidRDefault="000F5725" w:rsidP="000F5725">
      <w:pPr>
        <w:pStyle w:val="ListParagraph"/>
        <w:numPr>
          <w:ilvl w:val="0"/>
          <w:numId w:val="13"/>
        </w:numPr>
        <w:rPr>
          <w:lang w:val="en-US"/>
        </w:rPr>
      </w:pPr>
      <w:r>
        <w:rPr>
          <w:lang w:val="en-US"/>
        </w:rPr>
        <w:t>Nhập đơn hàng mới</w:t>
      </w:r>
    </w:p>
    <w:p w14:paraId="60CFDFA6" w14:textId="77777777" w:rsidR="000F5725" w:rsidRPr="000F5725" w:rsidRDefault="000F5725" w:rsidP="000F5725">
      <w:pPr>
        <w:rPr>
          <w:lang w:val="en-US"/>
        </w:rPr>
      </w:pPr>
      <w:r w:rsidRPr="000F5725">
        <w:rPr>
          <w:lang w:val="en-US"/>
        </w:rPr>
        <w:t>Bước 1: Khởi động màn hình chọn người vận</w:t>
      </w:r>
    </w:p>
    <w:p w14:paraId="21C3C52A" w14:textId="701B2762" w:rsidR="000F5725" w:rsidRPr="000F5725" w:rsidRDefault="000F5725" w:rsidP="000F5725">
      <w:pPr>
        <w:rPr>
          <w:lang w:val="en-US"/>
        </w:rPr>
      </w:pPr>
      <w:r w:rsidRPr="000F5725">
        <w:rPr>
          <w:lang w:val="en-US"/>
        </w:rPr>
        <w:lastRenderedPageBreak/>
        <w:t xml:space="preserve">Bước 2: Chọn </w:t>
      </w:r>
      <w:r>
        <w:rPr>
          <w:lang w:val="en-US"/>
        </w:rPr>
        <w:t>Setting vào phần cài đặt</w:t>
      </w:r>
      <w:r w:rsidRPr="000F5725">
        <w:rPr>
          <w:lang w:val="en-US"/>
        </w:rPr>
        <w:t xml:space="preserve"> </w:t>
      </w:r>
    </w:p>
    <w:p w14:paraId="6E6FAF47" w14:textId="6318317A" w:rsidR="000F5725" w:rsidRPr="000F5725" w:rsidRDefault="000F5725" w:rsidP="000F5725">
      <w:pPr>
        <w:rPr>
          <w:lang w:val="en-US"/>
        </w:rPr>
      </w:pPr>
      <w:r w:rsidRPr="000F5725">
        <w:rPr>
          <w:lang w:val="en-US"/>
        </w:rPr>
        <w:t xml:space="preserve">Bước 3: </w:t>
      </w:r>
      <w:r>
        <w:rPr>
          <w:lang w:val="en-US"/>
        </w:rPr>
        <w:t>Nhập các dữ liệu liên quan đến đơn hàng mới</w:t>
      </w:r>
    </w:p>
    <w:p w14:paraId="4DA41A86" w14:textId="16652110" w:rsidR="000F5725" w:rsidRPr="000F5725" w:rsidRDefault="000F5725" w:rsidP="000F5725">
      <w:pPr>
        <w:rPr>
          <w:lang w:val="en-US"/>
        </w:rPr>
      </w:pPr>
      <w:r w:rsidRPr="000F5725">
        <w:rPr>
          <w:lang w:val="en-US"/>
        </w:rPr>
        <w:t xml:space="preserve">Bước 4: </w:t>
      </w:r>
      <w:r>
        <w:rPr>
          <w:lang w:val="en-US"/>
        </w:rPr>
        <w:t>Ấn đồng ý để tạo</w:t>
      </w:r>
    </w:p>
    <w:p w14:paraId="06405EFE" w14:textId="40B2195C" w:rsidR="000F5725" w:rsidRPr="000F5725" w:rsidRDefault="000F5725" w:rsidP="000F5725">
      <w:pPr>
        <w:rPr>
          <w:lang w:val="en-US"/>
        </w:rPr>
      </w:pPr>
      <w:r w:rsidRPr="000F5725">
        <w:rPr>
          <w:lang w:val="en-US"/>
        </w:rPr>
        <w:t>Bước 5: kết thúc Usecase</w:t>
      </w:r>
    </w:p>
    <w:p w14:paraId="46E33144" w14:textId="14B10E6B" w:rsidR="008B56E7" w:rsidRDefault="008B56E7" w:rsidP="008B56E7">
      <w:r w:rsidRPr="008B56E7">
        <w:t>Giải pháp giúp quản lý triệt để người vận cũng như dây truyền, có thể theo dõi các dữ liệu đc ghi từ đó tìm ra lỗi để sửa lỗi trên dây truyền</w:t>
      </w:r>
    </w:p>
    <w:p w14:paraId="51C349FC" w14:textId="79E6523A" w:rsidR="000464CF" w:rsidRDefault="000464CF" w:rsidP="000464CF">
      <w:r w:rsidRPr="00D91418">
        <w:t xml:space="preserve">Từ điển </w:t>
      </w:r>
      <w:r w:rsidR="00403396" w:rsidRPr="00403396">
        <w:t xml:space="preserve">dữ liệu </w:t>
      </w:r>
      <w:r w:rsidRPr="00D91418">
        <w:t>gồm data tĩnh</w:t>
      </w:r>
    </w:p>
    <w:p w14:paraId="13ED68FE" w14:textId="15E19DBC" w:rsidR="008C2BB4" w:rsidRDefault="008C2BB4" w:rsidP="000464CF"/>
    <w:p w14:paraId="0B6CF763" w14:textId="6E5B4C61" w:rsidR="008C2BB4" w:rsidRDefault="008C2BB4" w:rsidP="000464CF"/>
    <w:p w14:paraId="3F8E2704" w14:textId="4B7B8F02" w:rsidR="008C2BB4" w:rsidRDefault="008C2BB4" w:rsidP="000464CF"/>
    <w:p w14:paraId="5E2A0F4D" w14:textId="0E99D312" w:rsidR="008C2BB4" w:rsidRDefault="008C2BB4" w:rsidP="000464CF"/>
    <w:p w14:paraId="3E4301B3" w14:textId="2BA517A8" w:rsidR="008C2BB4" w:rsidRDefault="008C2BB4" w:rsidP="000464CF"/>
    <w:p w14:paraId="77894385" w14:textId="67F04E0F" w:rsidR="008C2BB4" w:rsidRDefault="008C2BB4" w:rsidP="000464CF"/>
    <w:p w14:paraId="08EF8253" w14:textId="77777777" w:rsidR="008C2BB4" w:rsidRPr="00D91418" w:rsidRDefault="008C2BB4" w:rsidP="000464CF"/>
    <w:tbl>
      <w:tblPr>
        <w:tblStyle w:val="PlainTable1"/>
        <w:tblW w:w="0" w:type="auto"/>
        <w:tblLook w:val="04A0" w:firstRow="1" w:lastRow="0" w:firstColumn="1" w:lastColumn="0" w:noHBand="0" w:noVBand="1"/>
      </w:tblPr>
      <w:tblGrid>
        <w:gridCol w:w="2925"/>
        <w:gridCol w:w="2926"/>
        <w:gridCol w:w="2926"/>
      </w:tblGrid>
      <w:tr w:rsidR="000464CF" w:rsidRPr="00AD2507" w14:paraId="57EA806B" w14:textId="77777777" w:rsidTr="00E9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BFA3A5D" w14:textId="65318E19" w:rsidR="000464CF" w:rsidRPr="00AD2507" w:rsidRDefault="0082011B" w:rsidP="00E910F6">
            <w:pPr>
              <w:rPr>
                <w:b w:val="0"/>
                <w:bCs w:val="0"/>
                <w:szCs w:val="26"/>
                <w:lang w:val="en-US"/>
              </w:rPr>
            </w:pPr>
            <w:r w:rsidRPr="00AD2507">
              <w:rPr>
                <w:b w:val="0"/>
                <w:bCs w:val="0"/>
                <w:szCs w:val="26"/>
                <w:lang w:val="en-US"/>
              </w:rPr>
              <w:t>Mục</w:t>
            </w:r>
            <w:r w:rsidR="000464CF" w:rsidRPr="00AD2507">
              <w:rPr>
                <w:b w:val="0"/>
                <w:bCs w:val="0"/>
                <w:szCs w:val="26"/>
                <w:lang w:val="en-US"/>
              </w:rPr>
              <w:t xml:space="preserve"> dữ liệu</w:t>
            </w:r>
          </w:p>
        </w:tc>
        <w:tc>
          <w:tcPr>
            <w:tcW w:w="2926" w:type="dxa"/>
          </w:tcPr>
          <w:p w14:paraId="599DD840" w14:textId="77777777" w:rsidR="000464CF" w:rsidRPr="00AD2507" w:rsidRDefault="000464CF" w:rsidP="00E910F6">
            <w:pPr>
              <w:cnfStyle w:val="100000000000" w:firstRow="1" w:lastRow="0" w:firstColumn="0" w:lastColumn="0" w:oddVBand="0" w:evenVBand="0" w:oddHBand="0" w:evenHBand="0" w:firstRowFirstColumn="0" w:firstRowLastColumn="0" w:lastRowFirstColumn="0" w:lastRowLastColumn="0"/>
              <w:rPr>
                <w:b w:val="0"/>
                <w:bCs w:val="0"/>
                <w:szCs w:val="26"/>
                <w:lang w:val="en-US"/>
              </w:rPr>
            </w:pPr>
            <w:r w:rsidRPr="00AD2507">
              <w:rPr>
                <w:b w:val="0"/>
                <w:bCs w:val="0"/>
                <w:szCs w:val="26"/>
                <w:lang w:val="en-US"/>
              </w:rPr>
              <w:t>Bí danh</w:t>
            </w:r>
          </w:p>
        </w:tc>
        <w:tc>
          <w:tcPr>
            <w:tcW w:w="2926" w:type="dxa"/>
          </w:tcPr>
          <w:p w14:paraId="177E009F" w14:textId="77777777" w:rsidR="000464CF" w:rsidRPr="00AD2507" w:rsidRDefault="000464CF" w:rsidP="00E910F6">
            <w:pPr>
              <w:cnfStyle w:val="100000000000" w:firstRow="1" w:lastRow="0" w:firstColumn="0" w:lastColumn="0" w:oddVBand="0" w:evenVBand="0" w:oddHBand="0" w:evenHBand="0" w:firstRowFirstColumn="0" w:firstRowLastColumn="0" w:lastRowFirstColumn="0" w:lastRowLastColumn="0"/>
              <w:rPr>
                <w:b w:val="0"/>
                <w:bCs w:val="0"/>
                <w:szCs w:val="26"/>
                <w:lang w:val="en-US"/>
              </w:rPr>
            </w:pPr>
            <w:r w:rsidRPr="00AD2507">
              <w:rPr>
                <w:b w:val="0"/>
                <w:bCs w:val="0"/>
                <w:szCs w:val="26"/>
                <w:lang w:val="en-US"/>
              </w:rPr>
              <w:t>Mô tả</w:t>
            </w:r>
          </w:p>
        </w:tc>
      </w:tr>
      <w:tr w:rsidR="000464CF" w:rsidRPr="00AD2507" w14:paraId="2629B3EC"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4D6C99" w14:textId="77777777" w:rsidR="000464CF" w:rsidRPr="00AD2507" w:rsidRDefault="000464CF" w:rsidP="00E910F6">
            <w:pPr>
              <w:rPr>
                <w:b w:val="0"/>
                <w:bCs w:val="0"/>
                <w:szCs w:val="26"/>
                <w:lang w:val="en-US"/>
              </w:rPr>
            </w:pPr>
            <w:r w:rsidRPr="00AD2507">
              <w:rPr>
                <w:b w:val="0"/>
                <w:bCs w:val="0"/>
                <w:szCs w:val="26"/>
                <w:lang w:val="en-US"/>
              </w:rPr>
              <w:t>Người vận hành</w:t>
            </w:r>
          </w:p>
        </w:tc>
        <w:tc>
          <w:tcPr>
            <w:tcW w:w="2926" w:type="dxa"/>
          </w:tcPr>
          <w:p w14:paraId="674C20B7" w14:textId="7A578783" w:rsidR="000464CF" w:rsidRPr="00AD2507" w:rsidRDefault="000464CF" w:rsidP="00E910F6">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6E900556" w14:textId="16D67182" w:rsidR="000464CF" w:rsidRPr="00AD2507" w:rsidRDefault="000464CF" w:rsidP="00E910F6">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Số Đt+Số người lao động</w:t>
            </w:r>
            <w:r w:rsidR="001516E6" w:rsidRPr="00AD2507">
              <w:rPr>
                <w:szCs w:val="26"/>
                <w:lang w:val="en-US"/>
              </w:rPr>
              <w:t xml:space="preserve"> </w:t>
            </w:r>
            <w:r w:rsidRPr="00AD2507">
              <w:rPr>
                <w:szCs w:val="26"/>
                <w:lang w:val="en-US"/>
              </w:rPr>
              <w:t>+ID</w:t>
            </w:r>
          </w:p>
        </w:tc>
      </w:tr>
      <w:tr w:rsidR="000464CF" w:rsidRPr="00AD2507" w14:paraId="58D49A42"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28E82BFE" w14:textId="7E6DEFE0" w:rsidR="000464CF" w:rsidRPr="00AD2507" w:rsidRDefault="00BF104C" w:rsidP="00E910F6">
            <w:pPr>
              <w:rPr>
                <w:b w:val="0"/>
                <w:bCs w:val="0"/>
                <w:szCs w:val="26"/>
                <w:lang w:val="en-US"/>
              </w:rPr>
            </w:pPr>
            <w:r w:rsidRPr="00AD2507">
              <w:rPr>
                <w:b w:val="0"/>
                <w:bCs w:val="0"/>
                <w:szCs w:val="26"/>
                <w:lang w:val="en-US"/>
              </w:rPr>
              <w:t>S</w:t>
            </w:r>
            <w:r w:rsidR="000464CF" w:rsidRPr="00AD2507">
              <w:rPr>
                <w:b w:val="0"/>
                <w:bCs w:val="0"/>
                <w:szCs w:val="26"/>
                <w:lang w:val="en-US"/>
              </w:rPr>
              <w:t>ản phẩm</w:t>
            </w:r>
          </w:p>
        </w:tc>
        <w:tc>
          <w:tcPr>
            <w:tcW w:w="2926" w:type="dxa"/>
          </w:tcPr>
          <w:p w14:paraId="6DEC7F25" w14:textId="77777777" w:rsidR="000464CF" w:rsidRPr="00AD2507" w:rsidRDefault="000464CF" w:rsidP="00E910F6">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24D6A069" w14:textId="740591B4" w:rsidR="000464CF" w:rsidRPr="00AD2507" w:rsidRDefault="001D4EE3" w:rsidP="00E910F6">
            <w:pPr>
              <w:cnfStyle w:val="000000000000" w:firstRow="0" w:lastRow="0" w:firstColumn="0" w:lastColumn="0" w:oddVBand="0" w:evenVBand="0" w:oddHBand="0" w:evenHBand="0" w:firstRowFirstColumn="0" w:firstRowLastColumn="0" w:lastRowFirstColumn="0" w:lastRowLastColumn="0"/>
              <w:rPr>
                <w:szCs w:val="26"/>
              </w:rPr>
            </w:pPr>
            <w:r w:rsidRPr="00AD2507">
              <w:rPr>
                <w:szCs w:val="26"/>
                <w:lang w:val="en-US"/>
              </w:rPr>
              <w:t>Mã từng sản phẩm,thời gian ra khỏi từng công đoạn,trạng thái ra khỏi từng công đoạn</w:t>
            </w:r>
            <w:r w:rsidR="00BE097A" w:rsidRPr="00AD2507">
              <w:rPr>
                <w:szCs w:val="26"/>
                <w:lang w:val="en-US"/>
              </w:rPr>
              <w:t>,điểm</w:t>
            </w:r>
          </w:p>
        </w:tc>
      </w:tr>
      <w:tr w:rsidR="000464CF" w:rsidRPr="00AD2507" w14:paraId="0440DEDA"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F2EC611" w14:textId="709E2514" w:rsidR="000464CF" w:rsidRPr="00AD2507" w:rsidRDefault="00BF104C" w:rsidP="00E910F6">
            <w:pPr>
              <w:rPr>
                <w:b w:val="0"/>
                <w:bCs w:val="0"/>
                <w:szCs w:val="26"/>
                <w:lang w:val="en-US"/>
              </w:rPr>
            </w:pPr>
            <w:r w:rsidRPr="00AD2507">
              <w:rPr>
                <w:b w:val="0"/>
                <w:bCs w:val="0"/>
                <w:szCs w:val="26"/>
                <w:lang w:val="en-US"/>
              </w:rPr>
              <w:t>D</w:t>
            </w:r>
            <w:r w:rsidR="000464CF" w:rsidRPr="00AD2507">
              <w:rPr>
                <w:b w:val="0"/>
                <w:bCs w:val="0"/>
                <w:szCs w:val="26"/>
                <w:lang w:val="en-US"/>
              </w:rPr>
              <w:t>ây truyền</w:t>
            </w:r>
          </w:p>
        </w:tc>
        <w:tc>
          <w:tcPr>
            <w:tcW w:w="2926" w:type="dxa"/>
          </w:tcPr>
          <w:p w14:paraId="7071702F" w14:textId="77777777" w:rsidR="000464CF" w:rsidRPr="00AD2507" w:rsidRDefault="000464CF" w:rsidP="00E910F6">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4AE9BE93" w14:textId="0C6D260B" w:rsidR="000464CF" w:rsidRPr="00AD2507" w:rsidRDefault="00E83D25" w:rsidP="00E910F6">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g chạy,tg dừng,tốc độ băng truyền,số lệnh,số lô,công đoạn</w:t>
            </w:r>
            <w:r w:rsidR="008C2BB4" w:rsidRPr="00AD2507">
              <w:rPr>
                <w:szCs w:val="26"/>
                <w:lang w:val="en-US"/>
              </w:rPr>
              <w:t xml:space="preserve">, Năng suất </w:t>
            </w:r>
            <w:r w:rsidR="008C2BB4" w:rsidRPr="00AD2507">
              <w:rPr>
                <w:szCs w:val="26"/>
                <w:lang w:val="en-US"/>
              </w:rPr>
              <w:lastRenderedPageBreak/>
              <w:t>bình quân,tên dây truyền</w:t>
            </w:r>
            <w:r w:rsidR="002B6606" w:rsidRPr="00AD2507">
              <w:rPr>
                <w:szCs w:val="26"/>
                <w:lang w:val="en-US"/>
              </w:rPr>
              <w:t>,phiên hoạt động</w:t>
            </w:r>
          </w:p>
        </w:tc>
      </w:tr>
      <w:tr w:rsidR="00BF104C" w:rsidRPr="00AD2507" w14:paraId="19702BD3" w14:textId="77777777" w:rsidTr="00400ACE">
        <w:tc>
          <w:tcPr>
            <w:cnfStyle w:val="001000000000" w:firstRow="0" w:lastRow="0" w:firstColumn="1" w:lastColumn="0" w:oddVBand="0" w:evenVBand="0" w:oddHBand="0" w:evenHBand="0" w:firstRowFirstColumn="0" w:firstRowLastColumn="0" w:lastRowFirstColumn="0" w:lastRowLastColumn="0"/>
            <w:tcW w:w="2925" w:type="dxa"/>
          </w:tcPr>
          <w:p w14:paraId="5359512A" w14:textId="77777777" w:rsidR="00BF104C" w:rsidRPr="00AD2507" w:rsidRDefault="00BF104C" w:rsidP="00400ACE">
            <w:pPr>
              <w:rPr>
                <w:b w:val="0"/>
                <w:bCs w:val="0"/>
                <w:szCs w:val="26"/>
              </w:rPr>
            </w:pPr>
            <w:r w:rsidRPr="00AD2507">
              <w:rPr>
                <w:b w:val="0"/>
                <w:bCs w:val="0"/>
                <w:szCs w:val="26"/>
              </w:rPr>
              <w:lastRenderedPageBreak/>
              <w:t>Lỗi</w:t>
            </w:r>
          </w:p>
        </w:tc>
        <w:tc>
          <w:tcPr>
            <w:tcW w:w="2926" w:type="dxa"/>
          </w:tcPr>
          <w:p w14:paraId="248B9F96" w14:textId="77777777" w:rsidR="00BF104C" w:rsidRPr="00AD2507" w:rsidRDefault="00BF104C" w:rsidP="00400ACE">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1B76037A" w14:textId="4732D776" w:rsidR="00BF104C" w:rsidRPr="00AD2507" w:rsidRDefault="00BF104C" w:rsidP="00400ACE">
            <w:pPr>
              <w:cnfStyle w:val="000000000000" w:firstRow="0" w:lastRow="0" w:firstColumn="0" w:lastColumn="0" w:oddVBand="0" w:evenVBand="0" w:oddHBand="0" w:evenHBand="0" w:firstRowFirstColumn="0" w:firstRowLastColumn="0" w:lastRowFirstColumn="0" w:lastRowLastColumn="0"/>
              <w:rPr>
                <w:szCs w:val="26"/>
              </w:rPr>
            </w:pPr>
            <w:r w:rsidRPr="00AD2507">
              <w:rPr>
                <w:szCs w:val="26"/>
              </w:rPr>
              <w:t>Lỗi vật tư</w:t>
            </w:r>
            <w:r w:rsidR="003D5CA3" w:rsidRPr="00AD2507">
              <w:rPr>
                <w:szCs w:val="26"/>
              </w:rPr>
              <w:t xml:space="preserve"> </w:t>
            </w:r>
            <w:r w:rsidRPr="00AD2507">
              <w:rPr>
                <w:szCs w:val="26"/>
              </w:rPr>
              <w:t>+lỗi vượt định mức+tổng lỗi</w:t>
            </w:r>
            <w:r w:rsidRPr="00AD2507">
              <w:rPr>
                <w:szCs w:val="26"/>
                <w:lang w:val="en-US"/>
              </w:rPr>
              <w:t>+lỗi ở các công đoạn</w:t>
            </w:r>
          </w:p>
        </w:tc>
      </w:tr>
      <w:tr w:rsidR="00BF104C" w:rsidRPr="00AD2507" w14:paraId="00B59BCB"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48BB8AF" w14:textId="512A3431" w:rsidR="00BF104C" w:rsidRPr="00AD2507" w:rsidRDefault="00740A39" w:rsidP="00E910F6">
            <w:pPr>
              <w:rPr>
                <w:b w:val="0"/>
                <w:bCs w:val="0"/>
                <w:szCs w:val="26"/>
                <w:lang w:val="en-US"/>
              </w:rPr>
            </w:pPr>
            <w:r w:rsidRPr="00AD2507">
              <w:rPr>
                <w:b w:val="0"/>
                <w:bCs w:val="0"/>
                <w:szCs w:val="26"/>
                <w:lang w:val="en-US"/>
              </w:rPr>
              <w:t>Công đoạn</w:t>
            </w:r>
          </w:p>
        </w:tc>
        <w:tc>
          <w:tcPr>
            <w:tcW w:w="2926" w:type="dxa"/>
          </w:tcPr>
          <w:p w14:paraId="5F38EC50" w14:textId="77777777" w:rsidR="00BF104C" w:rsidRPr="00AD2507" w:rsidRDefault="00BF104C" w:rsidP="00E910F6">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25CE91A1" w14:textId="6483588A" w:rsidR="00BF104C" w:rsidRPr="00AD2507" w:rsidRDefault="00740A39" w:rsidP="00E910F6">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Lắp ráp+thử sáng 1+luyện+thử sáng 2+bao gói</w:t>
            </w:r>
          </w:p>
        </w:tc>
      </w:tr>
      <w:tr w:rsidR="000464CF" w:rsidRPr="00AD2507" w14:paraId="1BE1F910"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34AA4BE2" w14:textId="77777777" w:rsidR="000464CF" w:rsidRPr="00AD2507" w:rsidRDefault="000464CF" w:rsidP="00E910F6">
            <w:pPr>
              <w:rPr>
                <w:b w:val="0"/>
                <w:bCs w:val="0"/>
                <w:szCs w:val="26"/>
              </w:rPr>
            </w:pPr>
            <w:r w:rsidRPr="00AD2507">
              <w:rPr>
                <w:b w:val="0"/>
                <w:bCs w:val="0"/>
                <w:szCs w:val="26"/>
              </w:rPr>
              <w:t>Admin</w:t>
            </w:r>
          </w:p>
        </w:tc>
        <w:tc>
          <w:tcPr>
            <w:tcW w:w="2926" w:type="dxa"/>
          </w:tcPr>
          <w:p w14:paraId="042DEC01" w14:textId="72C2BCF1" w:rsidR="000464CF" w:rsidRPr="00AD2507" w:rsidRDefault="000464CF" w:rsidP="00796B71">
            <w:pPr>
              <w:tabs>
                <w:tab w:val="center" w:pos="1355"/>
              </w:tabs>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70C3A01A" w14:textId="22C5F794" w:rsidR="000464CF" w:rsidRPr="00AD2507" w:rsidRDefault="001053F2" w:rsidP="00E910F6">
            <w:pPr>
              <w:cnfStyle w:val="000000000000" w:firstRow="0" w:lastRow="0" w:firstColumn="0" w:lastColumn="0" w:oddVBand="0" w:evenVBand="0" w:oddHBand="0" w:evenHBand="0" w:firstRowFirstColumn="0" w:firstRowLastColumn="0" w:lastRowFirstColumn="0" w:lastRowLastColumn="0"/>
              <w:rPr>
                <w:szCs w:val="26"/>
                <w:lang w:val="en-US"/>
              </w:rPr>
            </w:pPr>
            <w:r w:rsidRPr="00AD2507">
              <w:rPr>
                <w:szCs w:val="26"/>
                <w:lang w:val="en-US"/>
              </w:rPr>
              <w:t xml:space="preserve">ID+ </w:t>
            </w:r>
            <w:r w:rsidR="00283645" w:rsidRPr="00AD2507">
              <w:rPr>
                <w:szCs w:val="26"/>
                <w:lang w:val="en-US"/>
              </w:rPr>
              <w:t>Tền tài khoản admin+ mật khẩu</w:t>
            </w:r>
          </w:p>
        </w:tc>
      </w:tr>
      <w:tr w:rsidR="00E83D25" w:rsidRPr="00AD2507" w14:paraId="43F97544"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D86D3F" w14:textId="6D2BD420" w:rsidR="00E83D25" w:rsidRPr="00AD2507" w:rsidRDefault="00E83D25" w:rsidP="00E83D25">
            <w:pPr>
              <w:rPr>
                <w:b w:val="0"/>
                <w:bCs w:val="0"/>
                <w:szCs w:val="26"/>
                <w:lang w:val="en-US"/>
              </w:rPr>
            </w:pPr>
            <w:r w:rsidRPr="00AD2507">
              <w:rPr>
                <w:b w:val="0"/>
                <w:bCs w:val="0"/>
                <w:szCs w:val="26"/>
                <w:lang w:val="en-US"/>
              </w:rPr>
              <w:t>Lô</w:t>
            </w:r>
          </w:p>
        </w:tc>
        <w:tc>
          <w:tcPr>
            <w:tcW w:w="2926" w:type="dxa"/>
          </w:tcPr>
          <w:p w14:paraId="29E3D677" w14:textId="77777777" w:rsidR="00E83D25" w:rsidRPr="00AD2507" w:rsidRDefault="00E83D25" w:rsidP="00E910F6">
            <w:pPr>
              <w:cnfStyle w:val="000000100000" w:firstRow="0" w:lastRow="0" w:firstColumn="0" w:lastColumn="0" w:oddVBand="0" w:evenVBand="0" w:oddHBand="1" w:evenHBand="0" w:firstRowFirstColumn="0" w:firstRowLastColumn="0" w:lastRowFirstColumn="0" w:lastRowLastColumn="0"/>
              <w:rPr>
                <w:szCs w:val="26"/>
                <w:lang w:val="en-US"/>
              </w:rPr>
            </w:pPr>
          </w:p>
        </w:tc>
        <w:tc>
          <w:tcPr>
            <w:tcW w:w="2926" w:type="dxa"/>
          </w:tcPr>
          <w:p w14:paraId="24A75F23" w14:textId="289C9625" w:rsidR="00E83D25" w:rsidRPr="00AD2507" w:rsidRDefault="00E83D25" w:rsidP="00E910F6">
            <w:pPr>
              <w:cnfStyle w:val="000000100000" w:firstRow="0" w:lastRow="0" w:firstColumn="0" w:lastColumn="0" w:oddVBand="0" w:evenVBand="0" w:oddHBand="1" w:evenHBand="0" w:firstRowFirstColumn="0" w:firstRowLastColumn="0" w:lastRowFirstColumn="0" w:lastRowLastColumn="0"/>
              <w:rPr>
                <w:szCs w:val="26"/>
                <w:lang w:val="en-US"/>
              </w:rPr>
            </w:pPr>
            <w:r w:rsidRPr="00AD2507">
              <w:rPr>
                <w:szCs w:val="26"/>
                <w:lang w:val="en-US"/>
              </w:rPr>
              <w:t>Tên sp, mã sp, lưu ý từ nhà sx,</w:t>
            </w:r>
            <w:r w:rsidR="00F432E7" w:rsidRPr="00AD2507">
              <w:rPr>
                <w:szCs w:val="26"/>
                <w:lang w:val="en-US"/>
              </w:rPr>
              <w:t xml:space="preserve"> </w:t>
            </w:r>
            <w:r w:rsidR="008E6CCA" w:rsidRPr="00AD2507">
              <w:rPr>
                <w:szCs w:val="26"/>
                <w:lang w:val="en-US"/>
              </w:rPr>
              <w:t>sl đầu vào,</w:t>
            </w:r>
            <w:r w:rsidR="00704BCC" w:rsidRPr="00AD2507">
              <w:rPr>
                <w:szCs w:val="26"/>
                <w:lang w:val="en-US"/>
              </w:rPr>
              <w:t xml:space="preserve"> </w:t>
            </w:r>
            <w:r w:rsidR="008E6CCA" w:rsidRPr="00AD2507">
              <w:rPr>
                <w:szCs w:val="26"/>
                <w:lang w:val="en-US"/>
              </w:rPr>
              <w:t>sl hoàn thành</w:t>
            </w:r>
            <w:r w:rsidR="009D78B9" w:rsidRPr="00AD2507">
              <w:rPr>
                <w:szCs w:val="26"/>
                <w:lang w:val="en-US"/>
              </w:rPr>
              <w:t>,</w:t>
            </w:r>
            <w:r w:rsidR="001A56B2">
              <w:rPr>
                <w:szCs w:val="26"/>
                <w:lang w:val="en-US"/>
              </w:rPr>
              <w:t xml:space="preserve"> </w:t>
            </w:r>
            <w:r w:rsidR="00ED360B" w:rsidRPr="00AD2507">
              <w:rPr>
                <w:szCs w:val="26"/>
                <w:lang w:val="en-US"/>
              </w:rPr>
              <w:t>số lô</w:t>
            </w:r>
            <w:r w:rsidR="00AD2507">
              <w:rPr>
                <w:szCs w:val="26"/>
                <w:lang w:val="en-US"/>
              </w:rPr>
              <w:t>, thời gian hoàn thành lô, thời gian</w:t>
            </w:r>
            <w:r w:rsidR="00AD2507" w:rsidRPr="00AD2507">
              <w:rPr>
                <w:szCs w:val="26"/>
                <w:lang w:val="en-US"/>
              </w:rPr>
              <w:t xml:space="preserve"> bắt đầu sx</w:t>
            </w:r>
            <w:r w:rsidR="00AD2507">
              <w:rPr>
                <w:szCs w:val="26"/>
                <w:lang w:val="en-US"/>
              </w:rPr>
              <w:t xml:space="preserve"> lô</w:t>
            </w:r>
          </w:p>
        </w:tc>
      </w:tr>
      <w:tr w:rsidR="006A0E3E" w:rsidRPr="00AD2507" w14:paraId="60885EC9"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0E593F0E" w14:textId="71A7AD94" w:rsidR="006A0E3E" w:rsidRPr="00AD2507" w:rsidRDefault="006A0E3E" w:rsidP="00E83D25">
            <w:pPr>
              <w:rPr>
                <w:b w:val="0"/>
                <w:bCs w:val="0"/>
                <w:szCs w:val="26"/>
                <w:lang w:val="en-US"/>
              </w:rPr>
            </w:pPr>
            <w:r w:rsidRPr="00AD2507">
              <w:rPr>
                <w:b w:val="0"/>
                <w:bCs w:val="0"/>
                <w:szCs w:val="26"/>
                <w:lang w:val="en-US"/>
              </w:rPr>
              <w:t xml:space="preserve">Đơn hàng </w:t>
            </w:r>
          </w:p>
        </w:tc>
        <w:tc>
          <w:tcPr>
            <w:tcW w:w="2926" w:type="dxa"/>
          </w:tcPr>
          <w:p w14:paraId="10D4BC01" w14:textId="77777777" w:rsidR="006A0E3E" w:rsidRPr="00AD2507" w:rsidRDefault="006A0E3E" w:rsidP="00E910F6">
            <w:pPr>
              <w:cnfStyle w:val="000000000000" w:firstRow="0" w:lastRow="0" w:firstColumn="0" w:lastColumn="0" w:oddVBand="0" w:evenVBand="0" w:oddHBand="0" w:evenHBand="0" w:firstRowFirstColumn="0" w:firstRowLastColumn="0" w:lastRowFirstColumn="0" w:lastRowLastColumn="0"/>
              <w:rPr>
                <w:szCs w:val="26"/>
                <w:lang w:val="en-US"/>
              </w:rPr>
            </w:pPr>
          </w:p>
        </w:tc>
        <w:tc>
          <w:tcPr>
            <w:tcW w:w="2926" w:type="dxa"/>
          </w:tcPr>
          <w:p w14:paraId="4C3D2384" w14:textId="5973D4BE" w:rsidR="006A0E3E" w:rsidRPr="00AD2507" w:rsidRDefault="006A0E3E" w:rsidP="00E910F6">
            <w:pPr>
              <w:cnfStyle w:val="000000000000" w:firstRow="0" w:lastRow="0" w:firstColumn="0" w:lastColumn="0" w:oddVBand="0" w:evenVBand="0" w:oddHBand="0" w:evenHBand="0" w:firstRowFirstColumn="0" w:firstRowLastColumn="0" w:lastRowFirstColumn="0" w:lastRowLastColumn="0"/>
              <w:rPr>
                <w:szCs w:val="26"/>
                <w:lang w:val="en-US"/>
              </w:rPr>
            </w:pPr>
            <w:r w:rsidRPr="00AD2507">
              <w:rPr>
                <w:szCs w:val="26"/>
                <w:lang w:val="en-US"/>
              </w:rPr>
              <w:t>Tên đơn,</w:t>
            </w:r>
            <w:r w:rsidR="00F432E7" w:rsidRPr="00AD2507">
              <w:rPr>
                <w:szCs w:val="26"/>
                <w:lang w:val="en-US"/>
              </w:rPr>
              <w:t xml:space="preserve"> </w:t>
            </w:r>
            <w:r w:rsidRPr="00AD2507">
              <w:rPr>
                <w:szCs w:val="26"/>
                <w:lang w:val="en-US"/>
              </w:rPr>
              <w:t>tên sp,</w:t>
            </w:r>
            <w:r w:rsidR="00F432E7" w:rsidRPr="00AD2507">
              <w:rPr>
                <w:szCs w:val="26"/>
                <w:lang w:val="en-US"/>
              </w:rPr>
              <w:t xml:space="preserve"> </w:t>
            </w:r>
            <w:r w:rsidRPr="00AD2507">
              <w:rPr>
                <w:szCs w:val="26"/>
                <w:lang w:val="en-US"/>
              </w:rPr>
              <w:t>kế hoạch</w:t>
            </w:r>
            <w:r w:rsidR="00CE4DFD" w:rsidRPr="00AD2507">
              <w:rPr>
                <w:szCs w:val="26"/>
                <w:lang w:val="en-US"/>
              </w:rPr>
              <w:t>+(Lô)</w:t>
            </w:r>
          </w:p>
        </w:tc>
      </w:tr>
    </w:tbl>
    <w:p w14:paraId="677C9AEA" w14:textId="6C6D58F6" w:rsidR="00984D9F" w:rsidRPr="00984D9F" w:rsidRDefault="00984D9F" w:rsidP="000464CF">
      <w:pPr>
        <w:rPr>
          <w:lang w:val="en-US"/>
        </w:rPr>
      </w:pPr>
      <w:r>
        <w:rPr>
          <w:lang w:val="en-US"/>
        </w:rPr>
        <w:t>Các thực thể</w:t>
      </w:r>
    </w:p>
    <w:tbl>
      <w:tblPr>
        <w:tblStyle w:val="PlainTable1"/>
        <w:tblW w:w="0" w:type="auto"/>
        <w:tblLook w:val="04A0" w:firstRow="1" w:lastRow="0" w:firstColumn="1" w:lastColumn="0" w:noHBand="0" w:noVBand="1"/>
      </w:tblPr>
      <w:tblGrid>
        <w:gridCol w:w="2925"/>
        <w:gridCol w:w="2926"/>
        <w:gridCol w:w="2926"/>
      </w:tblGrid>
      <w:tr w:rsidR="00984D9F" w14:paraId="23161236" w14:textId="77777777" w:rsidTr="009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490D58" w14:textId="78A7069C" w:rsidR="00984D9F" w:rsidRPr="00984D9F" w:rsidRDefault="00984D9F" w:rsidP="008B56E7">
            <w:pPr>
              <w:rPr>
                <w:b w:val="0"/>
                <w:bCs w:val="0"/>
                <w:lang w:val="en-US"/>
              </w:rPr>
            </w:pPr>
            <w:r>
              <w:rPr>
                <w:b w:val="0"/>
                <w:bCs w:val="0"/>
                <w:lang w:val="en-US"/>
              </w:rPr>
              <w:t>Tên thực thể</w:t>
            </w:r>
          </w:p>
        </w:tc>
        <w:tc>
          <w:tcPr>
            <w:tcW w:w="2926" w:type="dxa"/>
          </w:tcPr>
          <w:p w14:paraId="239199D3" w14:textId="2A9650B4"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Tên sử dụng</w:t>
            </w:r>
          </w:p>
        </w:tc>
        <w:tc>
          <w:tcPr>
            <w:tcW w:w="2926" w:type="dxa"/>
          </w:tcPr>
          <w:p w14:paraId="23C6F79D" w14:textId="71F53686"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Các thuộc tính</w:t>
            </w:r>
          </w:p>
        </w:tc>
      </w:tr>
      <w:tr w:rsidR="00984D9F" w14:paraId="3F8BA9F9"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C562BB" w14:textId="0B530BE1" w:rsidR="00984D9F" w:rsidRPr="00984D9F" w:rsidRDefault="00984D9F" w:rsidP="008B56E7">
            <w:pPr>
              <w:rPr>
                <w:b w:val="0"/>
                <w:bCs w:val="0"/>
                <w:lang w:val="en-US"/>
              </w:rPr>
            </w:pPr>
            <w:r>
              <w:rPr>
                <w:b w:val="0"/>
                <w:bCs w:val="0"/>
                <w:lang w:val="en-US"/>
              </w:rPr>
              <w:t>Người vận</w:t>
            </w:r>
          </w:p>
        </w:tc>
        <w:tc>
          <w:tcPr>
            <w:tcW w:w="2926" w:type="dxa"/>
          </w:tcPr>
          <w:p w14:paraId="4F6973DA" w14:textId="38A50D6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NV</w:t>
            </w:r>
          </w:p>
        </w:tc>
        <w:tc>
          <w:tcPr>
            <w:tcW w:w="2926" w:type="dxa"/>
          </w:tcPr>
          <w:p w14:paraId="1B8E5CD2" w14:textId="463530DE" w:rsidR="00984D9F" w:rsidRPr="00796B71" w:rsidRDefault="00984D9F" w:rsidP="008B56E7">
            <w:pPr>
              <w:cnfStyle w:val="000000100000" w:firstRow="0" w:lastRow="0" w:firstColumn="0" w:lastColumn="0" w:oddVBand="0" w:evenVBand="0" w:oddHBand="1" w:evenHBand="0" w:firstRowFirstColumn="0" w:firstRowLastColumn="0" w:lastRowFirstColumn="0" w:lastRowLastColumn="0"/>
            </w:pPr>
            <w:r w:rsidRPr="00796B71">
              <w:rPr>
                <w:lang w:val="en-US"/>
              </w:rPr>
              <w:t>Tên+Số Đt</w:t>
            </w:r>
            <w:r w:rsidR="00704BCC" w:rsidRPr="00796B71">
              <w:rPr>
                <w:lang w:val="en-US"/>
              </w:rPr>
              <w:t xml:space="preserve"> </w:t>
            </w:r>
            <w:r w:rsidRPr="00796B71">
              <w:rPr>
                <w:lang w:val="en-US"/>
              </w:rPr>
              <w:t>+ID</w:t>
            </w:r>
            <w:r w:rsidR="00796B71">
              <w:t>+tên tài khoản+mật khẩu</w:t>
            </w:r>
          </w:p>
        </w:tc>
      </w:tr>
      <w:tr w:rsidR="00984D9F" w14:paraId="30878061"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C048C72" w14:textId="65512ACA" w:rsidR="00984D9F" w:rsidRPr="00984D9F" w:rsidRDefault="00984D9F" w:rsidP="008B56E7">
            <w:pPr>
              <w:rPr>
                <w:b w:val="0"/>
                <w:bCs w:val="0"/>
                <w:lang w:val="en-US"/>
              </w:rPr>
            </w:pPr>
            <w:r>
              <w:rPr>
                <w:b w:val="0"/>
                <w:bCs w:val="0"/>
                <w:lang w:val="en-US"/>
              </w:rPr>
              <w:t>Dây truyền</w:t>
            </w:r>
          </w:p>
        </w:tc>
        <w:tc>
          <w:tcPr>
            <w:tcW w:w="2926" w:type="dxa"/>
          </w:tcPr>
          <w:p w14:paraId="058CED33" w14:textId="3E17F880" w:rsidR="00984D9F" w:rsidRDefault="00984D9F"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F16357">
              <w:rPr>
                <w:lang w:val="en-US"/>
              </w:rPr>
              <w:t>T</w:t>
            </w:r>
          </w:p>
        </w:tc>
        <w:tc>
          <w:tcPr>
            <w:tcW w:w="2926" w:type="dxa"/>
          </w:tcPr>
          <w:p w14:paraId="0A7473B4" w14:textId="40C354B7" w:rsidR="00984D9F" w:rsidRDefault="002E6A54"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Tên dây truyền,</w:t>
            </w:r>
            <w:r w:rsidR="00390488">
              <w:rPr>
                <w:lang w:val="en-US"/>
              </w:rPr>
              <w:t xml:space="preserve"> </w:t>
            </w:r>
            <w:r>
              <w:rPr>
                <w:lang w:val="en-US"/>
              </w:rPr>
              <w:t>tốc độ tối đa</w:t>
            </w:r>
          </w:p>
        </w:tc>
      </w:tr>
      <w:tr w:rsidR="00984D9F" w14:paraId="4C34B790"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54E7B9" w14:textId="214F23CC" w:rsidR="00984D9F" w:rsidRPr="00984D9F" w:rsidRDefault="00984D9F" w:rsidP="008B56E7">
            <w:pPr>
              <w:rPr>
                <w:b w:val="0"/>
                <w:bCs w:val="0"/>
                <w:lang w:val="en-US"/>
              </w:rPr>
            </w:pPr>
            <w:r>
              <w:rPr>
                <w:b w:val="0"/>
                <w:bCs w:val="0"/>
                <w:lang w:val="en-US"/>
              </w:rPr>
              <w:t>Admin</w:t>
            </w:r>
          </w:p>
        </w:tc>
        <w:tc>
          <w:tcPr>
            <w:tcW w:w="2926" w:type="dxa"/>
          </w:tcPr>
          <w:p w14:paraId="294A7FEC" w14:textId="5669384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00F16357">
              <w:rPr>
                <w:lang w:val="en-US"/>
              </w:rPr>
              <w:t>D</w:t>
            </w:r>
          </w:p>
        </w:tc>
        <w:tc>
          <w:tcPr>
            <w:tcW w:w="2926" w:type="dxa"/>
          </w:tcPr>
          <w:p w14:paraId="2A1A40CD" w14:textId="53EDDA50" w:rsidR="00984D9F" w:rsidRDefault="001053F2"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ID +</w:t>
            </w:r>
            <w:r w:rsidR="00283645" w:rsidRPr="00283645">
              <w:rPr>
                <w:lang w:val="en-US"/>
              </w:rPr>
              <w:t xml:space="preserve">Tền tài khoản admin+ </w:t>
            </w:r>
            <w:r w:rsidR="00283645">
              <w:rPr>
                <w:lang w:val="en-US"/>
              </w:rPr>
              <w:t>mật khẩu</w:t>
            </w:r>
          </w:p>
        </w:tc>
      </w:tr>
      <w:tr w:rsidR="00740A39" w14:paraId="134EB4BB"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49549B4" w14:textId="788C70F1" w:rsidR="00740A39" w:rsidRPr="00740A39" w:rsidRDefault="00740A39" w:rsidP="008B56E7">
            <w:pPr>
              <w:rPr>
                <w:b w:val="0"/>
                <w:bCs w:val="0"/>
                <w:lang w:val="en-US"/>
              </w:rPr>
            </w:pPr>
            <w:r>
              <w:rPr>
                <w:b w:val="0"/>
                <w:bCs w:val="0"/>
                <w:lang w:val="en-US"/>
              </w:rPr>
              <w:t>Sản phẩm</w:t>
            </w:r>
          </w:p>
        </w:tc>
        <w:tc>
          <w:tcPr>
            <w:tcW w:w="2926" w:type="dxa"/>
          </w:tcPr>
          <w:p w14:paraId="4E397347" w14:textId="64D3876C" w:rsidR="00740A39"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SP</w:t>
            </w:r>
          </w:p>
        </w:tc>
        <w:tc>
          <w:tcPr>
            <w:tcW w:w="2926" w:type="dxa"/>
          </w:tcPr>
          <w:p w14:paraId="0D08526C" w14:textId="00033B24" w:rsidR="00740A39" w:rsidRDefault="008D70B8" w:rsidP="008B56E7">
            <w:pPr>
              <w:cnfStyle w:val="000000000000" w:firstRow="0" w:lastRow="0" w:firstColumn="0" w:lastColumn="0" w:oddVBand="0" w:evenVBand="0" w:oddHBand="0" w:evenHBand="0" w:firstRowFirstColumn="0" w:firstRowLastColumn="0" w:lastRowFirstColumn="0" w:lastRowLastColumn="0"/>
            </w:pPr>
            <w:r>
              <w:rPr>
                <w:lang w:val="en-US"/>
              </w:rPr>
              <w:t>Id sản phẩm</w:t>
            </w:r>
          </w:p>
        </w:tc>
      </w:tr>
      <w:tr w:rsidR="002E6A54" w14:paraId="0D140366"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58F3DCE" w14:textId="6FECCDA5" w:rsidR="002E6A54" w:rsidRPr="002E6A54" w:rsidRDefault="002E6A54" w:rsidP="008B56E7">
            <w:pPr>
              <w:rPr>
                <w:b w:val="0"/>
                <w:bCs w:val="0"/>
                <w:lang w:val="en-US"/>
              </w:rPr>
            </w:pPr>
            <w:r>
              <w:rPr>
                <w:b w:val="0"/>
                <w:bCs w:val="0"/>
                <w:lang w:val="en-US"/>
              </w:rPr>
              <w:t>Mục sản phẩm</w:t>
            </w:r>
          </w:p>
        </w:tc>
        <w:tc>
          <w:tcPr>
            <w:tcW w:w="2926" w:type="dxa"/>
          </w:tcPr>
          <w:p w14:paraId="43430378" w14:textId="721C5340" w:rsidR="002E6A54" w:rsidRDefault="002E6A54"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CAL</w:t>
            </w:r>
          </w:p>
        </w:tc>
        <w:tc>
          <w:tcPr>
            <w:tcW w:w="2926" w:type="dxa"/>
          </w:tcPr>
          <w:p w14:paraId="7CE8E131" w14:textId="36C96A5A" w:rsidR="002E6A54" w:rsidRDefault="00390488"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Tên sp, mã sp</w:t>
            </w:r>
          </w:p>
        </w:tc>
      </w:tr>
      <w:tr w:rsidR="00740A39" w14:paraId="73CA9CE3"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52068DC4" w14:textId="68140C2F" w:rsidR="00740A39" w:rsidRPr="00740A39" w:rsidRDefault="00740A39" w:rsidP="008B56E7">
            <w:pPr>
              <w:rPr>
                <w:b w:val="0"/>
                <w:bCs w:val="0"/>
                <w:lang w:val="en-US"/>
              </w:rPr>
            </w:pPr>
            <w:r>
              <w:rPr>
                <w:b w:val="0"/>
                <w:bCs w:val="0"/>
                <w:lang w:val="en-US"/>
              </w:rPr>
              <w:t>Công đoạn</w:t>
            </w:r>
          </w:p>
        </w:tc>
        <w:tc>
          <w:tcPr>
            <w:tcW w:w="2926" w:type="dxa"/>
          </w:tcPr>
          <w:p w14:paraId="607978A2" w14:textId="3DBEC851" w:rsidR="00740A39" w:rsidRDefault="00F16357"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CD</w:t>
            </w:r>
          </w:p>
        </w:tc>
        <w:tc>
          <w:tcPr>
            <w:tcW w:w="2926" w:type="dxa"/>
          </w:tcPr>
          <w:p w14:paraId="2F15D64A" w14:textId="3AC1AFE3" w:rsidR="00740A39" w:rsidRPr="00390488" w:rsidRDefault="00390488" w:rsidP="008B56E7">
            <w:pPr>
              <w:cnfStyle w:val="000000000000" w:firstRow="0" w:lastRow="0" w:firstColumn="0" w:lastColumn="0" w:oddVBand="0" w:evenVBand="0" w:oddHBand="0" w:evenHBand="0" w:firstRowFirstColumn="0" w:firstRowLastColumn="0" w:lastRowFirstColumn="0" w:lastRowLastColumn="0"/>
              <w:rPr>
                <w:lang w:val="en-US"/>
              </w:rPr>
            </w:pPr>
            <w:r>
              <w:t>T</w:t>
            </w:r>
            <w:r>
              <w:rPr>
                <w:lang w:val="en-US"/>
              </w:rPr>
              <w:t>ên các công đoạn</w:t>
            </w:r>
          </w:p>
        </w:tc>
      </w:tr>
      <w:tr w:rsidR="00F16357" w14:paraId="3D059BC7"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91DE5F" w14:textId="6CC3CF1F" w:rsidR="00F16357" w:rsidRPr="00F16357" w:rsidRDefault="00F16357" w:rsidP="008B56E7">
            <w:pPr>
              <w:rPr>
                <w:b w:val="0"/>
                <w:bCs w:val="0"/>
                <w:lang w:val="en-US"/>
              </w:rPr>
            </w:pPr>
            <w:r>
              <w:rPr>
                <w:b w:val="0"/>
                <w:bCs w:val="0"/>
                <w:lang w:val="en-US"/>
              </w:rPr>
              <w:t>Đơn hàng</w:t>
            </w:r>
          </w:p>
        </w:tc>
        <w:tc>
          <w:tcPr>
            <w:tcW w:w="2926" w:type="dxa"/>
          </w:tcPr>
          <w:p w14:paraId="170CAA5F" w14:textId="52CA8D6C" w:rsidR="00F16357" w:rsidRDefault="00F16357"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DH</w:t>
            </w:r>
          </w:p>
        </w:tc>
        <w:tc>
          <w:tcPr>
            <w:tcW w:w="2926" w:type="dxa"/>
          </w:tcPr>
          <w:p w14:paraId="5BF0B967" w14:textId="66FB3EA2" w:rsidR="00F16357" w:rsidRDefault="00390488" w:rsidP="008B56E7">
            <w:pPr>
              <w:cnfStyle w:val="000000100000" w:firstRow="0" w:lastRow="0" w:firstColumn="0" w:lastColumn="0" w:oddVBand="0" w:evenVBand="0" w:oddHBand="1" w:evenHBand="0" w:firstRowFirstColumn="0" w:firstRowLastColumn="0" w:lastRowFirstColumn="0" w:lastRowLastColumn="0"/>
            </w:pPr>
            <w:r>
              <w:rPr>
                <w:lang w:val="en-US"/>
              </w:rPr>
              <w:t>tên đơn,</w:t>
            </w:r>
            <w:r w:rsidR="00E51BE2">
              <w:rPr>
                <w:lang w:val="en-US"/>
              </w:rPr>
              <w:t xml:space="preserve"> </w:t>
            </w:r>
            <w:r>
              <w:rPr>
                <w:lang w:val="en-US"/>
              </w:rPr>
              <w:t>kế hoạch, hạn hoàn thành</w:t>
            </w:r>
          </w:p>
        </w:tc>
      </w:tr>
      <w:tr w:rsidR="00F432E7" w:rsidRPr="00A5515E" w14:paraId="3C57904A" w14:textId="77777777" w:rsidTr="00400ACE">
        <w:tc>
          <w:tcPr>
            <w:cnfStyle w:val="001000000000" w:firstRow="0" w:lastRow="0" w:firstColumn="1" w:lastColumn="0" w:oddVBand="0" w:evenVBand="0" w:oddHBand="0" w:evenHBand="0" w:firstRowFirstColumn="0" w:firstRowLastColumn="0" w:lastRowFirstColumn="0" w:lastRowLastColumn="0"/>
            <w:tcW w:w="2925" w:type="dxa"/>
          </w:tcPr>
          <w:p w14:paraId="48D569C5" w14:textId="77777777" w:rsidR="00F432E7" w:rsidRPr="00E83D25" w:rsidRDefault="00F432E7" w:rsidP="00400ACE">
            <w:pPr>
              <w:rPr>
                <w:b w:val="0"/>
                <w:bCs w:val="0"/>
                <w:lang w:val="en-US"/>
              </w:rPr>
            </w:pPr>
            <w:r>
              <w:rPr>
                <w:b w:val="0"/>
                <w:bCs w:val="0"/>
                <w:lang w:val="en-US"/>
              </w:rPr>
              <w:lastRenderedPageBreak/>
              <w:t>Lô</w:t>
            </w:r>
          </w:p>
        </w:tc>
        <w:tc>
          <w:tcPr>
            <w:tcW w:w="2926" w:type="dxa"/>
          </w:tcPr>
          <w:p w14:paraId="3E479663" w14:textId="05BB37C7" w:rsidR="00F432E7" w:rsidRPr="00796B71" w:rsidRDefault="00796B71" w:rsidP="00400ACE">
            <w:pPr>
              <w:cnfStyle w:val="000000000000" w:firstRow="0" w:lastRow="0" w:firstColumn="0" w:lastColumn="0" w:oddVBand="0" w:evenVBand="0" w:oddHBand="0" w:evenHBand="0" w:firstRowFirstColumn="0" w:firstRowLastColumn="0" w:lastRowFirstColumn="0" w:lastRowLastColumn="0"/>
            </w:pPr>
            <w:r>
              <w:t>LO</w:t>
            </w:r>
          </w:p>
        </w:tc>
        <w:tc>
          <w:tcPr>
            <w:tcW w:w="2926" w:type="dxa"/>
          </w:tcPr>
          <w:p w14:paraId="5B613C6A" w14:textId="600EE35D" w:rsidR="00F432E7" w:rsidRPr="00E83D25" w:rsidRDefault="00F432E7" w:rsidP="00400ACE">
            <w:pPr>
              <w:cnfStyle w:val="000000000000" w:firstRow="0" w:lastRow="0" w:firstColumn="0" w:lastColumn="0" w:oddVBand="0" w:evenVBand="0" w:oddHBand="0" w:evenHBand="0" w:firstRowFirstColumn="0" w:firstRowLastColumn="0" w:lastRowFirstColumn="0" w:lastRowLastColumn="0"/>
              <w:rPr>
                <w:lang w:val="en-US"/>
              </w:rPr>
            </w:pPr>
            <w:r>
              <w:rPr>
                <w:lang w:val="en-US"/>
              </w:rPr>
              <w:t>số lô.</w:t>
            </w:r>
          </w:p>
        </w:tc>
      </w:tr>
    </w:tbl>
    <w:p w14:paraId="233164C5" w14:textId="77777777" w:rsidR="00403396" w:rsidRPr="00BF104C" w:rsidRDefault="00403396" w:rsidP="008B56E7"/>
    <w:p w14:paraId="25C82416" w14:textId="279625D6" w:rsidR="008473D1" w:rsidRPr="00692FAC" w:rsidRDefault="008473D1" w:rsidP="00712F3E">
      <w:r w:rsidRPr="00692FAC">
        <w:t>Mô hình thực thể liên kết</w:t>
      </w:r>
    </w:p>
    <w:p w14:paraId="27455871" w14:textId="6F79983C" w:rsidR="00A36CC9" w:rsidRPr="00692FAC" w:rsidRDefault="00CD420A" w:rsidP="00712F3E">
      <w:pPr>
        <w:rPr>
          <w:b/>
          <w:bCs/>
        </w:rPr>
      </w:pPr>
      <w:r>
        <w:rPr>
          <w:noProof/>
        </w:rPr>
        <w:drawing>
          <wp:inline distT="0" distB="0" distL="0" distR="0" wp14:anchorId="7EC28348" wp14:editId="7E03B753">
            <wp:extent cx="5579745" cy="5718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5718175"/>
                    </a:xfrm>
                    <a:prstGeom prst="rect">
                      <a:avLst/>
                    </a:prstGeom>
                    <a:noFill/>
                    <a:ln>
                      <a:noFill/>
                    </a:ln>
                  </pic:spPr>
                </pic:pic>
              </a:graphicData>
            </a:graphic>
          </wp:inline>
        </w:drawing>
      </w:r>
      <w:r w:rsidR="00245F50" w:rsidRPr="00692FAC">
        <w:rPr>
          <w:b/>
          <w:bCs/>
        </w:rPr>
        <w:t xml:space="preserve"> </w:t>
      </w:r>
    </w:p>
    <w:p w14:paraId="21470A46" w14:textId="02EA1B53" w:rsidR="006858D9" w:rsidRPr="003930B1" w:rsidRDefault="00170AF3" w:rsidP="00712F3E">
      <w:r w:rsidRPr="003930B1">
        <w:t xml:space="preserve">Thực thể sang </w:t>
      </w:r>
      <w:r w:rsidR="003D5CA3" w:rsidRPr="003930B1">
        <w:t>quan hệ</w:t>
      </w:r>
    </w:p>
    <w:p w14:paraId="456C0E6A" w14:textId="1D49A119" w:rsidR="008F4AC9" w:rsidRPr="003930B1" w:rsidRDefault="008F4AC9" w:rsidP="00712F3E">
      <w:r w:rsidRPr="003930B1">
        <w:t>Admin (</w:t>
      </w:r>
      <w:r w:rsidRPr="003930B1">
        <w:rPr>
          <w:b/>
          <w:bCs/>
        </w:rPr>
        <w:t>IDAd,</w:t>
      </w:r>
      <w:r w:rsidRPr="003930B1">
        <w:t xml:space="preserve"> T</w:t>
      </w:r>
      <w:r w:rsidR="009909F4" w:rsidRPr="003930B1">
        <w:t>ê</w:t>
      </w:r>
      <w:r w:rsidRPr="003930B1">
        <w:t>n tài khoản admin, mật khẩu)</w:t>
      </w:r>
    </w:p>
    <w:p w14:paraId="576F8B41" w14:textId="5DA3D22E" w:rsidR="0090098B" w:rsidRPr="003930B1" w:rsidRDefault="0090098B" w:rsidP="00712F3E">
      <w:pPr>
        <w:rPr>
          <w:b/>
          <w:bCs/>
        </w:rPr>
      </w:pPr>
      <w:r w:rsidRPr="003930B1">
        <w:t>Người vận (</w:t>
      </w:r>
      <w:r w:rsidRPr="003930B1">
        <w:rPr>
          <w:b/>
          <w:bCs/>
        </w:rPr>
        <w:t xml:space="preserve">IDNv, </w:t>
      </w:r>
      <w:r w:rsidRPr="003930B1">
        <w:t>Tên, Số Đt,</w:t>
      </w:r>
      <w:r w:rsidR="00170AF3" w:rsidRPr="003930B1">
        <w:t xml:space="preserve"> </w:t>
      </w:r>
      <w:r w:rsidRPr="003930B1">
        <w:t>tài khoản người vận hành, mật khẩu)</w:t>
      </w:r>
    </w:p>
    <w:p w14:paraId="02BCAEC3" w14:textId="5FFB270E" w:rsidR="008F4AC9" w:rsidRPr="003930B1" w:rsidRDefault="008F4AC9" w:rsidP="00712F3E">
      <w:r w:rsidRPr="003930B1">
        <w:t>Dây truyền (</w:t>
      </w:r>
      <w:r w:rsidR="002B6606" w:rsidRPr="002B6606">
        <w:rPr>
          <w:b/>
          <w:bCs/>
        </w:rPr>
        <w:t>Phiên hoạt động</w:t>
      </w:r>
      <w:r w:rsidR="002B6606" w:rsidRPr="003930B1">
        <w:rPr>
          <w:b/>
          <w:bCs/>
        </w:rPr>
        <w:t xml:space="preserve">, </w:t>
      </w:r>
      <w:r w:rsidR="002B6606" w:rsidRPr="003930B1">
        <w:t>Tên dây truyền</w:t>
      </w:r>
      <w:r w:rsidR="00170AF3" w:rsidRPr="003930B1">
        <w:t>, tốc độ tối đa</w:t>
      </w:r>
      <w:r w:rsidRPr="003930B1">
        <w:t>)</w:t>
      </w:r>
    </w:p>
    <w:p w14:paraId="2E28864F" w14:textId="48D05618" w:rsidR="001053F2" w:rsidRPr="003930B1" w:rsidRDefault="001053F2" w:rsidP="001053F2">
      <w:r w:rsidRPr="003930B1">
        <w:lastRenderedPageBreak/>
        <w:t xml:space="preserve">Sản phẩm </w:t>
      </w:r>
      <w:r w:rsidR="00170AF3" w:rsidRPr="003930B1">
        <w:t>(</w:t>
      </w:r>
      <w:r w:rsidR="00170AF3" w:rsidRPr="003930B1">
        <w:rPr>
          <w:b/>
          <w:bCs/>
        </w:rPr>
        <w:t>IDSp</w:t>
      </w:r>
      <w:r w:rsidRPr="003930B1">
        <w:t>)</w:t>
      </w:r>
    </w:p>
    <w:p w14:paraId="1E0FBD03" w14:textId="0691EA31" w:rsidR="00FA0EE1" w:rsidRDefault="00D94190" w:rsidP="00D94190">
      <w:r w:rsidRPr="00D94190">
        <w:t>Lô (</w:t>
      </w:r>
      <w:r w:rsidR="00C57B8E" w:rsidRPr="009D2FBE">
        <w:rPr>
          <w:b/>
          <w:bCs/>
        </w:rPr>
        <w:t>IDLo</w:t>
      </w:r>
      <w:r w:rsidRPr="00D94190">
        <w:t>)</w:t>
      </w:r>
    </w:p>
    <w:p w14:paraId="26D21F90" w14:textId="1BE6FDAB" w:rsidR="00170AF3" w:rsidRPr="00245F50" w:rsidRDefault="00170AF3" w:rsidP="00D94190">
      <w:r w:rsidRPr="00170AF3">
        <w:t>Đơn hàng (</w:t>
      </w:r>
      <w:r w:rsidRPr="00170AF3">
        <w:rPr>
          <w:b/>
          <w:bCs/>
        </w:rPr>
        <w:t>IDDh</w:t>
      </w:r>
      <w:r w:rsidRPr="00170AF3">
        <w:t>, tên đơn hàng, kế hoạch, thời gian sản xuất</w:t>
      </w:r>
      <w:r w:rsidR="00245F50" w:rsidRPr="00245F50">
        <w:t>)</w:t>
      </w:r>
    </w:p>
    <w:p w14:paraId="17A1F4A6" w14:textId="2FCDF08C" w:rsidR="00FA0EE1" w:rsidRPr="00B85D34" w:rsidRDefault="00FA0EE1" w:rsidP="00D94190">
      <w:r w:rsidRPr="00B85D34">
        <w:t xml:space="preserve">Công đoạn </w:t>
      </w:r>
      <w:r w:rsidR="00170AF3" w:rsidRPr="00170AF3">
        <w:t>(</w:t>
      </w:r>
      <w:r w:rsidR="00170AF3" w:rsidRPr="00170AF3">
        <w:rPr>
          <w:b/>
          <w:bCs/>
        </w:rPr>
        <w:t>Tên công đoạn</w:t>
      </w:r>
      <w:r w:rsidRPr="00B85D34">
        <w:t>)</w:t>
      </w:r>
    </w:p>
    <w:p w14:paraId="7B0C2CCC" w14:textId="5E3E4FFB" w:rsidR="00D94190" w:rsidRDefault="00170AF3" w:rsidP="001053F2">
      <w:r w:rsidRPr="00170AF3">
        <w:t>Mục sản phẩm (</w:t>
      </w:r>
      <w:r w:rsidRPr="00170AF3">
        <w:rPr>
          <w:b/>
          <w:bCs/>
        </w:rPr>
        <w:t>Mã sản phẩm</w:t>
      </w:r>
      <w:r w:rsidRPr="00170AF3">
        <w:t>, tên sản phẩm)</w:t>
      </w:r>
    </w:p>
    <w:p w14:paraId="4FD3112F" w14:textId="77777777" w:rsidR="00170AF3" w:rsidRPr="00944E5B" w:rsidRDefault="00170AF3" w:rsidP="001053F2"/>
    <w:p w14:paraId="178F29BA" w14:textId="55AE7444" w:rsidR="00170AF3" w:rsidRDefault="008E4CB2" w:rsidP="001053F2">
      <w:r w:rsidRPr="008E4CB2">
        <w:t xml:space="preserve"> Chuyển từ sơ đồ thực thể l</w:t>
      </w:r>
      <w:r w:rsidR="00170AF3" w:rsidRPr="00944E5B">
        <w:t>iên kết sang quan hệ</w:t>
      </w:r>
    </w:p>
    <w:p w14:paraId="15DD1D8B" w14:textId="35D9E7B5" w:rsidR="004066A6" w:rsidRPr="004066A6" w:rsidRDefault="004066A6" w:rsidP="004066A6">
      <w:r w:rsidRPr="004066A6">
        <w:t>Admin (</w:t>
      </w:r>
      <w:r w:rsidRPr="004066A6">
        <w:rPr>
          <w:b/>
          <w:bCs/>
        </w:rPr>
        <w:t>IDAd,</w:t>
      </w:r>
      <w:r w:rsidRPr="004066A6">
        <w:t xml:space="preserve"> </w:t>
      </w:r>
      <w:r w:rsidR="008E4CB2">
        <w:rPr>
          <w:lang w:val="en-US"/>
        </w:rPr>
        <w:t>Tên</w:t>
      </w:r>
      <w:r w:rsidRPr="004066A6">
        <w:t xml:space="preserve"> tài khoản admin, mật khẩu)</w:t>
      </w:r>
    </w:p>
    <w:p w14:paraId="44DAB84C" w14:textId="4883EEEC" w:rsidR="004066A6" w:rsidRPr="00944E5B" w:rsidRDefault="004066A6" w:rsidP="001053F2">
      <w:r w:rsidRPr="00170AF3">
        <w:t>Đơn hàng (</w:t>
      </w:r>
      <w:r w:rsidRPr="00170AF3">
        <w:rPr>
          <w:b/>
          <w:bCs/>
        </w:rPr>
        <w:t>IDDh</w:t>
      </w:r>
      <w:r w:rsidRPr="00170AF3">
        <w:t xml:space="preserve">, tên đơn hàng, kế hoạch, thời gian </w:t>
      </w:r>
      <w:r w:rsidR="00D44153" w:rsidRPr="00D44153">
        <w:t>bắt đầu, thời hạn hoàn thành</w:t>
      </w:r>
      <w:r w:rsidRPr="00245F50">
        <w:t>)</w:t>
      </w:r>
    </w:p>
    <w:p w14:paraId="6170D41F" w14:textId="18F920D0" w:rsidR="00170AF3" w:rsidRPr="00944E5B" w:rsidRDefault="00170AF3" w:rsidP="00170AF3">
      <w:r w:rsidRPr="00944E5B">
        <w:t>Người vận (</w:t>
      </w:r>
      <w:r w:rsidRPr="00944E5B">
        <w:rPr>
          <w:b/>
          <w:bCs/>
        </w:rPr>
        <w:t xml:space="preserve">IDNv, #IDAd, </w:t>
      </w:r>
      <w:r w:rsidRPr="00944E5B">
        <w:t>Tên, Số Đt, tài khoản người vận hành, mật khẩu)</w:t>
      </w:r>
    </w:p>
    <w:p w14:paraId="12686478" w14:textId="2CD4ED0E" w:rsidR="00944E5B" w:rsidRPr="00944E5B" w:rsidRDefault="00944E5B" w:rsidP="00944E5B">
      <w:r w:rsidRPr="00944E5B">
        <w:t>Dây truyền (</w:t>
      </w:r>
      <w:r w:rsidR="002B6606" w:rsidRPr="002B6606">
        <w:rPr>
          <w:b/>
          <w:bCs/>
        </w:rPr>
        <w:t>Phiên hoạt động</w:t>
      </w:r>
      <w:r w:rsidRPr="00944E5B">
        <w:rPr>
          <w:b/>
          <w:bCs/>
        </w:rPr>
        <w:t>,#IDNv</w:t>
      </w:r>
      <w:r w:rsidRPr="00944E5B">
        <w:t xml:space="preserve">, </w:t>
      </w:r>
      <w:r w:rsidR="002B6606" w:rsidRPr="002B6606">
        <w:t>Tên dây truyền</w:t>
      </w:r>
      <w:r w:rsidR="002B6606" w:rsidRPr="00944E5B">
        <w:t xml:space="preserve"> </w:t>
      </w:r>
      <w:r w:rsidR="002B6606" w:rsidRPr="002B6606">
        <w:t>,</w:t>
      </w:r>
      <w:r w:rsidRPr="00944E5B">
        <w:t>tốc độ tối đa,tốc độ chạy,số người lao động, thời gian chạy, thời gian dừng)</w:t>
      </w:r>
    </w:p>
    <w:p w14:paraId="6CE408C2" w14:textId="30522F3A" w:rsidR="00944E5B" w:rsidRDefault="00944E5B" w:rsidP="00944E5B">
      <w:r w:rsidRPr="00D94190">
        <w:t>Lô (</w:t>
      </w:r>
      <w:r w:rsidRPr="009D2FBE">
        <w:rPr>
          <w:b/>
          <w:bCs/>
        </w:rPr>
        <w:t>IDLo</w:t>
      </w:r>
      <w:r w:rsidR="00F07AB8" w:rsidRPr="00F07AB8">
        <w:rPr>
          <w:b/>
          <w:bCs/>
        </w:rPr>
        <w:t>,#</w:t>
      </w:r>
      <w:r w:rsidR="002B6606" w:rsidRPr="002B6606">
        <w:t xml:space="preserve"> </w:t>
      </w:r>
      <w:r w:rsidR="002B6606" w:rsidRPr="002B6606">
        <w:rPr>
          <w:b/>
          <w:bCs/>
        </w:rPr>
        <w:t>Phiên hoạt động</w:t>
      </w:r>
      <w:r w:rsidR="00A36CC9" w:rsidRPr="00A36CC9">
        <w:rPr>
          <w:b/>
          <w:bCs/>
        </w:rPr>
        <w:t>,#IDDh</w:t>
      </w:r>
      <w:r w:rsidR="00F07AB8" w:rsidRPr="00F07AB8">
        <w:rPr>
          <w:b/>
          <w:bCs/>
        </w:rPr>
        <w:t>,</w:t>
      </w:r>
      <w:r w:rsidR="00F07AB8" w:rsidRPr="00F07AB8">
        <w:t>Lỗi vật tư,thời gian bắt đầu</w:t>
      </w:r>
      <w:r w:rsidRPr="00D94190">
        <w:t>)</w:t>
      </w:r>
    </w:p>
    <w:p w14:paraId="5393DA1A" w14:textId="674DF448" w:rsidR="00F07AB8" w:rsidRDefault="00F07AB8" w:rsidP="00F07AB8">
      <w:r w:rsidRPr="00B85D34">
        <w:t xml:space="preserve">Công đoạn </w:t>
      </w:r>
      <w:r w:rsidRPr="00170AF3">
        <w:t>(</w:t>
      </w:r>
      <w:r w:rsidRPr="00170AF3">
        <w:rPr>
          <w:b/>
          <w:bCs/>
        </w:rPr>
        <w:t>Tên công đoạn</w:t>
      </w:r>
      <w:r w:rsidRPr="00F07AB8">
        <w:rPr>
          <w:b/>
          <w:bCs/>
        </w:rPr>
        <w:t>,#</w:t>
      </w:r>
      <w:r w:rsidR="002B6606" w:rsidRPr="002B6606">
        <w:rPr>
          <w:b/>
          <w:bCs/>
        </w:rPr>
        <w:t xml:space="preserve"> Phiên hoạt động</w:t>
      </w:r>
      <w:r w:rsidRPr="00B85D34">
        <w:t>)</w:t>
      </w:r>
    </w:p>
    <w:p w14:paraId="6692B8AB" w14:textId="65DE7101" w:rsidR="00F07AB8" w:rsidRDefault="00F07AB8" w:rsidP="00F07AB8">
      <w:r w:rsidRPr="00F07AB8">
        <w:t>Xuất(</w:t>
      </w:r>
      <w:r w:rsidRPr="00F07AB8">
        <w:rPr>
          <w:b/>
          <w:bCs/>
        </w:rPr>
        <w:t>#Tên công đoạn,#IDSp,</w:t>
      </w:r>
      <w:r w:rsidR="00240B39" w:rsidRPr="00240B39">
        <w:rPr>
          <w:b/>
          <w:bCs/>
        </w:rPr>
        <w:t>#IDLo,</w:t>
      </w:r>
      <w:r w:rsidRPr="00F07AB8">
        <w:t>thời gian xuất từng công đoạn, trạng thái, tỉ lệ lỗi từng công đoạn, điểm từng công đoạn</w:t>
      </w:r>
      <w:r w:rsidR="00CD420A" w:rsidRPr="00CD420A">
        <w:t>,thời gian hoàn thành lô, số lượng hoàn thành</w:t>
      </w:r>
      <w:r w:rsidRPr="00F07AB8">
        <w:t>)</w:t>
      </w:r>
    </w:p>
    <w:p w14:paraId="189A21BD" w14:textId="6A3FADF4" w:rsidR="00C205DA" w:rsidRPr="00A36CC9" w:rsidRDefault="00C205DA" w:rsidP="00F07AB8">
      <w:pPr>
        <w:rPr>
          <w:b/>
          <w:bCs/>
        </w:rPr>
      </w:pPr>
      <w:r w:rsidRPr="00A36CC9">
        <w:t>Sản phẩm</w:t>
      </w:r>
      <w:r w:rsidR="00A36CC9" w:rsidRPr="00A36CC9">
        <w:t xml:space="preserve"> </w:t>
      </w:r>
      <w:r w:rsidRPr="00A36CC9">
        <w:t>(</w:t>
      </w:r>
      <w:r w:rsidRPr="00A36CC9">
        <w:rPr>
          <w:b/>
          <w:bCs/>
        </w:rPr>
        <w:t>IDSp,</w:t>
      </w:r>
      <w:r w:rsidR="00A36CC9" w:rsidRPr="00A36CC9">
        <w:rPr>
          <w:b/>
          <w:bCs/>
        </w:rPr>
        <w:t xml:space="preserve"> </w:t>
      </w:r>
      <w:r w:rsidRPr="00A36CC9">
        <w:rPr>
          <w:b/>
          <w:bCs/>
        </w:rPr>
        <w:t>#IDLo</w:t>
      </w:r>
      <w:r w:rsidR="00A36CC9" w:rsidRPr="00A36CC9">
        <w:rPr>
          <w:b/>
          <w:bCs/>
        </w:rPr>
        <w:t>,#Mã sản phẩm</w:t>
      </w:r>
      <w:r w:rsidRPr="00A36CC9">
        <w:rPr>
          <w:b/>
          <w:bCs/>
        </w:rPr>
        <w:t>)</w:t>
      </w:r>
    </w:p>
    <w:p w14:paraId="789D4909" w14:textId="49177E71" w:rsidR="00A36CC9" w:rsidRDefault="00A36CC9" w:rsidP="00F07AB8">
      <w:r w:rsidRPr="00A36CC9">
        <w:t>Hợp đồng sản xuất (</w:t>
      </w:r>
      <w:r w:rsidRPr="00A36CC9">
        <w:rPr>
          <w:b/>
          <w:bCs/>
        </w:rPr>
        <w:t>#IDLo, #Mã sản phẩm,</w:t>
      </w:r>
      <w:r w:rsidRPr="00A36CC9">
        <w:t>số lượng đầu vào)</w:t>
      </w:r>
    </w:p>
    <w:p w14:paraId="1C14CA6E" w14:textId="77777777" w:rsidR="004066A6" w:rsidRDefault="004066A6" w:rsidP="004066A6">
      <w:r w:rsidRPr="00170AF3">
        <w:t>Mục sản phẩm (</w:t>
      </w:r>
      <w:r w:rsidRPr="00170AF3">
        <w:rPr>
          <w:b/>
          <w:bCs/>
        </w:rPr>
        <w:t>Mã sản phẩm</w:t>
      </w:r>
      <w:r w:rsidRPr="00170AF3">
        <w:t>, tên sản phẩm)</w:t>
      </w:r>
    </w:p>
    <w:p w14:paraId="255A8108" w14:textId="547FCF01" w:rsidR="004066A6" w:rsidRDefault="004066A6" w:rsidP="00F07AB8"/>
    <w:p w14:paraId="46352F02" w14:textId="01592ACF" w:rsidR="00C21842" w:rsidRDefault="00C21842" w:rsidP="00F07AB8"/>
    <w:p w14:paraId="54CBFAD3" w14:textId="30625043" w:rsidR="00C21842" w:rsidRDefault="00C21842" w:rsidP="00F07AB8"/>
    <w:p w14:paraId="46ADF6F3" w14:textId="1AE7B59A" w:rsidR="00C21842" w:rsidRDefault="00C21842" w:rsidP="00F07AB8"/>
    <w:p w14:paraId="462E88F2" w14:textId="02488801" w:rsidR="00C21842" w:rsidRDefault="00C21842" w:rsidP="00F07AB8"/>
    <w:p w14:paraId="33964AE8" w14:textId="77777777" w:rsidR="00C21842" w:rsidRPr="00A36CC9" w:rsidRDefault="00C21842" w:rsidP="00F07AB8"/>
    <w:p w14:paraId="2863BE6C" w14:textId="52BA27DD" w:rsidR="00ED0BE4" w:rsidRPr="004066A6" w:rsidRDefault="004066A6" w:rsidP="00944E5B">
      <w:pPr>
        <w:rPr>
          <w:lang w:val="en-US"/>
        </w:rPr>
      </w:pPr>
      <w:r>
        <w:rPr>
          <w:noProof/>
          <w:lang w:val="en-US"/>
        </w:rPr>
        <w:t>Bảng admin</w:t>
      </w:r>
    </w:p>
    <w:p w14:paraId="1874F26A" w14:textId="77777777" w:rsidR="004066A6" w:rsidRPr="00184AE9" w:rsidRDefault="004066A6" w:rsidP="004066A6">
      <w:pPr>
        <w:ind w:left="927"/>
        <w:rPr>
          <w:rFonts w:ascii="Times New Roman" w:hAnsi="Times New Roman" w:cs="Times New Roman"/>
          <w:lang w:val="en-AU"/>
        </w:rPr>
      </w:pPr>
    </w:p>
    <w:tbl>
      <w:tblPr>
        <w:tblW w:w="9600" w:type="dxa"/>
        <w:tblInd w:w="-10" w:type="dxa"/>
        <w:tblCellMar>
          <w:left w:w="0" w:type="dxa"/>
          <w:right w:w="0" w:type="dxa"/>
        </w:tblCellMar>
        <w:tblLook w:val="04A0" w:firstRow="1" w:lastRow="0" w:firstColumn="1" w:lastColumn="0" w:noHBand="0" w:noVBand="1"/>
      </w:tblPr>
      <w:tblGrid>
        <w:gridCol w:w="3959"/>
        <w:gridCol w:w="5641"/>
      </w:tblGrid>
      <w:tr w:rsidR="004066A6" w:rsidRPr="00184AE9" w14:paraId="4E9890E7" w14:textId="77777777" w:rsidTr="00B0395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8496C3" w14:textId="34AA3442" w:rsidR="004066A6" w:rsidRPr="00184AE9" w:rsidRDefault="004066A6" w:rsidP="00153FA3">
            <w:pPr>
              <w:ind w:left="927"/>
              <w:jc w:val="center"/>
              <w:rPr>
                <w:rFonts w:ascii="Times New Roman" w:hAnsi="Times New Roman" w:cs="Times New Roman"/>
              </w:rPr>
            </w:pPr>
            <w:r>
              <w:rPr>
                <w:rFonts w:ascii="Times New Roman" w:hAnsi="Times New Roman" w:cs="Times New Roman"/>
                <w:b/>
                <w:bCs/>
                <w:lang w:val="en-AU"/>
              </w:rPr>
              <w:t>Bảng admin</w:t>
            </w:r>
          </w:p>
        </w:tc>
      </w:tr>
      <w:tr w:rsidR="004066A6" w:rsidRPr="00184AE9" w14:paraId="017EEF9C" w14:textId="77777777" w:rsidTr="00B0395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BD47F" w14:textId="77777777" w:rsidR="004066A6" w:rsidRPr="00184AE9" w:rsidRDefault="004066A6"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13D92A" w14:textId="0AF6F3DB" w:rsidR="004066A6" w:rsidRPr="00184AE9" w:rsidRDefault="004066A6" w:rsidP="00153FA3">
            <w:pPr>
              <w:rPr>
                <w:rFonts w:ascii="Times New Roman" w:hAnsi="Times New Roman" w:cs="Times New Roman"/>
              </w:rPr>
            </w:pPr>
            <w:r w:rsidRPr="004066A6">
              <w:rPr>
                <w:b/>
                <w:bCs/>
              </w:rPr>
              <w:t>IDAd,</w:t>
            </w:r>
            <w:r w:rsidRPr="004066A6">
              <w:t xml:space="preserve"> Tền tài khoản admin, mật khẩu</w:t>
            </w:r>
          </w:p>
        </w:tc>
      </w:tr>
      <w:tr w:rsidR="004066A6" w:rsidRPr="00184AE9" w14:paraId="11EAD551" w14:textId="77777777" w:rsidTr="00B0395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BAF4DB" w14:textId="77777777" w:rsidR="004066A6" w:rsidRPr="00184AE9" w:rsidRDefault="004066A6" w:rsidP="00153FA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076D1" w14:textId="77777777" w:rsidR="004066A6" w:rsidRPr="00184AE9" w:rsidRDefault="004066A6"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4066A6" w:rsidRPr="00184AE9" w14:paraId="00841284" w14:textId="77777777" w:rsidTr="00B0395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463E92" w14:textId="4C07E5C7" w:rsidR="004066A6" w:rsidRPr="004066A6" w:rsidRDefault="004066A6" w:rsidP="00153FA3">
            <w:pPr>
              <w:rPr>
                <w:rFonts w:ascii="Times New Roman" w:hAnsi="Times New Roman" w:cs="Times New Roman"/>
              </w:rPr>
            </w:pPr>
            <w:r w:rsidRPr="004066A6">
              <w:rPr>
                <w:rFonts w:ascii="Times New Roman" w:hAnsi="Times New Roman" w:cs="Times New Roman"/>
              </w:rPr>
              <w:t>Mỗi admin có duy nhất  1 tên tài khoản admin +mật khẩu chỉ thuộc v</w:t>
            </w:r>
            <w:r>
              <w:rPr>
                <w:rFonts w:ascii="Times New Roman" w:hAnsi="Times New Roman" w:cs="Times New Roman"/>
              </w:rPr>
              <w:t>ề</w:t>
            </w:r>
            <w:r w:rsidRPr="004066A6">
              <w:rPr>
                <w:rFonts w:ascii="Times New Roman" w:hAnsi="Times New Roman" w:cs="Times New Roman"/>
              </w:rPr>
              <w:t xml:space="preserve"> 1 IDAd</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1D4A" w14:textId="2FC591B8" w:rsidR="004066A6" w:rsidRPr="004066A6" w:rsidRDefault="004066A6" w:rsidP="00153FA3">
            <w:pPr>
              <w:ind w:left="927"/>
              <w:rPr>
                <w:rFonts w:ascii="Times New Roman" w:hAnsi="Times New Roman" w:cs="Times New Roman"/>
              </w:rPr>
            </w:pPr>
            <w:r w:rsidRPr="004066A6">
              <w:rPr>
                <w:rFonts w:ascii="Times New Roman" w:hAnsi="Times New Roman" w:cs="Times New Roman"/>
                <w:b/>
                <w:bCs/>
              </w:rPr>
              <w:t>IDAd</w:t>
            </w:r>
            <w:r w:rsidRPr="004066A6">
              <w:rPr>
                <w:rFonts w:ascii="Times New Roman" w:hAnsi="Times New Roman" w:cs="Times New Roman"/>
              </w:rPr>
              <w:t xml:space="preserve"> </w:t>
            </w:r>
            <w:r w:rsidRPr="00184AE9">
              <w:rPr>
                <w:rFonts w:ascii="Times New Roman" w:hAnsi="Times New Roman" w:cs="Times New Roman"/>
                <w:lang w:val="en-AU"/>
              </w:rPr>
              <w:sym w:font="Wingdings" w:char="00E0"/>
            </w:r>
            <w:r w:rsidRPr="004066A6">
              <w:rPr>
                <w:rFonts w:ascii="Times New Roman" w:hAnsi="Times New Roman" w:cs="Times New Roman"/>
              </w:rPr>
              <w:t xml:space="preserve"> tên tài khoản + mật khẩu</w:t>
            </w:r>
          </w:p>
          <w:p w14:paraId="6CFF7DD5" w14:textId="77777777" w:rsidR="004066A6" w:rsidRPr="004066A6" w:rsidRDefault="004066A6" w:rsidP="00153FA3">
            <w:pPr>
              <w:rPr>
                <w:rFonts w:ascii="Times New Roman" w:hAnsi="Times New Roman" w:cs="Times New Roman"/>
              </w:rPr>
            </w:pPr>
          </w:p>
          <w:p w14:paraId="208B3CCB" w14:textId="77777777" w:rsidR="004066A6" w:rsidRPr="004066A6" w:rsidRDefault="004066A6" w:rsidP="00153FA3">
            <w:pPr>
              <w:ind w:left="927"/>
              <w:rPr>
                <w:rFonts w:ascii="Times New Roman" w:hAnsi="Times New Roman" w:cs="Times New Roman"/>
              </w:rPr>
            </w:pPr>
          </w:p>
          <w:p w14:paraId="18A802E7" w14:textId="77777777" w:rsidR="004066A6" w:rsidRPr="00184AE9" w:rsidRDefault="004066A6" w:rsidP="00153FA3">
            <w:pPr>
              <w:ind w:left="927"/>
              <w:rPr>
                <w:rFonts w:ascii="Times New Roman" w:hAnsi="Times New Roman" w:cs="Times New Roman"/>
              </w:rPr>
            </w:pPr>
          </w:p>
        </w:tc>
      </w:tr>
      <w:tr w:rsidR="004066A6" w:rsidRPr="00184AE9" w14:paraId="5698DADF" w14:textId="77777777" w:rsidTr="00B0395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EF76C" w14:textId="77777777" w:rsidR="004066A6" w:rsidRPr="00184AE9" w:rsidRDefault="004066A6" w:rsidP="00153FA3">
            <w:pPr>
              <w:rPr>
                <w:rFonts w:ascii="Times New Roman" w:hAnsi="Times New Roman" w:cs="Times New Roman"/>
              </w:rPr>
            </w:pPr>
            <w:r w:rsidRPr="004066A6">
              <w:rPr>
                <w:rFonts w:ascii="Times New Roman" w:hAnsi="Times New Roman" w:cs="Times New Roman"/>
                <w:b/>
                <w:bCs/>
              </w:rPr>
              <w:t>Chuẩn hóa:</w:t>
            </w:r>
          </w:p>
          <w:p w14:paraId="79A6CAE4" w14:textId="6EB05BD9" w:rsidR="004066A6" w:rsidRPr="004066A6" w:rsidRDefault="004066A6" w:rsidP="00153FA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IDAd; </w:t>
            </w:r>
          </w:p>
          <w:p w14:paraId="4C4D8748" w14:textId="7EF9EB9F" w:rsidR="004066A6" w:rsidRPr="004066A6" w:rsidRDefault="004066A6" w:rsidP="004066A6">
            <w:pPr>
              <w:rPr>
                <w:rFonts w:ascii="Times New Roman" w:hAnsi="Times New Roman" w:cs="Times New Roman"/>
              </w:rPr>
            </w:pPr>
            <w:r w:rsidRPr="004066A6">
              <w:rPr>
                <w:rFonts w:ascii="Times New Roman" w:hAnsi="Times New Roman" w:cs="Times New Roman"/>
              </w:rPr>
              <w:t xml:space="preserve">             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4BC386" w14:textId="77777777" w:rsidR="004066A6" w:rsidRPr="00184AE9" w:rsidRDefault="004066A6" w:rsidP="00153FA3">
            <w:pPr>
              <w:ind w:left="927"/>
              <w:rPr>
                <w:rFonts w:ascii="Times New Roman" w:hAnsi="Times New Roman" w:cs="Times New Roman"/>
              </w:rPr>
            </w:pPr>
          </w:p>
        </w:tc>
      </w:tr>
    </w:tbl>
    <w:p w14:paraId="2DC27B18" w14:textId="56E20E00" w:rsidR="00170AF3" w:rsidRDefault="004066A6" w:rsidP="00170AF3">
      <w:pPr>
        <w:rPr>
          <w:lang w:val="en-US"/>
        </w:rPr>
      </w:pPr>
      <w:r>
        <w:rPr>
          <w:lang w:val="en-US"/>
        </w:rPr>
        <w:t>Bảng đơn hàng</w:t>
      </w:r>
    </w:p>
    <w:p w14:paraId="393FF72F" w14:textId="65B95BDE" w:rsidR="004066A6" w:rsidRDefault="008E4CB2" w:rsidP="008E4CB2">
      <w:pPr>
        <w:rPr>
          <w:lang w:val="en-US"/>
        </w:rPr>
      </w:pPr>
      <w:r>
        <w:rPr>
          <w:lang w:val="en-US"/>
        </w:rPr>
        <w:t>Bảng người vận hành</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8E4CB2" w:rsidRPr="00184AE9" w14:paraId="1CFFE7E4"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057FAC" w14:textId="3092AD91" w:rsidR="008E4CB2" w:rsidRPr="00184AE9" w:rsidRDefault="008E4CB2" w:rsidP="00153FA3">
            <w:pPr>
              <w:ind w:left="927"/>
              <w:jc w:val="center"/>
              <w:rPr>
                <w:rFonts w:ascii="Times New Roman" w:hAnsi="Times New Roman" w:cs="Times New Roman"/>
              </w:rPr>
            </w:pPr>
            <w:r>
              <w:rPr>
                <w:rFonts w:ascii="Times New Roman" w:hAnsi="Times New Roman" w:cs="Times New Roman"/>
                <w:b/>
                <w:bCs/>
                <w:lang w:val="en-AU"/>
              </w:rPr>
              <w:t>Bảng người vận hành</w:t>
            </w:r>
          </w:p>
        </w:tc>
      </w:tr>
      <w:tr w:rsidR="008E4CB2" w:rsidRPr="00184AE9" w14:paraId="50ED3110" w14:textId="77777777" w:rsidTr="00153FA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6FD9CA" w14:textId="77777777" w:rsidR="008E4CB2" w:rsidRPr="00184AE9" w:rsidRDefault="008E4CB2" w:rsidP="00153FA3">
            <w:pPr>
              <w:ind w:left="927"/>
              <w:jc w:val="center"/>
              <w:rPr>
                <w:rFonts w:ascii="Times New Roman" w:hAnsi="Times New Roman" w:cs="Times New Roman"/>
              </w:rPr>
            </w:pPr>
            <w:r w:rsidRPr="00184AE9">
              <w:rPr>
                <w:rFonts w:ascii="Times New Roman" w:hAnsi="Times New Roman" w:cs="Times New Roman"/>
                <w:b/>
                <w:bCs/>
                <w:lang w:val="en-AU"/>
              </w:rPr>
              <w:lastRenderedPageBreak/>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02EA8D" w14:textId="7FE82197" w:rsidR="008E4CB2" w:rsidRPr="00184AE9" w:rsidRDefault="008E4CB2" w:rsidP="00153FA3">
            <w:pPr>
              <w:jc w:val="center"/>
              <w:rPr>
                <w:rFonts w:ascii="Times New Roman" w:hAnsi="Times New Roman" w:cs="Times New Roman"/>
              </w:rPr>
            </w:pPr>
            <w:r w:rsidRPr="00944E5B">
              <w:rPr>
                <w:b/>
                <w:bCs/>
              </w:rPr>
              <w:t xml:space="preserve">IDNv, #IDAd, </w:t>
            </w:r>
            <w:r w:rsidRPr="00944E5B">
              <w:t>Tên, Số Đt, tài khoản người vận hành, mật khẩu</w:t>
            </w:r>
          </w:p>
        </w:tc>
      </w:tr>
      <w:tr w:rsidR="008E4CB2" w:rsidRPr="00184AE9" w14:paraId="43DA8386" w14:textId="77777777" w:rsidTr="00153FA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8006CF" w14:textId="77777777" w:rsidR="008E4CB2" w:rsidRPr="00184AE9" w:rsidRDefault="008E4CB2" w:rsidP="00153FA3">
            <w:pPr>
              <w:jc w:val="cente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91FE6D" w14:textId="77777777" w:rsidR="008E4CB2" w:rsidRPr="00184AE9" w:rsidRDefault="008E4CB2" w:rsidP="00153FA3">
            <w:pPr>
              <w:ind w:left="927"/>
              <w:jc w:val="center"/>
              <w:rPr>
                <w:rFonts w:ascii="Times New Roman" w:hAnsi="Times New Roman" w:cs="Times New Roman"/>
              </w:rPr>
            </w:pPr>
            <w:r w:rsidRPr="00184AE9">
              <w:rPr>
                <w:rFonts w:ascii="Times New Roman" w:hAnsi="Times New Roman" w:cs="Times New Roman"/>
                <w:b/>
                <w:bCs/>
                <w:lang w:val="en-AU"/>
              </w:rPr>
              <w:t>Phụ thuộc hàm</w:t>
            </w:r>
          </w:p>
        </w:tc>
      </w:tr>
      <w:tr w:rsidR="008E4CB2" w:rsidRPr="00184AE9" w14:paraId="72009D38" w14:textId="77777777" w:rsidTr="00153FA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4830C" w14:textId="3200745E" w:rsidR="008E4CB2" w:rsidRPr="00B03953" w:rsidRDefault="00B03953" w:rsidP="00B03953">
            <w:pPr>
              <w:rPr>
                <w:rFonts w:ascii="Times New Roman" w:hAnsi="Times New Roman" w:cs="Times New Roman"/>
              </w:rPr>
            </w:pPr>
            <w:r w:rsidRPr="00B03953">
              <w:rPr>
                <w:rFonts w:ascii="Times New Roman" w:hAnsi="Times New Roman" w:cs="Times New Roman"/>
              </w:rPr>
              <w:t>Mỗi người vận hành c</w:t>
            </w:r>
            <w:r>
              <w:rPr>
                <w:rFonts w:ascii="Times New Roman" w:hAnsi="Times New Roman" w:cs="Times New Roman"/>
              </w:rPr>
              <w:t>ó</w:t>
            </w:r>
            <w:r w:rsidRPr="00B03953">
              <w:rPr>
                <w:rFonts w:ascii="Times New Roman" w:hAnsi="Times New Roman" w:cs="Times New Roman"/>
              </w:rPr>
              <w:t xml:space="preserve"> tên , s</w:t>
            </w:r>
            <w:r>
              <w:rPr>
                <w:rFonts w:ascii="Times New Roman" w:hAnsi="Times New Roman" w:cs="Times New Roman"/>
              </w:rPr>
              <w:t>ố</w:t>
            </w:r>
            <w:r w:rsidRPr="00B03953">
              <w:rPr>
                <w:rFonts w:ascii="Times New Roman" w:hAnsi="Times New Roman" w:cs="Times New Roman"/>
              </w:rPr>
              <w:t xml:space="preserve"> đt, tài khoản người vận hành ứng với duy nhất 1 IDNv</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543542" w14:textId="10319554" w:rsidR="008E4CB2" w:rsidRPr="00B03953" w:rsidRDefault="00B03953" w:rsidP="00153FA3">
            <w:pPr>
              <w:ind w:left="927"/>
              <w:jc w:val="center"/>
              <w:rPr>
                <w:rFonts w:ascii="Times New Roman" w:hAnsi="Times New Roman" w:cs="Times New Roman"/>
              </w:rPr>
            </w:pPr>
            <w:r w:rsidRPr="00B03953">
              <w:rPr>
                <w:rFonts w:ascii="Times New Roman" w:hAnsi="Times New Roman" w:cs="Times New Roman"/>
                <w:b/>
                <w:bCs/>
              </w:rPr>
              <w:t>IDNv</w:t>
            </w:r>
            <w:r w:rsidR="008E4CB2" w:rsidRPr="004066A6">
              <w:rPr>
                <w:rFonts w:ascii="Times New Roman" w:hAnsi="Times New Roman" w:cs="Times New Roman"/>
              </w:rPr>
              <w:t xml:space="preserve"> </w:t>
            </w:r>
            <w:r w:rsidR="008E4CB2" w:rsidRPr="00184AE9">
              <w:rPr>
                <w:rFonts w:ascii="Times New Roman" w:hAnsi="Times New Roman" w:cs="Times New Roman"/>
                <w:lang w:val="en-AU"/>
              </w:rPr>
              <w:sym w:font="Wingdings" w:char="00E0"/>
            </w:r>
            <w:r w:rsidR="008E4CB2" w:rsidRPr="004066A6">
              <w:rPr>
                <w:rFonts w:ascii="Times New Roman" w:hAnsi="Times New Roman" w:cs="Times New Roman"/>
              </w:rPr>
              <w:t xml:space="preserve"> </w:t>
            </w:r>
            <w:r w:rsidRPr="00944E5B">
              <w:t>Tên</w:t>
            </w:r>
            <w:r>
              <w:t>+</w:t>
            </w:r>
            <w:r w:rsidRPr="00944E5B">
              <w:t xml:space="preserve"> Số Đt</w:t>
            </w:r>
            <w:r w:rsidRPr="00B03953">
              <w:t>+</w:t>
            </w:r>
            <w:r w:rsidRPr="00944E5B">
              <w:t xml:space="preserve"> tài khoản người vận hành</w:t>
            </w:r>
            <w:r w:rsidRPr="00B03953">
              <w:t>+</w:t>
            </w:r>
            <w:r w:rsidRPr="00944E5B">
              <w:t xml:space="preserve"> mật khẩu</w:t>
            </w:r>
            <w:r w:rsidRPr="00B03953">
              <w:t>+</w:t>
            </w:r>
            <w:r w:rsidRPr="00944E5B">
              <w:rPr>
                <w:b/>
                <w:bCs/>
              </w:rPr>
              <w:t>#IDAd</w:t>
            </w:r>
          </w:p>
          <w:p w14:paraId="4C8BECE8" w14:textId="77777777" w:rsidR="008E4CB2" w:rsidRPr="004066A6" w:rsidRDefault="008E4CB2" w:rsidP="00153FA3">
            <w:pPr>
              <w:jc w:val="center"/>
              <w:rPr>
                <w:rFonts w:ascii="Times New Roman" w:hAnsi="Times New Roman" w:cs="Times New Roman"/>
              </w:rPr>
            </w:pPr>
          </w:p>
          <w:p w14:paraId="2F0C6882" w14:textId="77777777" w:rsidR="008E4CB2" w:rsidRPr="004066A6" w:rsidRDefault="008E4CB2" w:rsidP="00153FA3">
            <w:pPr>
              <w:ind w:left="927"/>
              <w:jc w:val="center"/>
              <w:rPr>
                <w:rFonts w:ascii="Times New Roman" w:hAnsi="Times New Roman" w:cs="Times New Roman"/>
              </w:rPr>
            </w:pPr>
          </w:p>
          <w:p w14:paraId="0A12101B" w14:textId="77777777" w:rsidR="008E4CB2" w:rsidRPr="00184AE9" w:rsidRDefault="008E4CB2" w:rsidP="00153FA3">
            <w:pPr>
              <w:ind w:left="927"/>
              <w:jc w:val="center"/>
              <w:rPr>
                <w:rFonts w:ascii="Times New Roman" w:hAnsi="Times New Roman" w:cs="Times New Roman"/>
              </w:rPr>
            </w:pPr>
          </w:p>
        </w:tc>
      </w:tr>
      <w:tr w:rsidR="008E4CB2" w:rsidRPr="00184AE9" w14:paraId="5804D42F" w14:textId="77777777" w:rsidTr="00153FA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9C5D24" w14:textId="77777777" w:rsidR="008E4CB2" w:rsidRPr="00184AE9" w:rsidRDefault="008E4CB2" w:rsidP="00153FA3">
            <w:pPr>
              <w:jc w:val="center"/>
              <w:rPr>
                <w:rFonts w:ascii="Times New Roman" w:hAnsi="Times New Roman" w:cs="Times New Roman"/>
              </w:rPr>
            </w:pPr>
            <w:r w:rsidRPr="004066A6">
              <w:rPr>
                <w:rFonts w:ascii="Times New Roman" w:hAnsi="Times New Roman" w:cs="Times New Roman"/>
                <w:b/>
                <w:bCs/>
              </w:rPr>
              <w:t>Chuẩn hóa:</w:t>
            </w:r>
          </w:p>
          <w:p w14:paraId="35ADE1DB" w14:textId="52D5FC79" w:rsidR="008E4CB2" w:rsidRPr="004066A6" w:rsidRDefault="008E4CB2" w:rsidP="00153FA3">
            <w:pPr>
              <w:jc w:val="center"/>
              <w:rPr>
                <w:rFonts w:ascii="Times New Roman" w:hAnsi="Times New Roman" w:cs="Times New Roman"/>
              </w:rPr>
            </w:pPr>
            <w:r w:rsidRPr="004066A6">
              <w:rPr>
                <w:rFonts w:ascii="Times New Roman" w:hAnsi="Times New Roman" w:cs="Times New Roman"/>
              </w:rPr>
              <w:t xml:space="preserve">Khóa: K = </w:t>
            </w:r>
            <w:r w:rsidR="00B03953" w:rsidRPr="007120BC">
              <w:rPr>
                <w:rFonts w:ascii="Times New Roman" w:hAnsi="Times New Roman" w:cs="Times New Roman"/>
                <w:b/>
                <w:bCs/>
              </w:rPr>
              <w:t>IDNv</w:t>
            </w:r>
            <w:r w:rsidRPr="004066A6">
              <w:rPr>
                <w:rFonts w:ascii="Times New Roman" w:hAnsi="Times New Roman" w:cs="Times New Roman"/>
              </w:rPr>
              <w:t>;</w:t>
            </w:r>
          </w:p>
          <w:p w14:paraId="6ABE55BD" w14:textId="77777777" w:rsidR="008E4CB2" w:rsidRPr="004066A6" w:rsidRDefault="008E4CB2" w:rsidP="00153FA3">
            <w:pPr>
              <w:jc w:val="cente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EC22EE" w14:textId="77777777" w:rsidR="008E4CB2" w:rsidRPr="00184AE9" w:rsidRDefault="008E4CB2" w:rsidP="00153FA3">
            <w:pPr>
              <w:ind w:left="927"/>
              <w:jc w:val="center"/>
              <w:rPr>
                <w:rFonts w:ascii="Times New Roman" w:hAnsi="Times New Roman" w:cs="Times New Roman"/>
              </w:rPr>
            </w:pPr>
          </w:p>
        </w:tc>
      </w:tr>
    </w:tbl>
    <w:p w14:paraId="13063489" w14:textId="2B339B9D" w:rsidR="008E4CB2" w:rsidRPr="007120BC" w:rsidRDefault="008E4CB2" w:rsidP="008E4CB2"/>
    <w:p w14:paraId="75E5A8C1" w14:textId="244C180F" w:rsidR="00B03953" w:rsidRPr="00B03953" w:rsidRDefault="00B03953" w:rsidP="008E4CB2">
      <w:pPr>
        <w:rPr>
          <w:lang w:val="en-US"/>
        </w:rPr>
      </w:pPr>
      <w:r>
        <w:rPr>
          <w:lang w:val="en-US"/>
        </w:rPr>
        <w:t>Bảng dây chuyền</w:t>
      </w:r>
    </w:p>
    <w:p w14:paraId="79F5DD6E" w14:textId="77777777" w:rsidR="00170AF3" w:rsidRPr="00944E5B" w:rsidRDefault="00170AF3" w:rsidP="001053F2"/>
    <w:p w14:paraId="09FBAD38" w14:textId="1730FC83" w:rsidR="00B85D34" w:rsidRDefault="00B85D34" w:rsidP="001053F2"/>
    <w:tbl>
      <w:tblPr>
        <w:tblW w:w="9600" w:type="dxa"/>
        <w:tblInd w:w="-10" w:type="dxa"/>
        <w:tblCellMar>
          <w:left w:w="0" w:type="dxa"/>
          <w:right w:w="0" w:type="dxa"/>
        </w:tblCellMar>
        <w:tblLook w:val="04A0" w:firstRow="1" w:lastRow="0" w:firstColumn="1" w:lastColumn="0" w:noHBand="0" w:noVBand="1"/>
      </w:tblPr>
      <w:tblGrid>
        <w:gridCol w:w="3959"/>
        <w:gridCol w:w="5641"/>
      </w:tblGrid>
      <w:tr w:rsidR="00B03953" w:rsidRPr="00184AE9" w14:paraId="5BF7675B" w14:textId="77777777" w:rsidTr="00B0395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56DA09" w14:textId="30B45F92" w:rsidR="00B03953" w:rsidRPr="00184AE9" w:rsidRDefault="00B03953" w:rsidP="00153FA3">
            <w:pPr>
              <w:ind w:left="927"/>
              <w:jc w:val="center"/>
              <w:rPr>
                <w:rFonts w:ascii="Times New Roman" w:hAnsi="Times New Roman" w:cs="Times New Roman"/>
              </w:rPr>
            </w:pPr>
            <w:r>
              <w:rPr>
                <w:rFonts w:ascii="Times New Roman" w:hAnsi="Times New Roman" w:cs="Times New Roman"/>
                <w:b/>
                <w:bCs/>
                <w:lang w:val="en-AU"/>
              </w:rPr>
              <w:t>Bảng dây chuyền</w:t>
            </w:r>
          </w:p>
        </w:tc>
      </w:tr>
      <w:tr w:rsidR="00B03953" w:rsidRPr="00184AE9" w14:paraId="72057B3A" w14:textId="77777777" w:rsidTr="00B0395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44F0F7" w14:textId="77777777" w:rsidR="00B03953" w:rsidRPr="00184AE9" w:rsidRDefault="00B03953"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D0495" w14:textId="12D18BC3" w:rsidR="00B03953" w:rsidRPr="00B03953" w:rsidRDefault="00B54A1B" w:rsidP="00153FA3">
            <w:r w:rsidRPr="00944E5B">
              <w:rPr>
                <w:b/>
                <w:bCs/>
              </w:rPr>
              <w:t>#IDNv</w:t>
            </w:r>
            <w:r w:rsidR="00B03953" w:rsidRPr="00944E5B">
              <w:t xml:space="preserve">, </w:t>
            </w:r>
            <w:r w:rsidR="00B03953" w:rsidRPr="0065326D">
              <w:rPr>
                <w:b/>
                <w:bCs/>
              </w:rPr>
              <w:t>Tên dây truyền</w:t>
            </w:r>
            <w:r w:rsidR="00B03953" w:rsidRPr="00944E5B">
              <w:t xml:space="preserve"> </w:t>
            </w:r>
            <w:r w:rsidR="00B03953" w:rsidRPr="002B6606">
              <w:t>,</w:t>
            </w:r>
            <w:r w:rsidR="0065326D" w:rsidRPr="0065326D">
              <w:t xml:space="preserve"> Phiên hoạt động,</w:t>
            </w:r>
            <w:r w:rsidR="00B03953" w:rsidRPr="00944E5B">
              <w:t>tốc độ tối đa,tốc độ chạy,số người lao động, thời gian chạy, thời gian dừng</w:t>
            </w:r>
          </w:p>
        </w:tc>
      </w:tr>
      <w:tr w:rsidR="00B03953" w:rsidRPr="00184AE9" w14:paraId="6D200C7B" w14:textId="77777777" w:rsidTr="00B0395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5BA0" w14:textId="77777777" w:rsidR="00B03953" w:rsidRPr="00184AE9" w:rsidRDefault="00B03953" w:rsidP="00153FA3">
            <w:pPr>
              <w:rPr>
                <w:rFonts w:ascii="Times New Roman" w:hAnsi="Times New Roman" w:cs="Times New Roman"/>
              </w:rPr>
            </w:pPr>
            <w:r w:rsidRPr="004066A6">
              <w:rPr>
                <w:rFonts w:ascii="Times New Roman" w:hAnsi="Times New Roman" w:cs="Times New Roman"/>
                <w:b/>
                <w:bCs/>
              </w:rPr>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A8F733" w14:textId="77777777" w:rsidR="00B03953" w:rsidRPr="00184AE9" w:rsidRDefault="00B03953"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B03953" w:rsidRPr="00184AE9" w14:paraId="149B7F44" w14:textId="77777777" w:rsidTr="00B0395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8BCA4B" w14:textId="3217BEA7" w:rsidR="00B03953" w:rsidRPr="0065326D" w:rsidRDefault="0065326D" w:rsidP="00153FA3">
            <w:pPr>
              <w:rPr>
                <w:rFonts w:ascii="Times New Roman" w:hAnsi="Times New Roman" w:cs="Times New Roman"/>
              </w:rPr>
            </w:pPr>
            <w:r w:rsidRPr="0065326D">
              <w:rPr>
                <w:rFonts w:ascii="Times New Roman" w:hAnsi="Times New Roman" w:cs="Times New Roman"/>
              </w:rPr>
              <w:lastRenderedPageBreak/>
              <w:t>Một dây truyền có tên dây truyền và tốc độ tối đa</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C44C8" w14:textId="2C0B000B" w:rsidR="00B03953" w:rsidRPr="0065326D" w:rsidRDefault="0065326D" w:rsidP="00153FA3">
            <w:pPr>
              <w:ind w:left="927"/>
              <w:rPr>
                <w:rFonts w:ascii="Times New Roman" w:hAnsi="Times New Roman" w:cs="Times New Roman"/>
              </w:rPr>
            </w:pPr>
            <w:r w:rsidRPr="0065326D">
              <w:rPr>
                <w:rFonts w:ascii="Times New Roman" w:hAnsi="Times New Roman" w:cs="Times New Roman"/>
                <w:b/>
                <w:bCs/>
              </w:rPr>
              <w:t>Tên dây truyền</w:t>
            </w:r>
            <w:r w:rsidRPr="00184AE9">
              <w:rPr>
                <w:rFonts w:ascii="Times New Roman" w:hAnsi="Times New Roman" w:cs="Times New Roman"/>
                <w:lang w:val="en-AU"/>
              </w:rPr>
              <w:sym w:font="Wingdings" w:char="00E0"/>
            </w:r>
            <w:r w:rsidRPr="0065326D">
              <w:rPr>
                <w:rFonts w:ascii="Times New Roman" w:hAnsi="Times New Roman" w:cs="Times New Roman"/>
              </w:rPr>
              <w:t xml:space="preserve"> tốc độ tối đa</w:t>
            </w:r>
          </w:p>
          <w:p w14:paraId="1F47ACF0" w14:textId="77777777" w:rsidR="00B03953" w:rsidRPr="004066A6" w:rsidRDefault="00B03953" w:rsidP="00153FA3">
            <w:pPr>
              <w:rPr>
                <w:rFonts w:ascii="Times New Roman" w:hAnsi="Times New Roman" w:cs="Times New Roman"/>
              </w:rPr>
            </w:pPr>
          </w:p>
          <w:p w14:paraId="1BC23102" w14:textId="77777777" w:rsidR="00B03953" w:rsidRPr="004066A6" w:rsidRDefault="00B03953" w:rsidP="00153FA3">
            <w:pPr>
              <w:ind w:left="927"/>
              <w:rPr>
                <w:rFonts w:ascii="Times New Roman" w:hAnsi="Times New Roman" w:cs="Times New Roman"/>
              </w:rPr>
            </w:pPr>
          </w:p>
          <w:p w14:paraId="03DEC796" w14:textId="77777777" w:rsidR="00B03953" w:rsidRPr="00184AE9" w:rsidRDefault="00B03953" w:rsidP="00153FA3">
            <w:pPr>
              <w:ind w:left="927"/>
              <w:rPr>
                <w:rFonts w:ascii="Times New Roman" w:hAnsi="Times New Roman" w:cs="Times New Roman"/>
              </w:rPr>
            </w:pPr>
          </w:p>
        </w:tc>
      </w:tr>
      <w:tr w:rsidR="0065326D" w:rsidRPr="00184AE9" w14:paraId="6C274F84" w14:textId="77777777" w:rsidTr="00B0395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C20F33" w14:textId="1249A70B" w:rsidR="0065326D" w:rsidRPr="0065326D" w:rsidRDefault="0065326D" w:rsidP="00153FA3">
            <w:pPr>
              <w:rPr>
                <w:rFonts w:ascii="Times New Roman" w:hAnsi="Times New Roman" w:cs="Times New Roman"/>
              </w:rPr>
            </w:pPr>
            <w:r w:rsidRPr="0065326D">
              <w:rPr>
                <w:rFonts w:ascii="Times New Roman" w:hAnsi="Times New Roman" w:cs="Times New Roman"/>
              </w:rPr>
              <w:t>Mỗi phiên hoạt động sẽ c</w:t>
            </w:r>
            <w:r>
              <w:rPr>
                <w:rFonts w:ascii="Times New Roman" w:hAnsi="Times New Roman" w:cs="Times New Roman"/>
              </w:rPr>
              <w:t>ó</w:t>
            </w:r>
            <w:r w:rsidRPr="0065326D">
              <w:rPr>
                <w:rFonts w:ascii="Times New Roman" w:hAnsi="Times New Roman" w:cs="Times New Roman"/>
              </w:rPr>
              <w:t xml:space="preserve"> th</w:t>
            </w:r>
            <w:r>
              <w:rPr>
                <w:rFonts w:ascii="Times New Roman" w:hAnsi="Times New Roman" w:cs="Times New Roman"/>
              </w:rPr>
              <w:t xml:space="preserve">ời </w:t>
            </w:r>
            <w:r w:rsidRPr="0065326D">
              <w:rPr>
                <w:rFonts w:ascii="Times New Roman" w:hAnsi="Times New Roman" w:cs="Times New Roman"/>
              </w:rPr>
              <w:t>gian chạy, th</w:t>
            </w:r>
            <w:r>
              <w:rPr>
                <w:rFonts w:ascii="Times New Roman" w:hAnsi="Times New Roman" w:cs="Times New Roman"/>
              </w:rPr>
              <w:t>ời</w:t>
            </w:r>
            <w:r w:rsidRPr="0065326D">
              <w:rPr>
                <w:rFonts w:ascii="Times New Roman" w:hAnsi="Times New Roman" w:cs="Times New Roman"/>
              </w:rPr>
              <w:t xml:space="preserve"> gian dừng ,tốc độ chạy , s</w:t>
            </w:r>
            <w:r>
              <w:rPr>
                <w:rFonts w:ascii="Times New Roman" w:hAnsi="Times New Roman" w:cs="Times New Roman"/>
              </w:rPr>
              <w:t>ố</w:t>
            </w:r>
            <w:r w:rsidRPr="0065326D">
              <w:rPr>
                <w:rFonts w:ascii="Times New Roman" w:hAnsi="Times New Roman" w:cs="Times New Roman"/>
              </w:rPr>
              <w:t xml:space="preserve"> người lao </w:t>
            </w:r>
            <w:r>
              <w:rPr>
                <w:rFonts w:ascii="Times New Roman" w:hAnsi="Times New Roman" w:cs="Times New Roman"/>
              </w:rPr>
              <w:t>đ</w:t>
            </w:r>
            <w:r w:rsidRPr="0065326D">
              <w:rPr>
                <w:rFonts w:ascii="Times New Roman" w:hAnsi="Times New Roman" w:cs="Times New Roman"/>
              </w:rPr>
              <w:t>ộ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4CDF471" w14:textId="6117EDE2" w:rsidR="0065326D" w:rsidRPr="0065326D" w:rsidRDefault="00B54A1B" w:rsidP="00153FA3">
            <w:pPr>
              <w:ind w:left="927"/>
              <w:rPr>
                <w:rFonts w:ascii="Times New Roman" w:hAnsi="Times New Roman" w:cs="Times New Roman"/>
                <w:b/>
                <w:bCs/>
              </w:rPr>
            </w:pPr>
            <w:r w:rsidRPr="00944E5B">
              <w:rPr>
                <w:b/>
                <w:bCs/>
              </w:rPr>
              <w:t>#IDNv</w:t>
            </w:r>
            <w:r w:rsidRPr="0065326D">
              <w:rPr>
                <w:rFonts w:ascii="Times New Roman" w:hAnsi="Times New Roman" w:cs="Times New Roman"/>
                <w:b/>
                <w:bCs/>
              </w:rPr>
              <w:t xml:space="preserve"> </w:t>
            </w:r>
            <w:r w:rsidRPr="00B54A1B">
              <w:rPr>
                <w:rFonts w:ascii="Times New Roman" w:hAnsi="Times New Roman" w:cs="Times New Roman"/>
                <w:b/>
                <w:bCs/>
              </w:rPr>
              <w:t>,</w:t>
            </w:r>
            <w:r w:rsidR="0065326D" w:rsidRPr="0065326D">
              <w:rPr>
                <w:rFonts w:ascii="Times New Roman" w:hAnsi="Times New Roman" w:cs="Times New Roman"/>
                <w:b/>
                <w:bCs/>
              </w:rPr>
              <w:t>Phiên hoạt động</w:t>
            </w:r>
            <w:r w:rsidR="0065326D" w:rsidRPr="00184AE9">
              <w:rPr>
                <w:rFonts w:ascii="Times New Roman" w:hAnsi="Times New Roman" w:cs="Times New Roman"/>
                <w:lang w:val="en-AU"/>
              </w:rPr>
              <w:sym w:font="Wingdings" w:char="00E0"/>
            </w:r>
            <w:r w:rsidR="0065326D" w:rsidRPr="00944E5B">
              <w:t xml:space="preserve"> tốc độ chạy,số người lao động, thời gian chạy, thời gian dừng</w:t>
            </w:r>
          </w:p>
        </w:tc>
      </w:tr>
      <w:tr w:rsidR="00B03953" w:rsidRPr="00184AE9" w14:paraId="103F06BE" w14:textId="77777777" w:rsidTr="00B0395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6E08E7" w14:textId="77777777" w:rsidR="00B03953" w:rsidRPr="00184AE9" w:rsidRDefault="00B03953" w:rsidP="00153FA3">
            <w:pPr>
              <w:rPr>
                <w:rFonts w:ascii="Times New Roman" w:hAnsi="Times New Roman" w:cs="Times New Roman"/>
              </w:rPr>
            </w:pPr>
            <w:r w:rsidRPr="004066A6">
              <w:rPr>
                <w:rFonts w:ascii="Times New Roman" w:hAnsi="Times New Roman" w:cs="Times New Roman"/>
                <w:b/>
                <w:bCs/>
              </w:rPr>
              <w:t>Chuẩn hóa:</w:t>
            </w:r>
          </w:p>
          <w:p w14:paraId="07B56F5D" w14:textId="77777777" w:rsidR="00B54A1B" w:rsidRDefault="00B03953" w:rsidP="00B54A1B">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 xml:space="preserve">Khóa: K = </w:t>
            </w:r>
            <w:r w:rsidR="00B54A1B">
              <w:rPr>
                <w:rFonts w:ascii="Times New Roman" w:hAnsi="Times New Roman" w:cs="Times New Roman"/>
              </w:rPr>
              <w:t>ID</w:t>
            </w:r>
            <w:r w:rsidR="00B54A1B" w:rsidRPr="00B54A1B">
              <w:rPr>
                <w:rFonts w:ascii="Times New Roman" w:hAnsi="Times New Roman" w:cs="Times New Roman"/>
              </w:rPr>
              <w:t>Nv, Tên dây chuyền</w:t>
            </w:r>
            <w:r w:rsidRPr="004066A6">
              <w:rPr>
                <w:rFonts w:ascii="Times New Roman" w:hAnsi="Times New Roman" w:cs="Times New Roman"/>
              </w:rPr>
              <w:t xml:space="preserve">; </w:t>
            </w:r>
          </w:p>
          <w:p w14:paraId="0E70DE75" w14:textId="52A7BAC8" w:rsidR="0065326D" w:rsidRPr="00184AE9" w:rsidRDefault="0065326D" w:rsidP="00B54A1B">
            <w:pPr>
              <w:rPr>
                <w:rFonts w:ascii="Times New Roman" w:hAnsi="Times New Roman" w:cs="Times New Roman"/>
              </w:rPr>
            </w:pPr>
            <w:r w:rsidRPr="00B54A1B">
              <w:rPr>
                <w:rFonts w:ascii="Times New Roman" w:hAnsi="Times New Roman" w:cs="Times New Roman"/>
              </w:rPr>
              <w:t xml:space="preserve">    </w:t>
            </w:r>
            <w:r w:rsidRPr="00184AE9">
              <w:rPr>
                <w:rFonts w:ascii="Times New Roman" w:hAnsi="Times New Roman" w:cs="Times New Roman"/>
                <w:lang w:val="en-AU"/>
              </w:rPr>
              <w:t>Vi phạm chuẩn 2 và 3</w:t>
            </w:r>
          </w:p>
          <w:p w14:paraId="1B12F5C3" w14:textId="77777777" w:rsidR="0065326D" w:rsidRPr="00184AE9" w:rsidRDefault="0065326D" w:rsidP="0065326D">
            <w:pPr>
              <w:numPr>
                <w:ilvl w:val="0"/>
                <w:numId w:val="14"/>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77CCFF73" w14:textId="52C51938" w:rsidR="0065326D" w:rsidRDefault="0065326D" w:rsidP="00153FA3">
            <w:pPr>
              <w:rPr>
                <w:rFonts w:ascii="Times New Roman" w:hAnsi="Times New Roman" w:cs="Times New Roman"/>
              </w:rPr>
            </w:pPr>
            <w:r w:rsidRPr="0065326D">
              <w:rPr>
                <w:rFonts w:ascii="Times New Roman" w:hAnsi="Times New Roman" w:cs="Times New Roman"/>
              </w:rPr>
              <w:t>TtDaytruyen(</w:t>
            </w:r>
            <w:r w:rsidRPr="0065326D">
              <w:rPr>
                <w:rFonts w:ascii="Times New Roman" w:hAnsi="Times New Roman" w:cs="Times New Roman"/>
                <w:b/>
                <w:bCs/>
              </w:rPr>
              <w:t>Tên dây truyền</w:t>
            </w:r>
            <w:r w:rsidRPr="0065326D">
              <w:rPr>
                <w:rFonts w:ascii="Times New Roman" w:hAnsi="Times New Roman" w:cs="Times New Roman"/>
              </w:rPr>
              <w:t>,tốc độ tối đa)</w:t>
            </w:r>
          </w:p>
          <w:p w14:paraId="1D2AA97B" w14:textId="409B736A" w:rsidR="00B03953" w:rsidRPr="004066A6" w:rsidRDefault="0065326D" w:rsidP="00153FA3">
            <w:pPr>
              <w:rPr>
                <w:rFonts w:ascii="Times New Roman" w:hAnsi="Times New Roman" w:cs="Times New Roman"/>
              </w:rPr>
            </w:pPr>
            <w:r w:rsidRPr="0065326D">
              <w:rPr>
                <w:rFonts w:ascii="Times New Roman" w:hAnsi="Times New Roman" w:cs="Times New Roman"/>
              </w:rPr>
              <w:t>HoatDong(</w:t>
            </w:r>
            <w:r w:rsidR="00B54A1B" w:rsidRPr="00B54A1B">
              <w:rPr>
                <w:rFonts w:ascii="Times New Roman" w:hAnsi="Times New Roman" w:cs="Times New Roman"/>
              </w:rPr>
              <w:t>#</w:t>
            </w:r>
            <w:r w:rsidR="00B54A1B" w:rsidRPr="00944E5B">
              <w:rPr>
                <w:b/>
                <w:bCs/>
              </w:rPr>
              <w:t>IDNv</w:t>
            </w:r>
            <w:r w:rsidR="00B54A1B" w:rsidRPr="0065326D">
              <w:rPr>
                <w:rFonts w:ascii="Times New Roman" w:hAnsi="Times New Roman" w:cs="Times New Roman"/>
                <w:b/>
                <w:bCs/>
              </w:rPr>
              <w:t xml:space="preserve"> </w:t>
            </w:r>
            <w:r w:rsidR="00B54A1B" w:rsidRPr="00B54A1B">
              <w:rPr>
                <w:rFonts w:ascii="Times New Roman" w:hAnsi="Times New Roman" w:cs="Times New Roman"/>
                <w:b/>
                <w:bCs/>
              </w:rPr>
              <w:t>,</w:t>
            </w:r>
            <w:r w:rsidRPr="0065326D">
              <w:rPr>
                <w:rFonts w:ascii="Times New Roman" w:hAnsi="Times New Roman" w:cs="Times New Roman"/>
                <w:b/>
                <w:bCs/>
              </w:rPr>
              <w:t>Phiên hoạt động,</w:t>
            </w:r>
            <w:r w:rsidRPr="0065326D">
              <w:rPr>
                <w:rFonts w:ascii="Times New Roman" w:hAnsi="Times New Roman" w:cs="Times New Roman"/>
              </w:rPr>
              <w:t xml:space="preserve"> tốc độ chạy, số người lao động, thời gian chạy, th</w:t>
            </w:r>
            <w:r>
              <w:rPr>
                <w:rFonts w:ascii="Times New Roman" w:hAnsi="Times New Roman" w:cs="Times New Roman"/>
              </w:rPr>
              <w:t>ời</w:t>
            </w:r>
            <w:r w:rsidRPr="0065326D">
              <w:rPr>
                <w:rFonts w:ascii="Times New Roman" w:hAnsi="Times New Roman" w:cs="Times New Roman"/>
              </w:rPr>
              <w:t xml:space="preserve"> gian dừng)</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B4842A" w14:textId="77777777" w:rsidR="00B03953" w:rsidRPr="0065326D" w:rsidRDefault="00B03953" w:rsidP="00153FA3">
            <w:pPr>
              <w:ind w:left="927"/>
              <w:rPr>
                <w:rFonts w:ascii="Times New Roman" w:hAnsi="Times New Roman" w:cs="Times New Roman"/>
                <w:b/>
                <w:bCs/>
              </w:rPr>
            </w:pPr>
          </w:p>
        </w:tc>
      </w:tr>
    </w:tbl>
    <w:p w14:paraId="61ABB725" w14:textId="77777777" w:rsidR="00E075C1" w:rsidRPr="00817BA1" w:rsidRDefault="00E075C1" w:rsidP="001053F2"/>
    <w:p w14:paraId="2F88E417" w14:textId="77777777" w:rsidR="00E075C1" w:rsidRPr="00817BA1" w:rsidRDefault="00E075C1" w:rsidP="001053F2"/>
    <w:p w14:paraId="4D53E5C9" w14:textId="139E0094" w:rsidR="00B85D34" w:rsidRDefault="007120BC" w:rsidP="001053F2">
      <w:pPr>
        <w:rPr>
          <w:lang w:val="en-US"/>
        </w:rPr>
      </w:pPr>
      <w:r>
        <w:rPr>
          <w:lang w:val="en-US"/>
        </w:rPr>
        <w:t>Bảng lô</w:t>
      </w:r>
    </w:p>
    <w:tbl>
      <w:tblPr>
        <w:tblW w:w="9600" w:type="dxa"/>
        <w:tblInd w:w="-10" w:type="dxa"/>
        <w:tblCellMar>
          <w:left w:w="0" w:type="dxa"/>
          <w:right w:w="0" w:type="dxa"/>
        </w:tblCellMar>
        <w:tblLook w:val="04A0" w:firstRow="1" w:lastRow="0" w:firstColumn="1" w:lastColumn="0" w:noHBand="0" w:noVBand="1"/>
      </w:tblPr>
      <w:tblGrid>
        <w:gridCol w:w="3959"/>
        <w:gridCol w:w="5641"/>
      </w:tblGrid>
      <w:tr w:rsidR="007120BC" w:rsidRPr="00184AE9" w14:paraId="51908943"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670DFE" w14:textId="6E78CBBB" w:rsidR="007120BC" w:rsidRPr="00184AE9" w:rsidRDefault="007120BC" w:rsidP="00153FA3">
            <w:pPr>
              <w:ind w:left="927"/>
              <w:jc w:val="center"/>
              <w:rPr>
                <w:rFonts w:ascii="Times New Roman" w:hAnsi="Times New Roman" w:cs="Times New Roman"/>
              </w:rPr>
            </w:pPr>
            <w:r>
              <w:rPr>
                <w:rFonts w:ascii="Times New Roman" w:hAnsi="Times New Roman" w:cs="Times New Roman"/>
                <w:b/>
                <w:bCs/>
                <w:lang w:val="en-AU"/>
              </w:rPr>
              <w:t xml:space="preserve">Bảng </w:t>
            </w:r>
            <w:r w:rsidR="00E075C1">
              <w:rPr>
                <w:rFonts w:ascii="Times New Roman" w:hAnsi="Times New Roman" w:cs="Times New Roman"/>
                <w:b/>
                <w:bCs/>
                <w:lang w:val="en-AU"/>
              </w:rPr>
              <w:t>lô</w:t>
            </w:r>
          </w:p>
        </w:tc>
      </w:tr>
      <w:tr w:rsidR="007120BC" w:rsidRPr="00184AE9" w14:paraId="487DFD36" w14:textId="77777777" w:rsidTr="00153FA3">
        <w:trPr>
          <w:trHeight w:val="336"/>
        </w:trPr>
        <w:tc>
          <w:tcPr>
            <w:tcW w:w="39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EEADD3" w14:textId="77777777" w:rsidR="007120BC" w:rsidRPr="00184AE9" w:rsidRDefault="007120BC"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6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8F535D" w14:textId="246151BB" w:rsidR="007120BC" w:rsidRPr="00B03953" w:rsidRDefault="007120BC" w:rsidP="00153FA3">
            <w:r w:rsidRPr="009D2FBE">
              <w:rPr>
                <w:b/>
                <w:bCs/>
              </w:rPr>
              <w:t>IDLo</w:t>
            </w:r>
            <w:r w:rsidRPr="00F07AB8">
              <w:rPr>
                <w:b/>
                <w:bCs/>
              </w:rPr>
              <w:t>,#</w:t>
            </w:r>
            <w:r w:rsidRPr="002B6606">
              <w:t xml:space="preserve"> </w:t>
            </w:r>
            <w:r w:rsidRPr="002B6606">
              <w:rPr>
                <w:b/>
                <w:bCs/>
              </w:rPr>
              <w:t>Phiên hoạt động</w:t>
            </w:r>
            <w:r w:rsidRPr="00A36CC9">
              <w:rPr>
                <w:b/>
                <w:bCs/>
              </w:rPr>
              <w:t>,#IDDh</w:t>
            </w:r>
            <w:r w:rsidRPr="00F07AB8">
              <w:rPr>
                <w:b/>
                <w:bCs/>
              </w:rPr>
              <w:t>,</w:t>
            </w:r>
            <w:r w:rsidRPr="00F07AB8">
              <w:t>Lỗi vật tư,thời gian bắt đầu</w:t>
            </w:r>
          </w:p>
        </w:tc>
      </w:tr>
      <w:tr w:rsidR="007120BC" w:rsidRPr="00184AE9" w14:paraId="229490CB" w14:textId="77777777" w:rsidTr="00153FA3">
        <w:trPr>
          <w:trHeight w:val="292"/>
        </w:trPr>
        <w:tc>
          <w:tcPr>
            <w:tcW w:w="39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67E612" w14:textId="77777777" w:rsidR="007120BC" w:rsidRPr="00184AE9" w:rsidRDefault="007120BC" w:rsidP="00153FA3">
            <w:pPr>
              <w:rPr>
                <w:rFonts w:ascii="Times New Roman" w:hAnsi="Times New Roman" w:cs="Times New Roman"/>
              </w:rPr>
            </w:pPr>
            <w:r w:rsidRPr="004066A6">
              <w:rPr>
                <w:rFonts w:ascii="Times New Roman" w:hAnsi="Times New Roman" w:cs="Times New Roman"/>
                <w:b/>
                <w:bCs/>
              </w:rPr>
              <w:lastRenderedPageBreak/>
              <w:t>Ràng buộc &amp; Quy tắc nghiệp vụ</w:t>
            </w:r>
          </w:p>
        </w:tc>
        <w:tc>
          <w:tcPr>
            <w:tcW w:w="56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21821" w14:textId="77777777" w:rsidR="007120BC" w:rsidRPr="00184AE9" w:rsidRDefault="007120BC"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7120BC" w:rsidRPr="00184AE9" w14:paraId="519A02AB" w14:textId="77777777" w:rsidTr="00153FA3">
        <w:trPr>
          <w:trHeight w:val="107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751" w14:textId="60290E95" w:rsidR="007120BC" w:rsidRPr="007120BC" w:rsidRDefault="007120BC" w:rsidP="00153FA3">
            <w:pPr>
              <w:rPr>
                <w:rFonts w:ascii="Times New Roman" w:hAnsi="Times New Roman" w:cs="Times New Roman"/>
              </w:rPr>
            </w:pPr>
            <w:r w:rsidRPr="007120BC">
              <w:rPr>
                <w:rFonts w:ascii="Times New Roman" w:hAnsi="Times New Roman" w:cs="Times New Roman"/>
              </w:rPr>
              <w:t>Lỗi vật tư và th</w:t>
            </w:r>
            <w:r>
              <w:rPr>
                <w:rFonts w:ascii="Times New Roman" w:hAnsi="Times New Roman" w:cs="Times New Roman"/>
              </w:rPr>
              <w:t>ời</w:t>
            </w:r>
            <w:r w:rsidRPr="007120BC">
              <w:rPr>
                <w:rFonts w:ascii="Times New Roman" w:hAnsi="Times New Roman" w:cs="Times New Roman"/>
              </w:rPr>
              <w:t xml:space="preserve"> gian bắt đầu của 1 lô phụ thuộc duy nhất vào IDLo</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85216A" w14:textId="2DDBFD30" w:rsidR="007120BC" w:rsidRPr="007120BC" w:rsidRDefault="007120BC" w:rsidP="00153FA3">
            <w:pPr>
              <w:ind w:left="927"/>
              <w:rPr>
                <w:rFonts w:ascii="Times New Roman" w:hAnsi="Times New Roman" w:cs="Times New Roman"/>
              </w:rPr>
            </w:pPr>
            <w:r w:rsidRPr="007120BC">
              <w:rPr>
                <w:rFonts w:ascii="Times New Roman" w:hAnsi="Times New Roman" w:cs="Times New Roman"/>
                <w:b/>
                <w:bCs/>
              </w:rPr>
              <w:t>IDLo</w:t>
            </w:r>
            <w:r w:rsidRPr="00184AE9">
              <w:rPr>
                <w:rFonts w:ascii="Times New Roman" w:hAnsi="Times New Roman" w:cs="Times New Roman"/>
                <w:lang w:val="en-AU"/>
              </w:rPr>
              <w:sym w:font="Wingdings" w:char="00E0"/>
            </w:r>
            <w:r w:rsidRPr="00F07AB8">
              <w:rPr>
                <w:b/>
                <w:bCs/>
              </w:rPr>
              <w:t>,#</w:t>
            </w:r>
            <w:r w:rsidRPr="002B6606">
              <w:t xml:space="preserve"> </w:t>
            </w:r>
            <w:r w:rsidRPr="002B6606">
              <w:rPr>
                <w:b/>
                <w:bCs/>
              </w:rPr>
              <w:t>Phiên hoạt động</w:t>
            </w:r>
            <w:r w:rsidRPr="007120BC">
              <w:rPr>
                <w:b/>
                <w:bCs/>
              </w:rPr>
              <w:t>+</w:t>
            </w:r>
            <w:r w:rsidRPr="00A36CC9">
              <w:rPr>
                <w:b/>
                <w:bCs/>
              </w:rPr>
              <w:t>#IDDh</w:t>
            </w:r>
            <w:r w:rsidRPr="007120BC">
              <w:rPr>
                <w:b/>
                <w:bCs/>
              </w:rPr>
              <w:t>+</w:t>
            </w:r>
            <w:r w:rsidRPr="00F07AB8">
              <w:t>Lỗi vật tư</w:t>
            </w:r>
            <w:r w:rsidRPr="007120BC">
              <w:t>+</w:t>
            </w:r>
            <w:r w:rsidRPr="00F07AB8">
              <w:t>thời gian bắt đầu</w:t>
            </w:r>
          </w:p>
          <w:p w14:paraId="5BCFC59C" w14:textId="77777777" w:rsidR="007120BC" w:rsidRPr="004066A6" w:rsidRDefault="007120BC" w:rsidP="007120BC">
            <w:pPr>
              <w:rPr>
                <w:rFonts w:ascii="Times New Roman" w:hAnsi="Times New Roman" w:cs="Times New Roman"/>
              </w:rPr>
            </w:pPr>
          </w:p>
          <w:p w14:paraId="4CDCE716" w14:textId="77777777" w:rsidR="007120BC" w:rsidRPr="00184AE9" w:rsidRDefault="007120BC" w:rsidP="00153FA3">
            <w:pPr>
              <w:ind w:left="927"/>
              <w:rPr>
                <w:rFonts w:ascii="Times New Roman" w:hAnsi="Times New Roman" w:cs="Times New Roman"/>
              </w:rPr>
            </w:pPr>
          </w:p>
        </w:tc>
      </w:tr>
      <w:tr w:rsidR="007120BC" w:rsidRPr="00184AE9" w14:paraId="668CE4D6" w14:textId="77777777" w:rsidTr="00153FA3">
        <w:trPr>
          <w:trHeight w:val="18"/>
        </w:trPr>
        <w:tc>
          <w:tcPr>
            <w:tcW w:w="39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BEED" w14:textId="77777777" w:rsidR="007120BC" w:rsidRPr="00184AE9" w:rsidRDefault="007120BC" w:rsidP="00153FA3">
            <w:pPr>
              <w:rPr>
                <w:rFonts w:ascii="Times New Roman" w:hAnsi="Times New Roman" w:cs="Times New Roman"/>
              </w:rPr>
            </w:pPr>
            <w:r w:rsidRPr="004066A6">
              <w:rPr>
                <w:rFonts w:ascii="Times New Roman" w:hAnsi="Times New Roman" w:cs="Times New Roman"/>
                <w:b/>
                <w:bCs/>
              </w:rPr>
              <w:t>Chuẩn hóa:</w:t>
            </w:r>
          </w:p>
          <w:p w14:paraId="1FA370C0" w14:textId="1BF7F35A" w:rsidR="007120BC" w:rsidRDefault="007120BC" w:rsidP="00153FA3">
            <w:pPr>
              <w:rPr>
                <w:rFonts w:ascii="Times New Roman" w:hAnsi="Times New Roman" w:cs="Times New Roman"/>
              </w:rPr>
            </w:pPr>
            <w:r w:rsidRPr="00184AE9">
              <w:rPr>
                <w:rFonts w:ascii="Times New Roman" w:hAnsi="Times New Roman" w:cs="Times New Roman"/>
              </w:rPr>
              <w:t xml:space="preserve">                   </w:t>
            </w:r>
            <w:r w:rsidRPr="004066A6">
              <w:rPr>
                <w:rFonts w:ascii="Times New Roman" w:hAnsi="Times New Roman" w:cs="Times New Roman"/>
              </w:rPr>
              <w:t>Khóa: K =</w:t>
            </w:r>
            <w:r w:rsidRPr="007120BC">
              <w:rPr>
                <w:rFonts w:ascii="Times New Roman" w:hAnsi="Times New Roman" w:cs="Times New Roman"/>
              </w:rPr>
              <w:t>IDLo</w:t>
            </w:r>
            <w:r w:rsidRPr="004066A6">
              <w:rPr>
                <w:rFonts w:ascii="Times New Roman" w:hAnsi="Times New Roman" w:cs="Times New Roman"/>
              </w:rPr>
              <w:t xml:space="preserve">; </w:t>
            </w:r>
          </w:p>
          <w:p w14:paraId="155E51BD" w14:textId="1131927C" w:rsidR="007120BC" w:rsidRPr="004066A6" w:rsidRDefault="007120BC" w:rsidP="00153FA3">
            <w:pPr>
              <w:rPr>
                <w:rFonts w:ascii="Times New Roman" w:hAnsi="Times New Roman" w:cs="Times New Roman"/>
              </w:rPr>
            </w:pPr>
            <w:r w:rsidRPr="004066A6">
              <w:rPr>
                <w:rFonts w:ascii="Times New Roman" w:hAnsi="Times New Roman" w:cs="Times New Roman"/>
              </w:rPr>
              <w:t>Quan hệ trên đã ở dạng chuẩn 3</w:t>
            </w:r>
          </w:p>
        </w:tc>
        <w:tc>
          <w:tcPr>
            <w:tcW w:w="56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726B58" w14:textId="77777777" w:rsidR="007120BC" w:rsidRPr="0065326D" w:rsidRDefault="007120BC" w:rsidP="00153FA3">
            <w:pPr>
              <w:ind w:left="927"/>
              <w:rPr>
                <w:rFonts w:ascii="Times New Roman" w:hAnsi="Times New Roman" w:cs="Times New Roman"/>
                <w:b/>
                <w:bCs/>
              </w:rPr>
            </w:pPr>
          </w:p>
        </w:tc>
      </w:tr>
    </w:tbl>
    <w:p w14:paraId="5DDCDF55" w14:textId="2E69EBBA" w:rsidR="00B85D34" w:rsidRDefault="00D14CC6" w:rsidP="001053F2">
      <w:pPr>
        <w:rPr>
          <w:lang w:val="en-US"/>
        </w:rPr>
      </w:pPr>
      <w:r>
        <w:rPr>
          <w:lang w:val="en-US"/>
        </w:rPr>
        <w:t>Bảng xuất</w:t>
      </w:r>
    </w:p>
    <w:tbl>
      <w:tblPr>
        <w:tblW w:w="9600" w:type="dxa"/>
        <w:tblInd w:w="-10" w:type="dxa"/>
        <w:tblCellMar>
          <w:left w:w="0" w:type="dxa"/>
          <w:right w:w="0" w:type="dxa"/>
        </w:tblCellMar>
        <w:tblLook w:val="04A0" w:firstRow="1" w:lastRow="0" w:firstColumn="1" w:lastColumn="0" w:noHBand="0" w:noVBand="1"/>
      </w:tblPr>
      <w:tblGrid>
        <w:gridCol w:w="4111"/>
        <w:gridCol w:w="5489"/>
      </w:tblGrid>
      <w:tr w:rsidR="00D14CC6" w:rsidRPr="00184AE9" w14:paraId="4FE11BAA" w14:textId="77777777" w:rsidTr="00153FA3">
        <w:trPr>
          <w:trHeight w:val="493"/>
        </w:trPr>
        <w:tc>
          <w:tcPr>
            <w:tcW w:w="960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C28E7C" w14:textId="246FFB5D" w:rsidR="00D14CC6" w:rsidRPr="00184AE9" w:rsidRDefault="00D14CC6" w:rsidP="00153FA3">
            <w:pPr>
              <w:ind w:left="927"/>
              <w:jc w:val="center"/>
              <w:rPr>
                <w:rFonts w:ascii="Times New Roman" w:hAnsi="Times New Roman" w:cs="Times New Roman"/>
              </w:rPr>
            </w:pPr>
            <w:r>
              <w:rPr>
                <w:rFonts w:ascii="Times New Roman" w:hAnsi="Times New Roman" w:cs="Times New Roman"/>
                <w:b/>
                <w:bCs/>
                <w:lang w:val="en-AU"/>
              </w:rPr>
              <w:t xml:space="preserve">Bảng </w:t>
            </w:r>
            <w:r w:rsidR="00E075C1">
              <w:rPr>
                <w:rFonts w:ascii="Times New Roman" w:hAnsi="Times New Roman" w:cs="Times New Roman"/>
                <w:b/>
                <w:bCs/>
                <w:lang w:val="en-AU"/>
              </w:rPr>
              <w:t>xuất</w:t>
            </w:r>
          </w:p>
        </w:tc>
      </w:tr>
      <w:tr w:rsidR="00D14CC6" w:rsidRPr="00184AE9" w14:paraId="35625391" w14:textId="77777777" w:rsidTr="00201457">
        <w:trPr>
          <w:trHeight w:val="336"/>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F22E6" w14:textId="77777777" w:rsidR="00D14CC6" w:rsidRPr="00184AE9" w:rsidRDefault="00D14CC6" w:rsidP="00153FA3">
            <w:pPr>
              <w:ind w:left="927"/>
              <w:rPr>
                <w:rFonts w:ascii="Times New Roman" w:hAnsi="Times New Roman" w:cs="Times New Roman"/>
              </w:rPr>
            </w:pPr>
            <w:r w:rsidRPr="00184AE9">
              <w:rPr>
                <w:rFonts w:ascii="Times New Roman" w:hAnsi="Times New Roman" w:cs="Times New Roman"/>
                <w:b/>
                <w:bCs/>
                <w:lang w:val="en-AU"/>
              </w:rPr>
              <w:t>Thuộc tính</w:t>
            </w:r>
          </w:p>
        </w:tc>
        <w:tc>
          <w:tcPr>
            <w:tcW w:w="54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1A98BD" w14:textId="48EC32D4" w:rsidR="00D14CC6" w:rsidRPr="00CD420A" w:rsidRDefault="00692FAC" w:rsidP="00153FA3">
            <w:r w:rsidRPr="00692FAC">
              <w:rPr>
                <w:b/>
                <w:bCs/>
              </w:rPr>
              <w:t>#IDLo,</w:t>
            </w:r>
            <w:r w:rsidR="00D14CC6" w:rsidRPr="00F07AB8">
              <w:rPr>
                <w:b/>
                <w:bCs/>
              </w:rPr>
              <w:t>#Tên công đoạn,#IDSp,</w:t>
            </w:r>
            <w:r w:rsidR="00D14CC6" w:rsidRPr="00F07AB8">
              <w:t>thời gian xuất từng công đoạn, trạng thái, tỉ lệ lỗi từng công đoạn, điểm từng công đoạn</w:t>
            </w:r>
            <w:r w:rsidR="00CD420A" w:rsidRPr="00CD420A">
              <w:t>, s</w:t>
            </w:r>
            <w:r w:rsidR="00CD420A">
              <w:t>ố</w:t>
            </w:r>
            <w:r w:rsidR="00CD420A" w:rsidRPr="00CD420A">
              <w:t xml:space="preserve"> lượng hoàn thành, th</w:t>
            </w:r>
            <w:r w:rsidR="00CD420A">
              <w:t>ời</w:t>
            </w:r>
            <w:r w:rsidR="00CD420A" w:rsidRPr="00CD420A">
              <w:t xml:space="preserve"> gian hoàn thành lô</w:t>
            </w:r>
          </w:p>
        </w:tc>
      </w:tr>
      <w:tr w:rsidR="00D14CC6" w:rsidRPr="00184AE9" w14:paraId="2BBE6447" w14:textId="77777777" w:rsidTr="00201457">
        <w:trPr>
          <w:trHeight w:val="292"/>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2CB167" w14:textId="77777777" w:rsidR="00D14CC6" w:rsidRPr="00184AE9" w:rsidRDefault="00D14CC6" w:rsidP="00153FA3">
            <w:pPr>
              <w:rPr>
                <w:rFonts w:ascii="Times New Roman" w:hAnsi="Times New Roman" w:cs="Times New Roman"/>
              </w:rPr>
            </w:pPr>
            <w:r w:rsidRPr="004066A6">
              <w:rPr>
                <w:rFonts w:ascii="Times New Roman" w:hAnsi="Times New Roman" w:cs="Times New Roman"/>
                <w:b/>
                <w:bCs/>
              </w:rPr>
              <w:t>Ràng buộc &amp; Quy tắc nghiệp vụ</w:t>
            </w:r>
          </w:p>
        </w:tc>
        <w:tc>
          <w:tcPr>
            <w:tcW w:w="54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9E7A16" w14:textId="77777777" w:rsidR="00D14CC6" w:rsidRPr="00184AE9" w:rsidRDefault="00D14CC6" w:rsidP="00153FA3">
            <w:pPr>
              <w:ind w:left="927"/>
              <w:rPr>
                <w:rFonts w:ascii="Times New Roman" w:hAnsi="Times New Roman" w:cs="Times New Roman"/>
              </w:rPr>
            </w:pPr>
            <w:r w:rsidRPr="00184AE9">
              <w:rPr>
                <w:rFonts w:ascii="Times New Roman" w:hAnsi="Times New Roman" w:cs="Times New Roman"/>
                <w:b/>
                <w:bCs/>
                <w:lang w:val="en-AU"/>
              </w:rPr>
              <w:t>Phụ thuộc hàm</w:t>
            </w:r>
          </w:p>
        </w:tc>
      </w:tr>
      <w:tr w:rsidR="00D14CC6" w:rsidRPr="00184AE9" w14:paraId="7437FA7C" w14:textId="77777777" w:rsidTr="00201457">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3406C" w14:textId="4A76E6FB" w:rsidR="00E66F04" w:rsidRPr="004066A6" w:rsidRDefault="00E66F04" w:rsidP="00E66F04">
            <w:pPr>
              <w:rPr>
                <w:rFonts w:ascii="Times New Roman" w:hAnsi="Times New Roman" w:cs="Times New Roman"/>
              </w:rPr>
            </w:pPr>
            <w:r w:rsidRPr="00E66F04">
              <w:rPr>
                <w:rFonts w:ascii="Times New Roman" w:hAnsi="Times New Roman" w:cs="Times New Roman"/>
              </w:rPr>
              <w:t>Mỗi sản phẩm qua các c</w:t>
            </w:r>
            <w:r>
              <w:rPr>
                <w:rFonts w:ascii="Times New Roman" w:hAnsi="Times New Roman" w:cs="Times New Roman"/>
              </w:rPr>
              <w:t>ô</w:t>
            </w:r>
            <w:r w:rsidRPr="00E66F04">
              <w:rPr>
                <w:rFonts w:ascii="Times New Roman" w:hAnsi="Times New Roman" w:cs="Times New Roman"/>
              </w:rPr>
              <w:t xml:space="preserve">ng đoạn sẽ có </w:t>
            </w:r>
            <w:r w:rsidRPr="00F07AB8">
              <w:t>thời gian xuất từng công đoạn</w:t>
            </w:r>
            <w:r w:rsidRPr="009517A7">
              <w:t>+</w:t>
            </w:r>
            <w:r w:rsidRPr="00F07AB8">
              <w:t>trạng thái</w:t>
            </w:r>
            <w:r w:rsidRPr="009517A7">
              <w:t>+</w:t>
            </w:r>
            <w:r w:rsidRPr="00F07AB8">
              <w:t xml:space="preserve"> tỉ lệ lỗi từng công đoạn</w:t>
            </w:r>
            <w:r w:rsidRPr="009517A7">
              <w:t>+</w:t>
            </w:r>
            <w:r w:rsidRPr="00F07AB8">
              <w:t xml:space="preserve"> điểm từng công đoạn</w:t>
            </w:r>
            <w:r w:rsidRPr="004066A6">
              <w:rPr>
                <w:rFonts w:ascii="Times New Roman" w:hAnsi="Times New Roman" w:cs="Times New Roman"/>
              </w:rPr>
              <w:t xml:space="preserve"> </w:t>
            </w:r>
          </w:p>
          <w:p w14:paraId="4219B9CE" w14:textId="27738F2A" w:rsidR="00E66F04" w:rsidRPr="00E66F04" w:rsidRDefault="00E66F04" w:rsidP="00153FA3">
            <w:pPr>
              <w:rPr>
                <w:rFonts w:ascii="Times New Roman" w:hAnsi="Times New Roman" w:cs="Times New Roman"/>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4535D6" w14:textId="298366BD" w:rsidR="00D14CC6" w:rsidRDefault="009517A7" w:rsidP="00153FA3">
            <w:pPr>
              <w:rPr>
                <w:rFonts w:ascii="Times New Roman" w:hAnsi="Times New Roman" w:cs="Times New Roman"/>
              </w:rPr>
            </w:pPr>
            <w:r w:rsidRPr="00F07AB8">
              <w:rPr>
                <w:b/>
                <w:bCs/>
              </w:rPr>
              <w:t>#Tên công đoạn,#IDSp</w:t>
            </w:r>
            <w:r w:rsidRPr="009517A7">
              <w:rPr>
                <w:rFonts w:ascii="Times New Roman" w:hAnsi="Times New Roman" w:cs="Times New Roman"/>
              </w:rPr>
              <w:t xml:space="preserve"> </w:t>
            </w:r>
            <w:r w:rsidR="00D14CC6" w:rsidRPr="00184AE9">
              <w:rPr>
                <w:rFonts w:ascii="Times New Roman" w:hAnsi="Times New Roman" w:cs="Times New Roman"/>
                <w:lang w:val="en-AU"/>
              </w:rPr>
              <w:sym w:font="Wingdings" w:char="00E0"/>
            </w:r>
            <w:r w:rsidR="00D14CC6" w:rsidRPr="00F07AB8">
              <w:rPr>
                <w:b/>
                <w:bCs/>
              </w:rPr>
              <w:t>,</w:t>
            </w:r>
            <w:r w:rsidRPr="00F07AB8">
              <w:t>thời gian xuất từng công đoạn</w:t>
            </w:r>
            <w:r w:rsidRPr="009517A7">
              <w:t>+</w:t>
            </w:r>
            <w:r w:rsidRPr="00F07AB8">
              <w:t>trạng thái</w:t>
            </w:r>
            <w:r w:rsidRPr="009517A7">
              <w:t>+</w:t>
            </w:r>
            <w:r w:rsidRPr="00F07AB8">
              <w:t xml:space="preserve"> tỉ lệ lỗi từng công đoạn</w:t>
            </w:r>
            <w:r w:rsidRPr="009517A7">
              <w:t>+</w:t>
            </w:r>
            <w:r w:rsidRPr="00F07AB8">
              <w:t xml:space="preserve"> điểm từng công đoạn</w:t>
            </w:r>
            <w:r w:rsidRPr="004066A6">
              <w:rPr>
                <w:rFonts w:ascii="Times New Roman" w:hAnsi="Times New Roman" w:cs="Times New Roman"/>
              </w:rPr>
              <w:t xml:space="preserve"> </w:t>
            </w:r>
          </w:p>
          <w:p w14:paraId="310932DC" w14:textId="77777777" w:rsidR="008A0D62" w:rsidRPr="004066A6" w:rsidRDefault="008A0D62" w:rsidP="00153FA3">
            <w:pPr>
              <w:rPr>
                <w:rFonts w:ascii="Times New Roman" w:hAnsi="Times New Roman" w:cs="Times New Roman"/>
              </w:rPr>
            </w:pPr>
          </w:p>
          <w:p w14:paraId="142F435D" w14:textId="77777777" w:rsidR="00D14CC6" w:rsidRPr="00184AE9" w:rsidRDefault="00D14CC6" w:rsidP="00153FA3">
            <w:pPr>
              <w:ind w:left="927"/>
              <w:rPr>
                <w:rFonts w:ascii="Times New Roman" w:hAnsi="Times New Roman" w:cs="Times New Roman"/>
              </w:rPr>
            </w:pPr>
          </w:p>
        </w:tc>
      </w:tr>
      <w:tr w:rsidR="00264B50" w:rsidRPr="00184AE9" w14:paraId="526E3D7F" w14:textId="77777777" w:rsidTr="00201457">
        <w:trPr>
          <w:trHeight w:val="107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AA035E" w14:textId="7F27629A" w:rsidR="00264B50" w:rsidRPr="00B54A1B" w:rsidRDefault="00B54A1B" w:rsidP="00E66F04">
            <w:pPr>
              <w:rPr>
                <w:rFonts w:ascii="Times New Roman" w:hAnsi="Times New Roman" w:cs="Times New Roman"/>
              </w:rPr>
            </w:pPr>
            <w:r w:rsidRPr="00B54A1B">
              <w:rPr>
                <w:rFonts w:ascii="Times New Roman" w:hAnsi="Times New Roman" w:cs="Times New Roman"/>
              </w:rPr>
              <w:lastRenderedPageBreak/>
              <w:t xml:space="preserve">Mỗi sản phẩm hoàn thành phải có trạng thái </w:t>
            </w:r>
            <w:r w:rsidRPr="00B54A1B">
              <w:rPr>
                <w:rFonts w:ascii="Times New Roman" w:hAnsi="Times New Roman" w:cs="Times New Roman"/>
                <w:b/>
                <w:bCs/>
              </w:rPr>
              <w:t>Đạt</w:t>
            </w:r>
            <w:r w:rsidRPr="00B54A1B">
              <w:rPr>
                <w:rFonts w:ascii="Times New Roman" w:hAnsi="Times New Roman" w:cs="Times New Roman"/>
              </w:rPr>
              <w:t xml:space="preserve"> sau khi qua công đoạn thử sáng 1, đạt đủ số lượng sản phẩm hoàn thành của 1 lô thì sẽ có được thời gian hoàn thành của lô đó</w:t>
            </w: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4FFB72" w14:textId="58CD7F82" w:rsidR="00264B50" w:rsidRPr="00264B50" w:rsidRDefault="00264B50" w:rsidP="00153FA3">
            <w:pPr>
              <w:rPr>
                <w:b/>
                <w:bCs/>
              </w:rPr>
            </w:pPr>
            <w:r w:rsidRPr="00692FAC">
              <w:rPr>
                <w:b/>
                <w:bCs/>
              </w:rPr>
              <w:t>#IDLo,</w:t>
            </w:r>
            <w:r w:rsidRPr="00F07AB8">
              <w:rPr>
                <w:b/>
                <w:bCs/>
              </w:rPr>
              <w:t>#Tên công đoạn,#IDSp</w:t>
            </w:r>
            <w:r w:rsidRPr="00264B50">
              <w:rPr>
                <w:b/>
                <w:bCs/>
              </w:rPr>
              <w:t>, trạng thái</w:t>
            </w:r>
            <w:r w:rsidRPr="00184AE9">
              <w:rPr>
                <w:rFonts w:ascii="Times New Roman" w:hAnsi="Times New Roman" w:cs="Times New Roman"/>
                <w:lang w:val="en-AU"/>
              </w:rPr>
              <w:sym w:font="Wingdings" w:char="00E0"/>
            </w:r>
            <w:r w:rsidRPr="00264B50">
              <w:rPr>
                <w:rFonts w:cs="Times New Roman"/>
              </w:rPr>
              <w:t>S</w:t>
            </w:r>
            <w:r>
              <w:rPr>
                <w:rFonts w:cs="Times New Roman"/>
              </w:rPr>
              <w:t>ố</w:t>
            </w:r>
            <w:r w:rsidRPr="00264B50">
              <w:rPr>
                <w:rFonts w:cs="Times New Roman"/>
              </w:rPr>
              <w:t xml:space="preserve"> lượng hoàn thành, th</w:t>
            </w:r>
            <w:r>
              <w:rPr>
                <w:rFonts w:cs="Times New Roman"/>
              </w:rPr>
              <w:t xml:space="preserve">ời </w:t>
            </w:r>
            <w:r w:rsidRPr="00264B50">
              <w:rPr>
                <w:rFonts w:cs="Times New Roman"/>
              </w:rPr>
              <w:t>gian hoàn thành lô</w:t>
            </w:r>
          </w:p>
        </w:tc>
      </w:tr>
      <w:tr w:rsidR="00D14CC6" w:rsidRPr="00184AE9" w14:paraId="0A00F1F5" w14:textId="77777777" w:rsidTr="00201457">
        <w:trPr>
          <w:trHeight w:val="1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BAF1B" w14:textId="77777777" w:rsidR="00B54A1B" w:rsidRDefault="00D14CC6" w:rsidP="00B54A1B">
            <w:pPr>
              <w:rPr>
                <w:rFonts w:ascii="Times New Roman" w:hAnsi="Times New Roman" w:cs="Times New Roman"/>
                <w:b/>
                <w:bCs/>
              </w:rPr>
            </w:pPr>
            <w:r w:rsidRPr="004066A6">
              <w:rPr>
                <w:rFonts w:ascii="Times New Roman" w:hAnsi="Times New Roman" w:cs="Times New Roman"/>
                <w:b/>
                <w:bCs/>
              </w:rPr>
              <w:t>Chuẩn hóa:</w:t>
            </w:r>
          </w:p>
          <w:p w14:paraId="18DCF871" w14:textId="6EECDF0B" w:rsidR="00B54A1B" w:rsidRDefault="00D14CC6" w:rsidP="00B54A1B">
            <w:pPr>
              <w:rPr>
                <w:b/>
                <w:bCs/>
              </w:rPr>
            </w:pPr>
            <w:r w:rsidRPr="00184AE9">
              <w:rPr>
                <w:rFonts w:ascii="Times New Roman" w:hAnsi="Times New Roman" w:cs="Times New Roman"/>
              </w:rPr>
              <w:t xml:space="preserve">     </w:t>
            </w:r>
            <w:r w:rsidRPr="004066A6">
              <w:rPr>
                <w:rFonts w:ascii="Times New Roman" w:hAnsi="Times New Roman" w:cs="Times New Roman"/>
              </w:rPr>
              <w:t>Khóa: K =</w:t>
            </w:r>
            <w:r w:rsidRPr="00170AF3">
              <w:rPr>
                <w:b/>
                <w:bCs/>
              </w:rPr>
              <w:t xml:space="preserve"> </w:t>
            </w:r>
            <w:r w:rsidR="00B54A1B" w:rsidRPr="00692FAC">
              <w:rPr>
                <w:b/>
                <w:bCs/>
              </w:rPr>
              <w:t>#IDLo,</w:t>
            </w:r>
            <w:r w:rsidR="00B54A1B" w:rsidRPr="00F07AB8">
              <w:rPr>
                <w:b/>
                <w:bCs/>
              </w:rPr>
              <w:t>#Tên công đoạn,#IDSp</w:t>
            </w:r>
          </w:p>
          <w:p w14:paraId="71AF490E" w14:textId="77777777" w:rsidR="00B54A1B" w:rsidRPr="00184AE9" w:rsidRDefault="00B54A1B" w:rsidP="00B54A1B">
            <w:pPr>
              <w:rPr>
                <w:rFonts w:ascii="Times New Roman" w:hAnsi="Times New Roman" w:cs="Times New Roman"/>
              </w:rPr>
            </w:pPr>
            <w:r w:rsidRPr="00B54A1B">
              <w:rPr>
                <w:rFonts w:ascii="Times New Roman" w:hAnsi="Times New Roman" w:cs="Times New Roman"/>
              </w:rPr>
              <w:t xml:space="preserve">    </w:t>
            </w:r>
            <w:r w:rsidRPr="00184AE9">
              <w:rPr>
                <w:rFonts w:ascii="Times New Roman" w:hAnsi="Times New Roman" w:cs="Times New Roman"/>
                <w:lang w:val="en-AU"/>
              </w:rPr>
              <w:t>Vi phạm chuẩn 2 và 3</w:t>
            </w:r>
          </w:p>
          <w:p w14:paraId="6C927F7E" w14:textId="016496EF" w:rsidR="00B54A1B" w:rsidRPr="00184AE9" w:rsidRDefault="00B54A1B" w:rsidP="00B54A1B">
            <w:pPr>
              <w:numPr>
                <w:ilvl w:val="0"/>
                <w:numId w:val="14"/>
              </w:numPr>
              <w:spacing w:after="0" w:line="240" w:lineRule="auto"/>
              <w:rPr>
                <w:rFonts w:ascii="Times New Roman" w:hAnsi="Times New Roman" w:cs="Times New Roman"/>
              </w:rPr>
            </w:pPr>
            <w:r w:rsidRPr="00184AE9">
              <w:rPr>
                <w:rFonts w:ascii="Times New Roman" w:hAnsi="Times New Roman" w:cs="Times New Roman"/>
                <w:lang w:val="en-AU"/>
              </w:rPr>
              <w:t>Tách thành 2 quan hệ</w:t>
            </w:r>
          </w:p>
          <w:p w14:paraId="4B31E3B5" w14:textId="4063D4D3" w:rsidR="00B54A1B" w:rsidRDefault="00B54A1B" w:rsidP="00201457">
            <w:pPr>
              <w:ind w:firstLine="0"/>
              <w:rPr>
                <w:rFonts w:ascii="Times New Roman" w:hAnsi="Times New Roman" w:cs="Times New Roman"/>
              </w:rPr>
            </w:pPr>
            <w:r w:rsidRPr="00201457">
              <w:rPr>
                <w:rFonts w:ascii="Times New Roman" w:hAnsi="Times New Roman" w:cs="Times New Roman"/>
              </w:rPr>
              <w:t>Xuat1</w:t>
            </w:r>
            <w:r w:rsidRPr="0065326D">
              <w:rPr>
                <w:rFonts w:ascii="Times New Roman" w:hAnsi="Times New Roman" w:cs="Times New Roman"/>
              </w:rPr>
              <w:t>(</w:t>
            </w:r>
            <w:r w:rsidR="00201457" w:rsidRPr="00F07AB8">
              <w:rPr>
                <w:b/>
                <w:bCs/>
              </w:rPr>
              <w:t>#Tên công</w:t>
            </w:r>
            <w:r w:rsidR="00201457" w:rsidRPr="00201457">
              <w:rPr>
                <w:b/>
                <w:bCs/>
              </w:rPr>
              <w:t xml:space="preserve"> </w:t>
            </w:r>
            <w:r w:rsidR="00201457" w:rsidRPr="00F07AB8">
              <w:rPr>
                <w:b/>
                <w:bCs/>
              </w:rPr>
              <w:t>đoạn,#IDSp,</w:t>
            </w:r>
            <w:r w:rsidR="00201457" w:rsidRPr="00F07AB8">
              <w:t>thời gian xuất từngcôngđoạn</w:t>
            </w:r>
            <w:r w:rsidR="00201457" w:rsidRPr="009517A7">
              <w:t>+</w:t>
            </w:r>
            <w:r w:rsidR="00201457" w:rsidRPr="00F07AB8">
              <w:t>trạng thái</w:t>
            </w:r>
            <w:r w:rsidR="00201457" w:rsidRPr="009517A7">
              <w:t>+</w:t>
            </w:r>
            <w:r w:rsidR="00201457" w:rsidRPr="00F07AB8">
              <w:t xml:space="preserve"> tỉ lệ lỗi từng công đoạn</w:t>
            </w:r>
            <w:r w:rsidR="00201457" w:rsidRPr="009517A7">
              <w:t>+</w:t>
            </w:r>
            <w:r w:rsidR="00201457" w:rsidRPr="00F07AB8">
              <w:t xml:space="preserve"> điểm từng công đoạn</w:t>
            </w:r>
            <w:r w:rsidR="00201457" w:rsidRPr="004066A6">
              <w:rPr>
                <w:rFonts w:ascii="Times New Roman" w:hAnsi="Times New Roman" w:cs="Times New Roman"/>
              </w:rPr>
              <w:t xml:space="preserve"> </w:t>
            </w:r>
            <w:r w:rsidRPr="0065326D">
              <w:rPr>
                <w:rFonts w:ascii="Times New Roman" w:hAnsi="Times New Roman" w:cs="Times New Roman"/>
              </w:rPr>
              <w:t>)</w:t>
            </w:r>
          </w:p>
          <w:p w14:paraId="10358EAD" w14:textId="5D99E045" w:rsidR="00B54A1B" w:rsidRDefault="00201457" w:rsidP="00B54A1B">
            <w:pPr>
              <w:rPr>
                <w:b/>
                <w:bCs/>
              </w:rPr>
            </w:pPr>
            <w:r w:rsidRPr="00201457">
              <w:rPr>
                <w:rFonts w:ascii="Times New Roman" w:hAnsi="Times New Roman" w:cs="Times New Roman"/>
              </w:rPr>
              <w:t>Xuat2</w:t>
            </w:r>
            <w:r>
              <w:rPr>
                <w:rFonts w:ascii="Times New Roman" w:hAnsi="Times New Roman" w:cs="Times New Roman"/>
                <w:lang w:val="en-US"/>
              </w:rPr>
              <w:t>(</w:t>
            </w:r>
            <w:bookmarkStart w:id="3" w:name="_GoBack"/>
            <w:bookmarkEnd w:id="3"/>
            <w:r w:rsidRPr="00692FAC">
              <w:rPr>
                <w:b/>
                <w:bCs/>
              </w:rPr>
              <w:t>#IDLo,</w:t>
            </w:r>
            <w:r w:rsidRPr="00F07AB8">
              <w:rPr>
                <w:b/>
                <w:bCs/>
              </w:rPr>
              <w:t>#Tên công đoạn,#IDSp</w:t>
            </w:r>
            <w:r w:rsidRPr="00264B50">
              <w:rPr>
                <w:b/>
                <w:bCs/>
              </w:rPr>
              <w:t>, trạng thái</w:t>
            </w:r>
            <w:r w:rsidRPr="00184AE9">
              <w:rPr>
                <w:rFonts w:ascii="Times New Roman" w:hAnsi="Times New Roman" w:cs="Times New Roman"/>
                <w:lang w:val="en-AU"/>
              </w:rPr>
              <w:sym w:font="Wingdings" w:char="00E0"/>
            </w:r>
            <w:r w:rsidRPr="00264B50">
              <w:rPr>
                <w:rFonts w:cs="Times New Roman"/>
              </w:rPr>
              <w:t>S</w:t>
            </w:r>
            <w:r>
              <w:rPr>
                <w:rFonts w:cs="Times New Roman"/>
              </w:rPr>
              <w:t>ố</w:t>
            </w:r>
            <w:r w:rsidRPr="00264B50">
              <w:rPr>
                <w:rFonts w:cs="Times New Roman"/>
              </w:rPr>
              <w:t xml:space="preserve"> lượng hoàn thành, th</w:t>
            </w:r>
            <w:r>
              <w:rPr>
                <w:rFonts w:cs="Times New Roman"/>
              </w:rPr>
              <w:t xml:space="preserve">ời </w:t>
            </w:r>
            <w:r w:rsidRPr="00264B50">
              <w:rPr>
                <w:rFonts w:cs="Times New Roman"/>
              </w:rPr>
              <w:t>gian hoàn thành lô</w:t>
            </w:r>
            <w:r w:rsidR="00B54A1B" w:rsidRPr="0065326D">
              <w:rPr>
                <w:rFonts w:ascii="Times New Roman" w:hAnsi="Times New Roman" w:cs="Times New Roman"/>
              </w:rPr>
              <w:t>)</w:t>
            </w:r>
          </w:p>
          <w:p w14:paraId="49EA4763" w14:textId="716DB59B" w:rsidR="00B54A1B" w:rsidRPr="00B54A1B" w:rsidRDefault="00B54A1B" w:rsidP="00B54A1B">
            <w:pPr>
              <w:rPr>
                <w:b/>
                <w:bCs/>
              </w:rPr>
            </w:pPr>
          </w:p>
        </w:tc>
        <w:tc>
          <w:tcPr>
            <w:tcW w:w="54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18465" w14:textId="77777777" w:rsidR="00D14CC6" w:rsidRPr="0065326D" w:rsidRDefault="00D14CC6" w:rsidP="00153FA3">
            <w:pPr>
              <w:ind w:left="927"/>
              <w:rPr>
                <w:rFonts w:ascii="Times New Roman" w:hAnsi="Times New Roman" w:cs="Times New Roman"/>
                <w:b/>
                <w:bCs/>
              </w:rPr>
            </w:pPr>
          </w:p>
        </w:tc>
      </w:tr>
    </w:tbl>
    <w:p w14:paraId="6591E4D2" w14:textId="3693573B" w:rsidR="00B85D34" w:rsidRPr="00E075C1" w:rsidRDefault="00E075C1" w:rsidP="001053F2">
      <w:pPr>
        <w:rPr>
          <w:lang w:val="en-US"/>
        </w:rPr>
      </w:pPr>
      <w:r>
        <w:rPr>
          <w:lang w:val="en-US"/>
        </w:rPr>
        <w:t>Bảng sản phẩm</w:t>
      </w:r>
    </w:p>
    <w:p w14:paraId="23D7DC61" w14:textId="2B2E44BD" w:rsidR="00B85D34" w:rsidRDefault="00B85D34" w:rsidP="001053F2"/>
    <w:p w14:paraId="290FD5C9" w14:textId="5F8952AA" w:rsidR="00B85D34" w:rsidRDefault="00B85D34" w:rsidP="001053F2"/>
    <w:p w14:paraId="32352B03" w14:textId="3CBFD11B" w:rsidR="00B85D34" w:rsidRDefault="00B85D34" w:rsidP="001053F2"/>
    <w:p w14:paraId="25C5C96F" w14:textId="2FCD6BE3" w:rsidR="00B85D34" w:rsidRDefault="00B85D34" w:rsidP="001053F2"/>
    <w:p w14:paraId="76B09EA8" w14:textId="70C37FE6" w:rsidR="00B85D34" w:rsidRDefault="00B85D34" w:rsidP="001053F2"/>
    <w:p w14:paraId="170E97EA" w14:textId="25E69B24" w:rsidR="00B85D34" w:rsidRDefault="00B85D34" w:rsidP="001053F2"/>
    <w:p w14:paraId="1ADA7139" w14:textId="49365393" w:rsidR="00B85D34" w:rsidRDefault="00B85D34" w:rsidP="001053F2"/>
    <w:p w14:paraId="44310D43" w14:textId="28D69B88" w:rsidR="00B85D34" w:rsidRDefault="00B85D34" w:rsidP="001053F2"/>
    <w:p w14:paraId="4C19823A" w14:textId="09A5D266" w:rsidR="00B85D34" w:rsidRDefault="00B85D34" w:rsidP="001053F2"/>
    <w:p w14:paraId="4394609C" w14:textId="0A323BCE" w:rsidR="001053F2" w:rsidRPr="00D94190" w:rsidRDefault="001053F2" w:rsidP="001053F2"/>
    <w:p w14:paraId="74001F08" w14:textId="1CC8D402" w:rsidR="001053F2" w:rsidRPr="00D94190" w:rsidRDefault="001053F2" w:rsidP="001053F2"/>
    <w:sectPr w:rsidR="001053F2" w:rsidRPr="00D94190" w:rsidSect="005F4700">
      <w:pgSz w:w="11906" w:h="16838" w:code="9"/>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C7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A9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1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A3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C8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A1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CB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2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2D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46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75860"/>
    <w:multiLevelType w:val="hybridMultilevel"/>
    <w:tmpl w:val="2AFA0274"/>
    <w:lvl w:ilvl="0" w:tplc="6F7EAB6E">
      <w:start w:val="1"/>
      <w:numFmt w:val="bullet"/>
      <w:lvlText w:val=""/>
      <w:lvlJc w:val="left"/>
      <w:pPr>
        <w:tabs>
          <w:tab w:val="num" w:pos="720"/>
        </w:tabs>
        <w:ind w:left="720" w:hanging="360"/>
      </w:pPr>
      <w:rPr>
        <w:rFonts w:ascii="Symbol" w:hAnsi="Symbol" w:hint="default"/>
      </w:rPr>
    </w:lvl>
    <w:lvl w:ilvl="1" w:tplc="20664D14">
      <w:start w:val="1"/>
      <w:numFmt w:val="bullet"/>
      <w:lvlText w:val=""/>
      <w:lvlJc w:val="left"/>
      <w:pPr>
        <w:tabs>
          <w:tab w:val="num" w:pos="1440"/>
        </w:tabs>
        <w:ind w:left="1440" w:hanging="360"/>
      </w:pPr>
      <w:rPr>
        <w:rFonts w:ascii="Symbol" w:hAnsi="Symbol" w:hint="default"/>
      </w:rPr>
    </w:lvl>
    <w:lvl w:ilvl="2" w:tplc="65C816AC" w:tentative="1">
      <w:start w:val="1"/>
      <w:numFmt w:val="bullet"/>
      <w:lvlText w:val=""/>
      <w:lvlJc w:val="left"/>
      <w:pPr>
        <w:tabs>
          <w:tab w:val="num" w:pos="2160"/>
        </w:tabs>
        <w:ind w:left="2160" w:hanging="360"/>
      </w:pPr>
      <w:rPr>
        <w:rFonts w:ascii="Symbol" w:hAnsi="Symbol" w:hint="default"/>
      </w:rPr>
    </w:lvl>
    <w:lvl w:ilvl="3" w:tplc="0F20A508" w:tentative="1">
      <w:start w:val="1"/>
      <w:numFmt w:val="bullet"/>
      <w:lvlText w:val=""/>
      <w:lvlJc w:val="left"/>
      <w:pPr>
        <w:tabs>
          <w:tab w:val="num" w:pos="2880"/>
        </w:tabs>
        <w:ind w:left="2880" w:hanging="360"/>
      </w:pPr>
      <w:rPr>
        <w:rFonts w:ascii="Symbol" w:hAnsi="Symbol" w:hint="default"/>
      </w:rPr>
    </w:lvl>
    <w:lvl w:ilvl="4" w:tplc="A772599C" w:tentative="1">
      <w:start w:val="1"/>
      <w:numFmt w:val="bullet"/>
      <w:lvlText w:val=""/>
      <w:lvlJc w:val="left"/>
      <w:pPr>
        <w:tabs>
          <w:tab w:val="num" w:pos="3600"/>
        </w:tabs>
        <w:ind w:left="3600" w:hanging="360"/>
      </w:pPr>
      <w:rPr>
        <w:rFonts w:ascii="Symbol" w:hAnsi="Symbol" w:hint="default"/>
      </w:rPr>
    </w:lvl>
    <w:lvl w:ilvl="5" w:tplc="474CB3AC" w:tentative="1">
      <w:start w:val="1"/>
      <w:numFmt w:val="bullet"/>
      <w:lvlText w:val=""/>
      <w:lvlJc w:val="left"/>
      <w:pPr>
        <w:tabs>
          <w:tab w:val="num" w:pos="4320"/>
        </w:tabs>
        <w:ind w:left="4320" w:hanging="360"/>
      </w:pPr>
      <w:rPr>
        <w:rFonts w:ascii="Symbol" w:hAnsi="Symbol" w:hint="default"/>
      </w:rPr>
    </w:lvl>
    <w:lvl w:ilvl="6" w:tplc="7102F0FE" w:tentative="1">
      <w:start w:val="1"/>
      <w:numFmt w:val="bullet"/>
      <w:lvlText w:val=""/>
      <w:lvlJc w:val="left"/>
      <w:pPr>
        <w:tabs>
          <w:tab w:val="num" w:pos="5040"/>
        </w:tabs>
        <w:ind w:left="5040" w:hanging="360"/>
      </w:pPr>
      <w:rPr>
        <w:rFonts w:ascii="Symbol" w:hAnsi="Symbol" w:hint="default"/>
      </w:rPr>
    </w:lvl>
    <w:lvl w:ilvl="7" w:tplc="EA567F1C" w:tentative="1">
      <w:start w:val="1"/>
      <w:numFmt w:val="bullet"/>
      <w:lvlText w:val=""/>
      <w:lvlJc w:val="left"/>
      <w:pPr>
        <w:tabs>
          <w:tab w:val="num" w:pos="5760"/>
        </w:tabs>
        <w:ind w:left="5760" w:hanging="360"/>
      </w:pPr>
      <w:rPr>
        <w:rFonts w:ascii="Symbol" w:hAnsi="Symbol" w:hint="default"/>
      </w:rPr>
    </w:lvl>
    <w:lvl w:ilvl="8" w:tplc="B522460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CA07F7A"/>
    <w:multiLevelType w:val="hybridMultilevel"/>
    <w:tmpl w:val="DD102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6B3EBA"/>
    <w:multiLevelType w:val="hybridMultilevel"/>
    <w:tmpl w:val="3AC054F4"/>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3" w15:restartNumberingAfterBreak="0">
    <w:nsid w:val="34862A19"/>
    <w:multiLevelType w:val="hybridMultilevel"/>
    <w:tmpl w:val="7358789A"/>
    <w:lvl w:ilvl="0" w:tplc="46B4E482">
      <w:start w:val="1"/>
      <w:numFmt w:val="bullet"/>
      <w:lvlText w:val=""/>
      <w:lvlJc w:val="left"/>
      <w:pPr>
        <w:tabs>
          <w:tab w:val="num" w:pos="720"/>
        </w:tabs>
        <w:ind w:left="720" w:hanging="360"/>
      </w:pPr>
      <w:rPr>
        <w:rFonts w:ascii="Symbol" w:hAnsi="Symbol" w:hint="default"/>
      </w:rPr>
    </w:lvl>
    <w:lvl w:ilvl="1" w:tplc="F2007614">
      <w:start w:val="1"/>
      <w:numFmt w:val="bullet"/>
      <w:lvlText w:val=""/>
      <w:lvlJc w:val="left"/>
      <w:pPr>
        <w:tabs>
          <w:tab w:val="num" w:pos="1440"/>
        </w:tabs>
        <w:ind w:left="1440" w:hanging="360"/>
      </w:pPr>
      <w:rPr>
        <w:rFonts w:ascii="Symbol" w:hAnsi="Symbol" w:hint="default"/>
      </w:rPr>
    </w:lvl>
    <w:lvl w:ilvl="2" w:tplc="5CEE69B4" w:tentative="1">
      <w:start w:val="1"/>
      <w:numFmt w:val="bullet"/>
      <w:lvlText w:val=""/>
      <w:lvlJc w:val="left"/>
      <w:pPr>
        <w:tabs>
          <w:tab w:val="num" w:pos="2160"/>
        </w:tabs>
        <w:ind w:left="2160" w:hanging="360"/>
      </w:pPr>
      <w:rPr>
        <w:rFonts w:ascii="Symbol" w:hAnsi="Symbol" w:hint="default"/>
      </w:rPr>
    </w:lvl>
    <w:lvl w:ilvl="3" w:tplc="79BA529A" w:tentative="1">
      <w:start w:val="1"/>
      <w:numFmt w:val="bullet"/>
      <w:lvlText w:val=""/>
      <w:lvlJc w:val="left"/>
      <w:pPr>
        <w:tabs>
          <w:tab w:val="num" w:pos="2880"/>
        </w:tabs>
        <w:ind w:left="2880" w:hanging="360"/>
      </w:pPr>
      <w:rPr>
        <w:rFonts w:ascii="Symbol" w:hAnsi="Symbol" w:hint="default"/>
      </w:rPr>
    </w:lvl>
    <w:lvl w:ilvl="4" w:tplc="6C5802F0" w:tentative="1">
      <w:start w:val="1"/>
      <w:numFmt w:val="bullet"/>
      <w:lvlText w:val=""/>
      <w:lvlJc w:val="left"/>
      <w:pPr>
        <w:tabs>
          <w:tab w:val="num" w:pos="3600"/>
        </w:tabs>
        <w:ind w:left="3600" w:hanging="360"/>
      </w:pPr>
      <w:rPr>
        <w:rFonts w:ascii="Symbol" w:hAnsi="Symbol" w:hint="default"/>
      </w:rPr>
    </w:lvl>
    <w:lvl w:ilvl="5" w:tplc="F94A1F58" w:tentative="1">
      <w:start w:val="1"/>
      <w:numFmt w:val="bullet"/>
      <w:lvlText w:val=""/>
      <w:lvlJc w:val="left"/>
      <w:pPr>
        <w:tabs>
          <w:tab w:val="num" w:pos="4320"/>
        </w:tabs>
        <w:ind w:left="4320" w:hanging="360"/>
      </w:pPr>
      <w:rPr>
        <w:rFonts w:ascii="Symbol" w:hAnsi="Symbol" w:hint="default"/>
      </w:rPr>
    </w:lvl>
    <w:lvl w:ilvl="6" w:tplc="D4C06BBA" w:tentative="1">
      <w:start w:val="1"/>
      <w:numFmt w:val="bullet"/>
      <w:lvlText w:val=""/>
      <w:lvlJc w:val="left"/>
      <w:pPr>
        <w:tabs>
          <w:tab w:val="num" w:pos="5040"/>
        </w:tabs>
        <w:ind w:left="5040" w:hanging="360"/>
      </w:pPr>
      <w:rPr>
        <w:rFonts w:ascii="Symbol" w:hAnsi="Symbol" w:hint="default"/>
      </w:rPr>
    </w:lvl>
    <w:lvl w:ilvl="7" w:tplc="5FCA2784" w:tentative="1">
      <w:start w:val="1"/>
      <w:numFmt w:val="bullet"/>
      <w:lvlText w:val=""/>
      <w:lvlJc w:val="left"/>
      <w:pPr>
        <w:tabs>
          <w:tab w:val="num" w:pos="5760"/>
        </w:tabs>
        <w:ind w:left="5760" w:hanging="360"/>
      </w:pPr>
      <w:rPr>
        <w:rFonts w:ascii="Symbol" w:hAnsi="Symbol" w:hint="default"/>
      </w:rPr>
    </w:lvl>
    <w:lvl w:ilvl="8" w:tplc="54A01A4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4A52A56"/>
    <w:multiLevelType w:val="hybridMultilevel"/>
    <w:tmpl w:val="E4FC2496"/>
    <w:lvl w:ilvl="0" w:tplc="08F88770">
      <w:start w:val="1"/>
      <w:numFmt w:val="bullet"/>
      <w:lvlText w:val=""/>
      <w:lvlJc w:val="left"/>
      <w:pPr>
        <w:tabs>
          <w:tab w:val="num" w:pos="720"/>
        </w:tabs>
        <w:ind w:left="720" w:hanging="360"/>
      </w:pPr>
      <w:rPr>
        <w:rFonts w:ascii="Wingdings" w:hAnsi="Wingdings" w:hint="default"/>
      </w:rPr>
    </w:lvl>
    <w:lvl w:ilvl="1" w:tplc="4590FEC8" w:tentative="1">
      <w:start w:val="1"/>
      <w:numFmt w:val="bullet"/>
      <w:lvlText w:val=""/>
      <w:lvlJc w:val="left"/>
      <w:pPr>
        <w:tabs>
          <w:tab w:val="num" w:pos="1440"/>
        </w:tabs>
        <w:ind w:left="1440" w:hanging="360"/>
      </w:pPr>
      <w:rPr>
        <w:rFonts w:ascii="Wingdings" w:hAnsi="Wingdings" w:hint="default"/>
      </w:rPr>
    </w:lvl>
    <w:lvl w:ilvl="2" w:tplc="E610921A" w:tentative="1">
      <w:start w:val="1"/>
      <w:numFmt w:val="bullet"/>
      <w:lvlText w:val=""/>
      <w:lvlJc w:val="left"/>
      <w:pPr>
        <w:tabs>
          <w:tab w:val="num" w:pos="2160"/>
        </w:tabs>
        <w:ind w:left="2160" w:hanging="360"/>
      </w:pPr>
      <w:rPr>
        <w:rFonts w:ascii="Wingdings" w:hAnsi="Wingdings" w:hint="default"/>
      </w:rPr>
    </w:lvl>
    <w:lvl w:ilvl="3" w:tplc="7E7AA378" w:tentative="1">
      <w:start w:val="1"/>
      <w:numFmt w:val="bullet"/>
      <w:lvlText w:val=""/>
      <w:lvlJc w:val="left"/>
      <w:pPr>
        <w:tabs>
          <w:tab w:val="num" w:pos="2880"/>
        </w:tabs>
        <w:ind w:left="2880" w:hanging="360"/>
      </w:pPr>
      <w:rPr>
        <w:rFonts w:ascii="Wingdings" w:hAnsi="Wingdings" w:hint="default"/>
      </w:rPr>
    </w:lvl>
    <w:lvl w:ilvl="4" w:tplc="D9761942" w:tentative="1">
      <w:start w:val="1"/>
      <w:numFmt w:val="bullet"/>
      <w:lvlText w:val=""/>
      <w:lvlJc w:val="left"/>
      <w:pPr>
        <w:tabs>
          <w:tab w:val="num" w:pos="3600"/>
        </w:tabs>
        <w:ind w:left="3600" w:hanging="360"/>
      </w:pPr>
      <w:rPr>
        <w:rFonts w:ascii="Wingdings" w:hAnsi="Wingdings" w:hint="default"/>
      </w:rPr>
    </w:lvl>
    <w:lvl w:ilvl="5" w:tplc="3EA4834C" w:tentative="1">
      <w:start w:val="1"/>
      <w:numFmt w:val="bullet"/>
      <w:lvlText w:val=""/>
      <w:lvlJc w:val="left"/>
      <w:pPr>
        <w:tabs>
          <w:tab w:val="num" w:pos="4320"/>
        </w:tabs>
        <w:ind w:left="4320" w:hanging="360"/>
      </w:pPr>
      <w:rPr>
        <w:rFonts w:ascii="Wingdings" w:hAnsi="Wingdings" w:hint="default"/>
      </w:rPr>
    </w:lvl>
    <w:lvl w:ilvl="6" w:tplc="6BB448C6" w:tentative="1">
      <w:start w:val="1"/>
      <w:numFmt w:val="bullet"/>
      <w:lvlText w:val=""/>
      <w:lvlJc w:val="left"/>
      <w:pPr>
        <w:tabs>
          <w:tab w:val="num" w:pos="5040"/>
        </w:tabs>
        <w:ind w:left="5040" w:hanging="360"/>
      </w:pPr>
      <w:rPr>
        <w:rFonts w:ascii="Wingdings" w:hAnsi="Wingdings" w:hint="default"/>
      </w:rPr>
    </w:lvl>
    <w:lvl w:ilvl="7" w:tplc="3514A3F6" w:tentative="1">
      <w:start w:val="1"/>
      <w:numFmt w:val="bullet"/>
      <w:lvlText w:val=""/>
      <w:lvlJc w:val="left"/>
      <w:pPr>
        <w:tabs>
          <w:tab w:val="num" w:pos="5760"/>
        </w:tabs>
        <w:ind w:left="5760" w:hanging="360"/>
      </w:pPr>
      <w:rPr>
        <w:rFonts w:ascii="Wingdings" w:hAnsi="Wingdings" w:hint="default"/>
      </w:rPr>
    </w:lvl>
    <w:lvl w:ilvl="8" w:tplc="B24210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633D95"/>
    <w:multiLevelType w:val="hybridMultilevel"/>
    <w:tmpl w:val="C20A9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6" w15:restartNumberingAfterBreak="0">
    <w:nsid w:val="5F2F4FC6"/>
    <w:multiLevelType w:val="hybridMultilevel"/>
    <w:tmpl w:val="3D626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3A6302"/>
    <w:multiLevelType w:val="hybridMultilevel"/>
    <w:tmpl w:val="598262E4"/>
    <w:lvl w:ilvl="0" w:tplc="347A9E5C">
      <w:start w:val="1"/>
      <w:numFmt w:val="decimal"/>
      <w:lvlText w:val="1.%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15:restartNumberingAfterBreak="0">
    <w:nsid w:val="68136F3E"/>
    <w:multiLevelType w:val="hybridMultilevel"/>
    <w:tmpl w:val="E67258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047203"/>
    <w:multiLevelType w:val="hybridMultilevel"/>
    <w:tmpl w:val="7FEA9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4"/>
  </w:num>
  <w:num w:numId="15">
    <w:abstractNumId w:val="15"/>
  </w:num>
  <w:num w:numId="16">
    <w:abstractNumId w:val="18"/>
  </w:num>
  <w:num w:numId="17">
    <w:abstractNumId w:val="10"/>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54"/>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0647D"/>
    <w:rsid w:val="000201AA"/>
    <w:rsid w:val="000464CF"/>
    <w:rsid w:val="000630C0"/>
    <w:rsid w:val="000A14FE"/>
    <w:rsid w:val="000C7527"/>
    <w:rsid w:val="000D6B33"/>
    <w:rsid w:val="000D7EF2"/>
    <w:rsid w:val="000F5725"/>
    <w:rsid w:val="001053F2"/>
    <w:rsid w:val="001516E6"/>
    <w:rsid w:val="00153FA3"/>
    <w:rsid w:val="00170AF3"/>
    <w:rsid w:val="001A2F6B"/>
    <w:rsid w:val="001A56B2"/>
    <w:rsid w:val="001B6C5D"/>
    <w:rsid w:val="001D4EE3"/>
    <w:rsid w:val="00201457"/>
    <w:rsid w:val="00227DAD"/>
    <w:rsid w:val="00240B39"/>
    <w:rsid w:val="00245F50"/>
    <w:rsid w:val="002462FE"/>
    <w:rsid w:val="00264B50"/>
    <w:rsid w:val="00280AFA"/>
    <w:rsid w:val="00283645"/>
    <w:rsid w:val="002B6606"/>
    <w:rsid w:val="002C0D54"/>
    <w:rsid w:val="002C3AF8"/>
    <w:rsid w:val="002D78D2"/>
    <w:rsid w:val="002E6A54"/>
    <w:rsid w:val="00315C59"/>
    <w:rsid w:val="00332B3C"/>
    <w:rsid w:val="00355D99"/>
    <w:rsid w:val="00363A78"/>
    <w:rsid w:val="00363D87"/>
    <w:rsid w:val="00390488"/>
    <w:rsid w:val="003930B1"/>
    <w:rsid w:val="003D018B"/>
    <w:rsid w:val="003D5CA3"/>
    <w:rsid w:val="00400ACE"/>
    <w:rsid w:val="00403396"/>
    <w:rsid w:val="004066A6"/>
    <w:rsid w:val="00421755"/>
    <w:rsid w:val="00456153"/>
    <w:rsid w:val="00494573"/>
    <w:rsid w:val="004A73C2"/>
    <w:rsid w:val="004D244F"/>
    <w:rsid w:val="004E671D"/>
    <w:rsid w:val="004E7863"/>
    <w:rsid w:val="0053689E"/>
    <w:rsid w:val="00537C2F"/>
    <w:rsid w:val="00562565"/>
    <w:rsid w:val="005700C9"/>
    <w:rsid w:val="005C5D18"/>
    <w:rsid w:val="005E57A3"/>
    <w:rsid w:val="005F4700"/>
    <w:rsid w:val="005F7DA0"/>
    <w:rsid w:val="006107AA"/>
    <w:rsid w:val="006321F6"/>
    <w:rsid w:val="00647406"/>
    <w:rsid w:val="0065326D"/>
    <w:rsid w:val="006858D9"/>
    <w:rsid w:val="006868EE"/>
    <w:rsid w:val="00692FAC"/>
    <w:rsid w:val="006A0E3E"/>
    <w:rsid w:val="006B597C"/>
    <w:rsid w:val="00704BCC"/>
    <w:rsid w:val="007120BC"/>
    <w:rsid w:val="00712F3E"/>
    <w:rsid w:val="0072019F"/>
    <w:rsid w:val="00740A39"/>
    <w:rsid w:val="00743301"/>
    <w:rsid w:val="00796B71"/>
    <w:rsid w:val="007E3392"/>
    <w:rsid w:val="008117DB"/>
    <w:rsid w:val="008137A7"/>
    <w:rsid w:val="00817BA1"/>
    <w:rsid w:val="0082011B"/>
    <w:rsid w:val="0083118C"/>
    <w:rsid w:val="008473D1"/>
    <w:rsid w:val="008A0D62"/>
    <w:rsid w:val="008B0BFD"/>
    <w:rsid w:val="008B56E7"/>
    <w:rsid w:val="008B7328"/>
    <w:rsid w:val="008C2BB4"/>
    <w:rsid w:val="008D2C4B"/>
    <w:rsid w:val="008D70B8"/>
    <w:rsid w:val="008E4CB2"/>
    <w:rsid w:val="008E6CCA"/>
    <w:rsid w:val="008F4AC9"/>
    <w:rsid w:val="0090098B"/>
    <w:rsid w:val="00944E5B"/>
    <w:rsid w:val="009517A7"/>
    <w:rsid w:val="00955492"/>
    <w:rsid w:val="00966C4D"/>
    <w:rsid w:val="009821E7"/>
    <w:rsid w:val="00984D9F"/>
    <w:rsid w:val="009909F4"/>
    <w:rsid w:val="009A6FB2"/>
    <w:rsid w:val="009D2FBE"/>
    <w:rsid w:val="009D78B9"/>
    <w:rsid w:val="009F34DD"/>
    <w:rsid w:val="00A36CC9"/>
    <w:rsid w:val="00A46CB7"/>
    <w:rsid w:val="00A5515E"/>
    <w:rsid w:val="00A814CD"/>
    <w:rsid w:val="00A84ECB"/>
    <w:rsid w:val="00AA54E2"/>
    <w:rsid w:val="00AD2507"/>
    <w:rsid w:val="00AD63F0"/>
    <w:rsid w:val="00AF1877"/>
    <w:rsid w:val="00B03953"/>
    <w:rsid w:val="00B13FFD"/>
    <w:rsid w:val="00B21345"/>
    <w:rsid w:val="00B35F82"/>
    <w:rsid w:val="00B54A1B"/>
    <w:rsid w:val="00B55210"/>
    <w:rsid w:val="00B662B7"/>
    <w:rsid w:val="00B85D34"/>
    <w:rsid w:val="00BB14B6"/>
    <w:rsid w:val="00BC717C"/>
    <w:rsid w:val="00BD20AF"/>
    <w:rsid w:val="00BE097A"/>
    <w:rsid w:val="00BE0BD0"/>
    <w:rsid w:val="00BE1FE0"/>
    <w:rsid w:val="00BF104C"/>
    <w:rsid w:val="00BF39DD"/>
    <w:rsid w:val="00BF70E7"/>
    <w:rsid w:val="00C07D98"/>
    <w:rsid w:val="00C10920"/>
    <w:rsid w:val="00C205DA"/>
    <w:rsid w:val="00C21842"/>
    <w:rsid w:val="00C24F7E"/>
    <w:rsid w:val="00C57B8E"/>
    <w:rsid w:val="00C77A77"/>
    <w:rsid w:val="00CA4D1A"/>
    <w:rsid w:val="00CD420A"/>
    <w:rsid w:val="00CE4DFD"/>
    <w:rsid w:val="00D0779B"/>
    <w:rsid w:val="00D125AC"/>
    <w:rsid w:val="00D1441B"/>
    <w:rsid w:val="00D14CC6"/>
    <w:rsid w:val="00D301A2"/>
    <w:rsid w:val="00D30A2B"/>
    <w:rsid w:val="00D44153"/>
    <w:rsid w:val="00D91418"/>
    <w:rsid w:val="00D94190"/>
    <w:rsid w:val="00DC50FC"/>
    <w:rsid w:val="00DD67B4"/>
    <w:rsid w:val="00E075C1"/>
    <w:rsid w:val="00E07832"/>
    <w:rsid w:val="00E172CB"/>
    <w:rsid w:val="00E44144"/>
    <w:rsid w:val="00E51BE2"/>
    <w:rsid w:val="00E66F04"/>
    <w:rsid w:val="00E73BB4"/>
    <w:rsid w:val="00E83D25"/>
    <w:rsid w:val="00E90883"/>
    <w:rsid w:val="00E910F6"/>
    <w:rsid w:val="00ED0BE4"/>
    <w:rsid w:val="00ED360B"/>
    <w:rsid w:val="00EF65EE"/>
    <w:rsid w:val="00EF669F"/>
    <w:rsid w:val="00F07AB8"/>
    <w:rsid w:val="00F16357"/>
    <w:rsid w:val="00F432E7"/>
    <w:rsid w:val="00F57F66"/>
    <w:rsid w:val="00FA0EE1"/>
    <w:rsid w:val="00FD2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FC"/>
    <w:pPr>
      <w:spacing w:line="360" w:lineRule="auto"/>
      <w:ind w:firstLine="357"/>
    </w:pPr>
    <w:rPr>
      <w:rFonts w:asciiTheme="majorHAnsi" w:hAnsiTheme="majorHAnsi"/>
      <w:sz w:val="26"/>
    </w:rPr>
  </w:style>
  <w:style w:type="paragraph" w:styleId="Heading1">
    <w:name w:val="heading 1"/>
    <w:basedOn w:val="Normal"/>
    <w:next w:val="Normal"/>
    <w:link w:val="Heading1Char"/>
    <w:uiPriority w:val="9"/>
    <w:qFormat/>
    <w:rsid w:val="00537C2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DD67B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537C2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qFormat/>
    <w:rsid w:val="00D301A2"/>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qFormat/>
    <w:rsid w:val="00D301A2"/>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 w:type="character" w:customStyle="1" w:styleId="Heading1Char">
    <w:name w:val="Heading 1 Char"/>
    <w:basedOn w:val="DefaultParagraphFont"/>
    <w:link w:val="Heading1"/>
    <w:uiPriority w:val="9"/>
    <w:rsid w:val="00537C2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7B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37C2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301A2"/>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D301A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03893">
      <w:bodyDiv w:val="1"/>
      <w:marLeft w:val="0"/>
      <w:marRight w:val="0"/>
      <w:marTop w:val="0"/>
      <w:marBottom w:val="0"/>
      <w:divBdr>
        <w:top w:val="none" w:sz="0" w:space="0" w:color="auto"/>
        <w:left w:val="none" w:sz="0" w:space="0" w:color="auto"/>
        <w:bottom w:val="none" w:sz="0" w:space="0" w:color="auto"/>
        <w:right w:val="none" w:sz="0" w:space="0" w:color="auto"/>
      </w:divBdr>
      <w:divsChild>
        <w:div w:id="1913805978">
          <w:marLeft w:val="1267"/>
          <w:marRight w:val="0"/>
          <w:marTop w:val="0"/>
          <w:marBottom w:val="160"/>
          <w:divBdr>
            <w:top w:val="none" w:sz="0" w:space="0" w:color="auto"/>
            <w:left w:val="none" w:sz="0" w:space="0" w:color="auto"/>
            <w:bottom w:val="none" w:sz="0" w:space="0" w:color="auto"/>
            <w:right w:val="none" w:sz="0" w:space="0" w:color="auto"/>
          </w:divBdr>
        </w:div>
      </w:divsChild>
    </w:div>
    <w:div w:id="1949581495">
      <w:bodyDiv w:val="1"/>
      <w:marLeft w:val="0"/>
      <w:marRight w:val="0"/>
      <w:marTop w:val="0"/>
      <w:marBottom w:val="0"/>
      <w:divBdr>
        <w:top w:val="none" w:sz="0" w:space="0" w:color="auto"/>
        <w:left w:val="none" w:sz="0" w:space="0" w:color="auto"/>
        <w:bottom w:val="none" w:sz="0" w:space="0" w:color="auto"/>
        <w:right w:val="none" w:sz="0" w:space="0" w:color="auto"/>
      </w:divBdr>
      <w:divsChild>
        <w:div w:id="701902504">
          <w:marLeft w:val="1267"/>
          <w:marRight w:val="0"/>
          <w:marTop w:val="0"/>
          <w:marBottom w:val="0"/>
          <w:divBdr>
            <w:top w:val="none" w:sz="0" w:space="0" w:color="auto"/>
            <w:left w:val="none" w:sz="0" w:space="0" w:color="auto"/>
            <w:bottom w:val="none" w:sz="0" w:space="0" w:color="auto"/>
            <w:right w:val="none" w:sz="0" w:space="0" w:color="auto"/>
          </w:divBdr>
        </w:div>
      </w:divsChild>
    </w:div>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4FF3-475D-44ED-9CF5-8EC470C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2</TotalTime>
  <Pages>18</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41</cp:revision>
  <dcterms:created xsi:type="dcterms:W3CDTF">2019-08-03T14:47:00Z</dcterms:created>
  <dcterms:modified xsi:type="dcterms:W3CDTF">2019-08-22T17:28:00Z</dcterms:modified>
</cp:coreProperties>
</file>